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rsidP="00DF4525">
            <w:r w:rsidRPr="00D01ED8">
              <w:t>Lecturer:</w:t>
            </w:r>
          </w:p>
        </w:tc>
        <w:tc>
          <w:tcPr>
            <w:tcW w:w="5760" w:type="dxa"/>
          </w:tcPr>
          <w:p w14:paraId="6EB3BB84" w14:textId="40318BCA" w:rsidR="00D01ED8" w:rsidRDefault="00166AE5" w:rsidP="00DF4525">
            <w:r>
              <w:t xml:space="preserve">John </w:t>
            </w:r>
            <w:proofErr w:type="spellStart"/>
            <w:r>
              <w:t>O’Raw</w:t>
            </w:r>
            <w:proofErr w:type="spellEnd"/>
          </w:p>
        </w:tc>
      </w:tr>
      <w:tr w:rsidR="00D01ED8" w14:paraId="59002810" w14:textId="77777777" w:rsidTr="00D01ED8">
        <w:tc>
          <w:tcPr>
            <w:tcW w:w="3256" w:type="dxa"/>
          </w:tcPr>
          <w:p w14:paraId="74DE0B04" w14:textId="77777777" w:rsidR="00D01ED8" w:rsidRPr="00D01ED8" w:rsidRDefault="00D01ED8" w:rsidP="00DF4525">
            <w:r w:rsidRPr="00D01ED8">
              <w:t>Report Title:</w:t>
            </w:r>
          </w:p>
        </w:tc>
        <w:tc>
          <w:tcPr>
            <w:tcW w:w="5760" w:type="dxa"/>
          </w:tcPr>
          <w:p w14:paraId="055996F0" w14:textId="3832C6CD" w:rsidR="00D01ED8" w:rsidRPr="002433AE" w:rsidRDefault="00ED3962" w:rsidP="00DF4525">
            <w:r>
              <w:t xml:space="preserve">Report </w:t>
            </w:r>
            <w:r w:rsidR="00FA6CE0">
              <w:t>– Walkthroughs 7-12</w:t>
            </w:r>
          </w:p>
        </w:tc>
      </w:tr>
      <w:tr w:rsidR="0047255A" w14:paraId="3B01918E" w14:textId="77777777" w:rsidTr="00D01ED8">
        <w:tc>
          <w:tcPr>
            <w:tcW w:w="3256" w:type="dxa"/>
          </w:tcPr>
          <w:p w14:paraId="39FC1CAB" w14:textId="4E007320" w:rsidR="0047255A" w:rsidRPr="00D01ED8" w:rsidRDefault="0047255A" w:rsidP="00DF4525">
            <w:r>
              <w:t>File Name:</w:t>
            </w:r>
          </w:p>
        </w:tc>
        <w:tc>
          <w:tcPr>
            <w:tcW w:w="5760" w:type="dxa"/>
          </w:tcPr>
          <w:p w14:paraId="17E4AE5B" w14:textId="5692D90E" w:rsidR="0047255A" w:rsidRPr="0047255A" w:rsidRDefault="003178F4" w:rsidP="00DF4525">
            <w:r>
              <w:t>L001</w:t>
            </w:r>
            <w:r w:rsidR="00A178B7">
              <w:t>77769.</w:t>
            </w:r>
            <w:r w:rsidR="0047255A" w:rsidRPr="0047255A">
              <w:t>pdf</w:t>
            </w:r>
          </w:p>
        </w:tc>
      </w:tr>
      <w:tr w:rsidR="00D01ED8" w14:paraId="14AE5560" w14:textId="77777777" w:rsidTr="00D01ED8">
        <w:tc>
          <w:tcPr>
            <w:tcW w:w="3256" w:type="dxa"/>
          </w:tcPr>
          <w:p w14:paraId="760DD476" w14:textId="77777777" w:rsidR="00D01ED8" w:rsidRPr="00D01ED8" w:rsidRDefault="00D01ED8" w:rsidP="00DF4525">
            <w:r w:rsidRPr="00D01ED8">
              <w:t>Submit to:</w:t>
            </w:r>
          </w:p>
        </w:tc>
        <w:tc>
          <w:tcPr>
            <w:tcW w:w="5760" w:type="dxa"/>
          </w:tcPr>
          <w:p w14:paraId="0B9CAD3B" w14:textId="0D9EF204" w:rsidR="00D01ED8" w:rsidRDefault="00166AE5" w:rsidP="00DF4525">
            <w:r>
              <w:t>Blackboard in PDF format only</w:t>
            </w:r>
          </w:p>
        </w:tc>
      </w:tr>
      <w:tr w:rsidR="0052038C" w14:paraId="4CDBD017" w14:textId="77777777" w:rsidTr="00D01ED8">
        <w:tc>
          <w:tcPr>
            <w:tcW w:w="3256" w:type="dxa"/>
          </w:tcPr>
          <w:p w14:paraId="113390C7" w14:textId="6F4B4375" w:rsidR="0052038C" w:rsidRPr="00D01ED8" w:rsidRDefault="0052038C" w:rsidP="00DF4525">
            <w:r>
              <w:t>Date Submitted:</w:t>
            </w:r>
          </w:p>
        </w:tc>
        <w:tc>
          <w:tcPr>
            <w:tcW w:w="5760" w:type="dxa"/>
          </w:tcPr>
          <w:p w14:paraId="0245DA7E" w14:textId="2804B4CC" w:rsidR="0052038C" w:rsidRDefault="00A178B7" w:rsidP="00DF4525">
            <w:r>
              <w:t>28/10/2022</w:t>
            </w:r>
          </w:p>
        </w:tc>
      </w:tr>
    </w:tbl>
    <w:p w14:paraId="70A64934" w14:textId="77777777" w:rsidR="00D01ED8" w:rsidRDefault="00D01ED8" w:rsidP="00DF4525"/>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DF4525">
            <w:r>
              <w:t>Student Name</w:t>
            </w:r>
            <w:r w:rsidRPr="00D01ED8">
              <w:t>:</w:t>
            </w:r>
          </w:p>
        </w:tc>
        <w:tc>
          <w:tcPr>
            <w:tcW w:w="5760" w:type="dxa"/>
          </w:tcPr>
          <w:p w14:paraId="33A7CC50" w14:textId="786984D4" w:rsidR="00D01ED8" w:rsidRDefault="00A178B7" w:rsidP="00A178B7">
            <w:r>
              <w:t>Martina Atkinson</w:t>
            </w:r>
          </w:p>
        </w:tc>
      </w:tr>
      <w:tr w:rsidR="00D01ED8" w14:paraId="5F1F8181" w14:textId="77777777" w:rsidTr="00A13C8B">
        <w:tc>
          <w:tcPr>
            <w:tcW w:w="3256" w:type="dxa"/>
          </w:tcPr>
          <w:p w14:paraId="474BB9FA" w14:textId="77777777" w:rsidR="00D01ED8" w:rsidRPr="00D01ED8" w:rsidRDefault="00D01ED8" w:rsidP="00DF4525">
            <w:r>
              <w:t>Student Number:</w:t>
            </w:r>
          </w:p>
        </w:tc>
        <w:tc>
          <w:tcPr>
            <w:tcW w:w="5760" w:type="dxa"/>
          </w:tcPr>
          <w:p w14:paraId="3F2A9193" w14:textId="42A65DF2" w:rsidR="00D01ED8" w:rsidRDefault="003D28D1" w:rsidP="00DF4525">
            <w:r w:rsidRPr="0047255A">
              <w:t>L</w:t>
            </w:r>
            <w:r w:rsidR="00E1699B">
              <w:t>00177769</w:t>
            </w:r>
          </w:p>
        </w:tc>
      </w:tr>
      <w:tr w:rsidR="00D01ED8" w14:paraId="4D583057" w14:textId="77777777" w:rsidTr="00A13C8B">
        <w:tc>
          <w:tcPr>
            <w:tcW w:w="3256" w:type="dxa"/>
          </w:tcPr>
          <w:p w14:paraId="56B8082E" w14:textId="77777777" w:rsidR="00D01ED8" w:rsidRPr="00D01ED8" w:rsidRDefault="00D01ED8" w:rsidP="00DF4525">
            <w:r>
              <w:t>Programme of Study:</w:t>
            </w:r>
          </w:p>
        </w:tc>
        <w:tc>
          <w:tcPr>
            <w:tcW w:w="5760" w:type="dxa"/>
          </w:tcPr>
          <w:p w14:paraId="6D1EB023" w14:textId="353CA855" w:rsidR="00D01ED8" w:rsidRDefault="00A2615C" w:rsidP="00DF4525">
            <w:r>
              <w:t>MSc PGDip in Cloud Computing</w:t>
            </w:r>
          </w:p>
        </w:tc>
      </w:tr>
      <w:tr w:rsidR="00D01ED8" w14:paraId="087585D4" w14:textId="77777777" w:rsidTr="00A13C8B">
        <w:tc>
          <w:tcPr>
            <w:tcW w:w="3256" w:type="dxa"/>
          </w:tcPr>
          <w:p w14:paraId="4B435CBC" w14:textId="77777777" w:rsidR="00D01ED8" w:rsidRPr="00D01ED8" w:rsidRDefault="00D01ED8" w:rsidP="00DF4525">
            <w:r>
              <w:t>Module:</w:t>
            </w:r>
          </w:p>
        </w:tc>
        <w:tc>
          <w:tcPr>
            <w:tcW w:w="5760" w:type="dxa"/>
          </w:tcPr>
          <w:p w14:paraId="72497E0C" w14:textId="5DB2C6AF" w:rsidR="00D01ED8" w:rsidRDefault="00C42AEB" w:rsidP="00DF4525">
            <w:r>
              <w:t>HCT CP90x</w:t>
            </w:r>
          </w:p>
        </w:tc>
      </w:tr>
    </w:tbl>
    <w:p w14:paraId="6E84335E" w14:textId="77777777" w:rsidR="00D01ED8" w:rsidRDefault="00D01ED8" w:rsidP="00DF4525"/>
    <w:p w14:paraId="60B39B2D" w14:textId="77777777" w:rsidR="00D01ED8" w:rsidRDefault="00D01ED8" w:rsidP="00DF4525"/>
    <w:p w14:paraId="6554FB44" w14:textId="77777777" w:rsidR="00D01ED8" w:rsidRDefault="00D01ED8" w:rsidP="00DF4525"/>
    <w:p w14:paraId="08384B74" w14:textId="77777777" w:rsidR="00D01ED8" w:rsidRDefault="00D01ED8" w:rsidP="00DF4525"/>
    <w:p w14:paraId="72B35C42" w14:textId="77777777" w:rsidR="00D01ED8" w:rsidRDefault="00D01ED8" w:rsidP="00DF4525"/>
    <w:p w14:paraId="65E735E1" w14:textId="77777777" w:rsidR="00D01ED8" w:rsidRDefault="00D01ED8" w:rsidP="00DF4525"/>
    <w:p w14:paraId="720AD3C6" w14:textId="77777777" w:rsidR="00D01ED8" w:rsidRDefault="00D01ED8" w:rsidP="00DF4525">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noProof/>
        </w:rPr>
      </w:sdtEndPr>
      <w:sdtContent>
        <w:p w14:paraId="246B475F" w14:textId="77777777" w:rsidR="00D01ED8" w:rsidRDefault="00D01ED8" w:rsidP="00DF4525">
          <w:pPr>
            <w:pStyle w:val="TOCHeading"/>
          </w:pPr>
          <w:r>
            <w:t>Contents</w:t>
          </w:r>
        </w:p>
        <w:p w14:paraId="49323E2C" w14:textId="0CCECE96" w:rsidR="00E1699B" w:rsidRDefault="00D01ED8">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117882983" w:history="1">
            <w:r w:rsidR="00E1699B" w:rsidRPr="0072526A">
              <w:rPr>
                <w:rStyle w:val="Hyperlink"/>
                <w:noProof/>
              </w:rPr>
              <w:t>Description</w:t>
            </w:r>
            <w:r w:rsidR="00E1699B">
              <w:rPr>
                <w:noProof/>
                <w:webHidden/>
              </w:rPr>
              <w:tab/>
            </w:r>
            <w:r w:rsidR="00E1699B">
              <w:rPr>
                <w:noProof/>
                <w:webHidden/>
              </w:rPr>
              <w:fldChar w:fldCharType="begin"/>
            </w:r>
            <w:r w:rsidR="00E1699B">
              <w:rPr>
                <w:noProof/>
                <w:webHidden/>
              </w:rPr>
              <w:instrText xml:space="preserve"> PAGEREF _Toc117882983 \h </w:instrText>
            </w:r>
            <w:r w:rsidR="00E1699B">
              <w:rPr>
                <w:noProof/>
                <w:webHidden/>
              </w:rPr>
            </w:r>
            <w:r w:rsidR="00E1699B">
              <w:rPr>
                <w:noProof/>
                <w:webHidden/>
              </w:rPr>
              <w:fldChar w:fldCharType="separate"/>
            </w:r>
            <w:r w:rsidR="00093512">
              <w:rPr>
                <w:noProof/>
                <w:webHidden/>
              </w:rPr>
              <w:t>3</w:t>
            </w:r>
            <w:r w:rsidR="00E1699B">
              <w:rPr>
                <w:noProof/>
                <w:webHidden/>
              </w:rPr>
              <w:fldChar w:fldCharType="end"/>
            </w:r>
          </w:hyperlink>
        </w:p>
        <w:p w14:paraId="2787ED7C" w14:textId="1CBE628C" w:rsidR="00E1699B" w:rsidRDefault="00000000">
          <w:pPr>
            <w:pStyle w:val="TOC1"/>
            <w:tabs>
              <w:tab w:val="right" w:leader="dot" w:pos="9016"/>
            </w:tabs>
            <w:rPr>
              <w:rFonts w:eastAsiaTheme="minorEastAsia"/>
              <w:noProof/>
              <w:lang w:eastAsia="en-IE"/>
            </w:rPr>
          </w:pPr>
          <w:hyperlink w:anchor="_Toc117882984" w:history="1">
            <w:r w:rsidR="00E1699B" w:rsidRPr="0072526A">
              <w:rPr>
                <w:rStyle w:val="Hyperlink"/>
                <w:noProof/>
              </w:rPr>
              <w:t>Aims</w:t>
            </w:r>
            <w:r w:rsidR="00E1699B">
              <w:rPr>
                <w:noProof/>
                <w:webHidden/>
              </w:rPr>
              <w:tab/>
            </w:r>
            <w:r w:rsidR="00E1699B">
              <w:rPr>
                <w:noProof/>
                <w:webHidden/>
              </w:rPr>
              <w:fldChar w:fldCharType="begin"/>
            </w:r>
            <w:r w:rsidR="00E1699B">
              <w:rPr>
                <w:noProof/>
                <w:webHidden/>
              </w:rPr>
              <w:instrText xml:space="preserve"> PAGEREF _Toc117882984 \h </w:instrText>
            </w:r>
            <w:r w:rsidR="00E1699B">
              <w:rPr>
                <w:noProof/>
                <w:webHidden/>
              </w:rPr>
            </w:r>
            <w:r w:rsidR="00E1699B">
              <w:rPr>
                <w:noProof/>
                <w:webHidden/>
              </w:rPr>
              <w:fldChar w:fldCharType="separate"/>
            </w:r>
            <w:r w:rsidR="00093512">
              <w:rPr>
                <w:noProof/>
                <w:webHidden/>
              </w:rPr>
              <w:t>3</w:t>
            </w:r>
            <w:r w:rsidR="00E1699B">
              <w:rPr>
                <w:noProof/>
                <w:webHidden/>
              </w:rPr>
              <w:fldChar w:fldCharType="end"/>
            </w:r>
          </w:hyperlink>
        </w:p>
        <w:p w14:paraId="24AE7D2C" w14:textId="3488D6B5" w:rsidR="00E1699B" w:rsidRDefault="00000000">
          <w:pPr>
            <w:pStyle w:val="TOC1"/>
            <w:tabs>
              <w:tab w:val="right" w:leader="dot" w:pos="9016"/>
            </w:tabs>
            <w:rPr>
              <w:rFonts w:eastAsiaTheme="minorEastAsia"/>
              <w:noProof/>
              <w:lang w:eastAsia="en-IE"/>
            </w:rPr>
          </w:pPr>
          <w:hyperlink w:anchor="_Toc117882985" w:history="1">
            <w:r w:rsidR="00E1699B" w:rsidRPr="0072526A">
              <w:rPr>
                <w:rStyle w:val="Hyperlink"/>
                <w:noProof/>
              </w:rPr>
              <w:t>Methodology</w:t>
            </w:r>
            <w:r w:rsidR="00E1699B">
              <w:rPr>
                <w:noProof/>
                <w:webHidden/>
              </w:rPr>
              <w:tab/>
            </w:r>
            <w:r w:rsidR="00E1699B">
              <w:rPr>
                <w:noProof/>
                <w:webHidden/>
              </w:rPr>
              <w:fldChar w:fldCharType="begin"/>
            </w:r>
            <w:r w:rsidR="00E1699B">
              <w:rPr>
                <w:noProof/>
                <w:webHidden/>
              </w:rPr>
              <w:instrText xml:space="preserve"> PAGEREF _Toc117882985 \h </w:instrText>
            </w:r>
            <w:r w:rsidR="00E1699B">
              <w:rPr>
                <w:noProof/>
                <w:webHidden/>
              </w:rPr>
            </w:r>
            <w:r w:rsidR="00E1699B">
              <w:rPr>
                <w:noProof/>
                <w:webHidden/>
              </w:rPr>
              <w:fldChar w:fldCharType="separate"/>
            </w:r>
            <w:r w:rsidR="00093512">
              <w:rPr>
                <w:noProof/>
                <w:webHidden/>
              </w:rPr>
              <w:t>3</w:t>
            </w:r>
            <w:r w:rsidR="00E1699B">
              <w:rPr>
                <w:noProof/>
                <w:webHidden/>
              </w:rPr>
              <w:fldChar w:fldCharType="end"/>
            </w:r>
          </w:hyperlink>
        </w:p>
        <w:p w14:paraId="5504D3A1" w14:textId="5615DF03" w:rsidR="00E1699B" w:rsidRDefault="00000000">
          <w:pPr>
            <w:pStyle w:val="TOC1"/>
            <w:tabs>
              <w:tab w:val="right" w:leader="dot" w:pos="9016"/>
            </w:tabs>
            <w:rPr>
              <w:rFonts w:eastAsiaTheme="minorEastAsia"/>
              <w:noProof/>
              <w:lang w:eastAsia="en-IE"/>
            </w:rPr>
          </w:pPr>
          <w:hyperlink w:anchor="_Toc117882986" w:history="1">
            <w:r w:rsidR="00E1699B" w:rsidRPr="0072526A">
              <w:rPr>
                <w:rStyle w:val="Hyperlink"/>
                <w:noProof/>
              </w:rPr>
              <w:t>Conclusions</w:t>
            </w:r>
            <w:r w:rsidR="00E1699B">
              <w:rPr>
                <w:noProof/>
                <w:webHidden/>
              </w:rPr>
              <w:tab/>
            </w:r>
            <w:r w:rsidR="00E1699B">
              <w:rPr>
                <w:noProof/>
                <w:webHidden/>
              </w:rPr>
              <w:fldChar w:fldCharType="begin"/>
            </w:r>
            <w:r w:rsidR="00E1699B">
              <w:rPr>
                <w:noProof/>
                <w:webHidden/>
              </w:rPr>
              <w:instrText xml:space="preserve"> PAGEREF _Toc117882986 \h </w:instrText>
            </w:r>
            <w:r w:rsidR="00E1699B">
              <w:rPr>
                <w:noProof/>
                <w:webHidden/>
              </w:rPr>
            </w:r>
            <w:r w:rsidR="00E1699B">
              <w:rPr>
                <w:noProof/>
                <w:webHidden/>
              </w:rPr>
              <w:fldChar w:fldCharType="separate"/>
            </w:r>
            <w:r w:rsidR="00093512">
              <w:rPr>
                <w:noProof/>
                <w:webHidden/>
              </w:rPr>
              <w:t>4</w:t>
            </w:r>
            <w:r w:rsidR="00E1699B">
              <w:rPr>
                <w:noProof/>
                <w:webHidden/>
              </w:rPr>
              <w:fldChar w:fldCharType="end"/>
            </w:r>
          </w:hyperlink>
        </w:p>
        <w:p w14:paraId="3537AEBE" w14:textId="0769AB99" w:rsidR="00E1699B" w:rsidRDefault="00000000">
          <w:pPr>
            <w:pStyle w:val="TOC1"/>
            <w:tabs>
              <w:tab w:val="right" w:leader="dot" w:pos="9016"/>
            </w:tabs>
            <w:rPr>
              <w:rFonts w:eastAsiaTheme="minorEastAsia"/>
              <w:noProof/>
              <w:lang w:eastAsia="en-IE"/>
            </w:rPr>
          </w:pPr>
          <w:hyperlink w:anchor="_Toc117882987" w:history="1">
            <w:r w:rsidR="00E1699B" w:rsidRPr="0072526A">
              <w:rPr>
                <w:rStyle w:val="Hyperlink"/>
                <w:noProof/>
              </w:rPr>
              <w:t>References</w:t>
            </w:r>
            <w:r w:rsidR="00E1699B">
              <w:rPr>
                <w:noProof/>
                <w:webHidden/>
              </w:rPr>
              <w:tab/>
            </w:r>
            <w:r w:rsidR="00E1699B">
              <w:rPr>
                <w:noProof/>
                <w:webHidden/>
              </w:rPr>
              <w:fldChar w:fldCharType="begin"/>
            </w:r>
            <w:r w:rsidR="00E1699B">
              <w:rPr>
                <w:noProof/>
                <w:webHidden/>
              </w:rPr>
              <w:instrText xml:space="preserve"> PAGEREF _Toc117882987 \h </w:instrText>
            </w:r>
            <w:r w:rsidR="00E1699B">
              <w:rPr>
                <w:noProof/>
                <w:webHidden/>
              </w:rPr>
            </w:r>
            <w:r w:rsidR="00E1699B">
              <w:rPr>
                <w:noProof/>
                <w:webHidden/>
              </w:rPr>
              <w:fldChar w:fldCharType="separate"/>
            </w:r>
            <w:r w:rsidR="00093512">
              <w:rPr>
                <w:noProof/>
                <w:webHidden/>
              </w:rPr>
              <w:t>6</w:t>
            </w:r>
            <w:r w:rsidR="00E1699B">
              <w:rPr>
                <w:noProof/>
                <w:webHidden/>
              </w:rPr>
              <w:fldChar w:fldCharType="end"/>
            </w:r>
          </w:hyperlink>
        </w:p>
        <w:p w14:paraId="34376E0A" w14:textId="2CF15C0B" w:rsidR="00E1699B" w:rsidRDefault="00000000">
          <w:pPr>
            <w:pStyle w:val="TOC1"/>
            <w:tabs>
              <w:tab w:val="right" w:leader="dot" w:pos="9016"/>
            </w:tabs>
            <w:rPr>
              <w:rFonts w:eastAsiaTheme="minorEastAsia"/>
              <w:noProof/>
              <w:lang w:eastAsia="en-IE"/>
            </w:rPr>
          </w:pPr>
          <w:hyperlink w:anchor="_Toc117882988" w:history="1">
            <w:r w:rsidR="00E1699B" w:rsidRPr="0072526A">
              <w:rPr>
                <w:rStyle w:val="Hyperlink"/>
                <w:noProof/>
              </w:rPr>
              <w:t>Appendices</w:t>
            </w:r>
            <w:r w:rsidR="00E1699B">
              <w:rPr>
                <w:noProof/>
                <w:webHidden/>
              </w:rPr>
              <w:tab/>
            </w:r>
            <w:r w:rsidR="00E1699B">
              <w:rPr>
                <w:noProof/>
                <w:webHidden/>
              </w:rPr>
              <w:fldChar w:fldCharType="begin"/>
            </w:r>
            <w:r w:rsidR="00E1699B">
              <w:rPr>
                <w:noProof/>
                <w:webHidden/>
              </w:rPr>
              <w:instrText xml:space="preserve"> PAGEREF _Toc117882988 \h </w:instrText>
            </w:r>
            <w:r w:rsidR="00E1699B">
              <w:rPr>
                <w:noProof/>
                <w:webHidden/>
              </w:rPr>
            </w:r>
            <w:r w:rsidR="00E1699B">
              <w:rPr>
                <w:noProof/>
                <w:webHidden/>
              </w:rPr>
              <w:fldChar w:fldCharType="separate"/>
            </w:r>
            <w:r w:rsidR="00093512">
              <w:rPr>
                <w:noProof/>
                <w:webHidden/>
              </w:rPr>
              <w:t>8</w:t>
            </w:r>
            <w:r w:rsidR="00E1699B">
              <w:rPr>
                <w:noProof/>
                <w:webHidden/>
              </w:rPr>
              <w:fldChar w:fldCharType="end"/>
            </w:r>
          </w:hyperlink>
        </w:p>
        <w:p w14:paraId="0DA72866" w14:textId="4D854641" w:rsidR="00D01ED8" w:rsidRDefault="00D01ED8" w:rsidP="00DF4525">
          <w:r>
            <w:rPr>
              <w:noProof/>
            </w:rPr>
            <w:fldChar w:fldCharType="end"/>
          </w:r>
        </w:p>
      </w:sdtContent>
    </w:sdt>
    <w:p w14:paraId="60C5813B" w14:textId="77777777" w:rsidR="00D01ED8" w:rsidRDefault="00D01ED8" w:rsidP="00DF4525">
      <w:pPr>
        <w:pStyle w:val="Heading1"/>
      </w:pPr>
    </w:p>
    <w:p w14:paraId="13FBACC5" w14:textId="58343409" w:rsidR="00D01ED8" w:rsidRDefault="00D01ED8" w:rsidP="00DF4525">
      <w:pPr>
        <w:rPr>
          <w:rFonts w:asciiTheme="majorHAnsi" w:eastAsiaTheme="majorEastAsia" w:hAnsiTheme="majorHAnsi" w:cstheme="majorBidi"/>
          <w:color w:val="2F5496" w:themeColor="accent1" w:themeShade="BF"/>
          <w:sz w:val="32"/>
          <w:szCs w:val="32"/>
        </w:rPr>
      </w:pPr>
      <w:r>
        <w:br w:type="page"/>
      </w:r>
    </w:p>
    <w:p w14:paraId="391FD077" w14:textId="049B04EC" w:rsidR="00D01ED8" w:rsidRDefault="00D01ED8" w:rsidP="00DF4525">
      <w:pPr>
        <w:pStyle w:val="Heading1"/>
      </w:pPr>
      <w:bookmarkStart w:id="0" w:name="_Toc117882983"/>
      <w:r>
        <w:lastRenderedPageBreak/>
        <w:t>Description</w:t>
      </w:r>
      <w:bookmarkEnd w:id="0"/>
    </w:p>
    <w:p w14:paraId="4A187939" w14:textId="352F7F79" w:rsidR="001774B9" w:rsidRPr="001774B9" w:rsidRDefault="001774B9" w:rsidP="001774B9">
      <w:r w:rsidRPr="001774B9">
        <w:t xml:space="preserve">This report documents the practical work carried out in the final 3 weeks of the Python programming course. The lecturer provided six technical walkthroughs, covering the basic theory of the Python language with sample code and exercises. Topics covered were error handling, </w:t>
      </w:r>
      <w:r w:rsidR="00494893">
        <w:t>o</w:t>
      </w:r>
      <w:r w:rsidRPr="001774B9">
        <w:t>bject-</w:t>
      </w:r>
      <w:r w:rsidR="00494893">
        <w:t>o</w:t>
      </w:r>
      <w:r w:rsidR="00414537">
        <w:t>riented</w:t>
      </w:r>
      <w:r w:rsidRPr="001774B9">
        <w:t xml:space="preserve"> </w:t>
      </w:r>
      <w:r w:rsidR="00494893">
        <w:t>p</w:t>
      </w:r>
      <w:r w:rsidRPr="001774B9">
        <w:t>rogramming, testing, logging, the transmission of files using network protocols and project folder creation. Students were required to type sample code, complete the</w:t>
      </w:r>
      <w:r w:rsidR="00426F39">
        <w:t xml:space="preserve"> </w:t>
      </w:r>
      <w:proofErr w:type="gramStart"/>
      <w:r w:rsidRPr="001774B9">
        <w:t>exercises</w:t>
      </w:r>
      <w:proofErr w:type="gramEnd"/>
      <w:r w:rsidRPr="001774B9">
        <w:t xml:space="preserve"> and store their work in a folder each week for later consolidation into a compressed archive for submission</w:t>
      </w:r>
      <w:r w:rsidR="003A74E0">
        <w:t xml:space="preserve"> and grading.</w:t>
      </w:r>
    </w:p>
    <w:p w14:paraId="6EAD9A70" w14:textId="77777777" w:rsidR="000A3B98" w:rsidRDefault="000A3B98" w:rsidP="000A3B98">
      <w:pPr>
        <w:pStyle w:val="Heading1"/>
      </w:pPr>
      <w:bookmarkStart w:id="1" w:name="_Toc117882984"/>
      <w:r>
        <w:t>Aims</w:t>
      </w:r>
      <w:bookmarkEnd w:id="1"/>
    </w:p>
    <w:p w14:paraId="150AA6BD" w14:textId="1B9EEF2A" w:rsidR="000A3B98" w:rsidRDefault="000A3B98" w:rsidP="000A3B98">
      <w:r>
        <w:t xml:space="preserve">The intention of the work </w:t>
      </w:r>
      <w:r w:rsidR="00A8734B">
        <w:t>was to</w:t>
      </w:r>
      <w:r w:rsidR="00801756">
        <w:t xml:space="preserve"> </w:t>
      </w:r>
      <w:r>
        <w:t xml:space="preserve">build </w:t>
      </w:r>
      <w:r w:rsidR="00801756">
        <w:t xml:space="preserve">on </w:t>
      </w:r>
      <w:r>
        <w:t>the</w:t>
      </w:r>
      <w:r w:rsidR="00BA0CE8">
        <w:t xml:space="preserve"> </w:t>
      </w:r>
      <w:r>
        <w:t xml:space="preserve">Python </w:t>
      </w:r>
      <w:r w:rsidR="00BA0CE8">
        <w:t xml:space="preserve">skills </w:t>
      </w:r>
      <w:r>
        <w:t>acquired over the previous weeks. Code reuse was emphasised and generally practised.   The following individual aims were identified: -</w:t>
      </w:r>
    </w:p>
    <w:p w14:paraId="54AB5170" w14:textId="7ACC11EC" w:rsidR="000A3B98" w:rsidRDefault="000A3B98" w:rsidP="000A3B98">
      <w:pPr>
        <w:pStyle w:val="ListParagraph"/>
        <w:numPr>
          <w:ilvl w:val="0"/>
          <w:numId w:val="15"/>
        </w:numPr>
      </w:pPr>
      <w:r>
        <w:t xml:space="preserve">To write maintainable and robust code </w:t>
      </w:r>
      <w:r w:rsidR="00AC18E8">
        <w:t>using</w:t>
      </w:r>
      <w:r>
        <w:t xml:space="preserve"> proper error-handling techniques.</w:t>
      </w:r>
    </w:p>
    <w:p w14:paraId="4B60190B" w14:textId="28864C31" w:rsidR="000A3B98" w:rsidRDefault="000A3B98" w:rsidP="000A3B98">
      <w:pPr>
        <w:pStyle w:val="ListParagraph"/>
        <w:numPr>
          <w:ilvl w:val="0"/>
          <w:numId w:val="15"/>
        </w:numPr>
      </w:pPr>
      <w:r>
        <w:t xml:space="preserve">To gain skills in </w:t>
      </w:r>
      <w:r w:rsidR="00A321CA">
        <w:t>o</w:t>
      </w:r>
      <w:r>
        <w:t>bject-</w:t>
      </w:r>
      <w:r w:rsidR="00A321CA">
        <w:t>o</w:t>
      </w:r>
      <w:r w:rsidR="00414537">
        <w:t>riented</w:t>
      </w:r>
      <w:r>
        <w:t xml:space="preserve"> </w:t>
      </w:r>
      <w:r w:rsidR="00A321CA">
        <w:t>p</w:t>
      </w:r>
      <w:r>
        <w:t>rogramming</w:t>
      </w:r>
      <w:r w:rsidR="00A321CA">
        <w:t>.</w:t>
      </w:r>
    </w:p>
    <w:p w14:paraId="40AD8F4A" w14:textId="6F4D9136" w:rsidR="000A3B98" w:rsidRDefault="000A3B98" w:rsidP="000A3B98">
      <w:pPr>
        <w:pStyle w:val="ListParagraph"/>
        <w:numPr>
          <w:ilvl w:val="0"/>
          <w:numId w:val="15"/>
        </w:numPr>
      </w:pPr>
      <w:r>
        <w:t xml:space="preserve">To develop </w:t>
      </w:r>
      <w:r w:rsidR="00626C02">
        <w:t>testing skills to aid in the</w:t>
      </w:r>
      <w:r>
        <w:t xml:space="preserve"> delivery of bug-free quality software. </w:t>
      </w:r>
    </w:p>
    <w:p w14:paraId="5D5EF0FC" w14:textId="058BFC69" w:rsidR="000A3B98" w:rsidRDefault="000A3B98" w:rsidP="000A3B98">
      <w:pPr>
        <w:pStyle w:val="ListParagraph"/>
        <w:numPr>
          <w:ilvl w:val="0"/>
          <w:numId w:val="15"/>
        </w:numPr>
      </w:pPr>
      <w:r>
        <w:t xml:space="preserve">To </w:t>
      </w:r>
      <w:r w:rsidR="00626C02">
        <w:t xml:space="preserve">gain </w:t>
      </w:r>
      <w:r>
        <w:t>experience in system logging techniques</w:t>
      </w:r>
      <w:r w:rsidR="004621AC">
        <w:t>.</w:t>
      </w:r>
    </w:p>
    <w:p w14:paraId="762B24C6" w14:textId="77777777" w:rsidR="000A3B98" w:rsidRDefault="000A3B98" w:rsidP="000A3B98">
      <w:pPr>
        <w:pStyle w:val="ListParagraph"/>
        <w:numPr>
          <w:ilvl w:val="0"/>
          <w:numId w:val="15"/>
        </w:numPr>
      </w:pPr>
      <w:r>
        <w:t xml:space="preserve">To enhance network utility skills using standard network protocols in the exchange of files. </w:t>
      </w:r>
    </w:p>
    <w:p w14:paraId="702EAA1A" w14:textId="53A4C3D9" w:rsidR="000A3B98" w:rsidRPr="00A75153" w:rsidRDefault="000A3B98" w:rsidP="000A3B98">
      <w:pPr>
        <w:pStyle w:val="ListParagraph"/>
        <w:numPr>
          <w:ilvl w:val="0"/>
          <w:numId w:val="15"/>
        </w:numPr>
      </w:pPr>
      <w:r>
        <w:t xml:space="preserve">To </w:t>
      </w:r>
      <w:r w:rsidR="004E1EB0">
        <w:t>understand</w:t>
      </w:r>
      <w:r>
        <w:t xml:space="preserve"> best practices in creating directory structures for projects. </w:t>
      </w:r>
    </w:p>
    <w:p w14:paraId="402EC6C7" w14:textId="05ED0E79" w:rsidR="00176CC4" w:rsidRDefault="00176CC4" w:rsidP="00176CC4">
      <w:pPr>
        <w:pStyle w:val="Heading1"/>
      </w:pPr>
      <w:bookmarkStart w:id="2" w:name="_Toc117882985"/>
      <w:r>
        <w:t>Methodology</w:t>
      </w:r>
      <w:bookmarkEnd w:id="2"/>
    </w:p>
    <w:p w14:paraId="4F38CC56" w14:textId="771C4253" w:rsidR="007475EB" w:rsidRPr="007475EB" w:rsidRDefault="007475EB" w:rsidP="00DF0E58">
      <w:pPr>
        <w:spacing w:after="0" w:line="240" w:lineRule="auto"/>
      </w:pPr>
      <w:r w:rsidRPr="007475EB">
        <w:t xml:space="preserve">All work was completed using Windows 11 Desktop, Python </w:t>
      </w:r>
      <w:proofErr w:type="gramStart"/>
      <w:r w:rsidRPr="007475EB">
        <w:t>3.10</w:t>
      </w:r>
      <w:proofErr w:type="gramEnd"/>
      <w:r w:rsidRPr="007475EB">
        <w:t xml:space="preserve"> and Visual Studio Code editor. The lecturer provided six technical walkthroughs containing Python theory, sample scripts and exercises to facilitate learning. Students were required to type the sample code to become familiar with the language’s syntax and complete the required exercises to improve their problem-solving skills. Code reuse was emphasised and used to teach new coding principles. References were provided, and students were expected to do additional background reading. All completed code was stored in a folder structure for each walkthrough and </w:t>
      </w:r>
      <w:r w:rsidR="00694F69">
        <w:t xml:space="preserve">for </w:t>
      </w:r>
      <w:r w:rsidRPr="007475EB">
        <w:t>later submission and grading.</w:t>
      </w:r>
    </w:p>
    <w:p w14:paraId="17F702F9" w14:textId="26909320" w:rsidR="00176CC4" w:rsidRPr="00A25C6C" w:rsidRDefault="00176CC4" w:rsidP="00416CD2">
      <w:pPr>
        <w:pStyle w:val="Heading1"/>
      </w:pPr>
      <w:r w:rsidRPr="00A25C6C">
        <w:t>Results and Testing</w:t>
      </w:r>
    </w:p>
    <w:p w14:paraId="7A39C6C5" w14:textId="77777777" w:rsidR="00176CC4" w:rsidRDefault="00176CC4" w:rsidP="00176CC4">
      <w:r>
        <w:t>Based on the briefing for this work, the code written and tested was sufficient proof of work completed. The attached zip-compressed file contains six separate folders directly addressing each walkthrough. Below is the list of the issues encountered in the various walkthroughs [Table 1].</w:t>
      </w:r>
    </w:p>
    <w:p w14:paraId="158B7C3D" w14:textId="11FB6350" w:rsidR="00176CC4" w:rsidRDefault="00176CC4" w:rsidP="00176CC4">
      <w:pPr>
        <w:pStyle w:val="Caption"/>
        <w:keepNext/>
        <w:jc w:val="center"/>
      </w:pPr>
      <w:r>
        <w:t xml:space="preserve">Table </w:t>
      </w:r>
      <w:r>
        <w:fldChar w:fldCharType="begin"/>
      </w:r>
      <w:r>
        <w:instrText>SEQ Table \* ARABIC</w:instrText>
      </w:r>
      <w:r>
        <w:fldChar w:fldCharType="separate"/>
      </w:r>
      <w:r w:rsidR="00093512">
        <w:rPr>
          <w:noProof/>
        </w:rPr>
        <w:t>1</w:t>
      </w:r>
      <w:r>
        <w:fldChar w:fldCharType="end"/>
      </w:r>
      <w:r>
        <w:t xml:space="preserve"> Walkthrough Results</w:t>
      </w:r>
    </w:p>
    <w:tbl>
      <w:tblPr>
        <w:tblStyle w:val="TableGrid"/>
        <w:tblW w:w="8926" w:type="dxa"/>
        <w:tblLook w:val="04A0" w:firstRow="1" w:lastRow="0" w:firstColumn="1" w:lastColumn="0" w:noHBand="0" w:noVBand="1"/>
      </w:tblPr>
      <w:tblGrid>
        <w:gridCol w:w="1980"/>
        <w:gridCol w:w="1276"/>
        <w:gridCol w:w="5670"/>
      </w:tblGrid>
      <w:tr w:rsidR="00176CC4" w14:paraId="12E1263B" w14:textId="77777777" w:rsidTr="00CB050B">
        <w:trPr>
          <w:trHeight w:val="391"/>
        </w:trPr>
        <w:tc>
          <w:tcPr>
            <w:tcW w:w="1980" w:type="dxa"/>
          </w:tcPr>
          <w:p w14:paraId="2329EFA0" w14:textId="77777777" w:rsidR="00176CC4" w:rsidRPr="005755BF" w:rsidRDefault="00176CC4" w:rsidP="00CB050B">
            <w:pPr>
              <w:rPr>
                <w:sz w:val="20"/>
                <w:szCs w:val="20"/>
              </w:rPr>
            </w:pPr>
            <w:r w:rsidRPr="005755BF">
              <w:rPr>
                <w:sz w:val="20"/>
                <w:szCs w:val="20"/>
              </w:rPr>
              <w:t>Walkthrough No</w:t>
            </w:r>
          </w:p>
        </w:tc>
        <w:tc>
          <w:tcPr>
            <w:tcW w:w="1276" w:type="dxa"/>
          </w:tcPr>
          <w:p w14:paraId="1ADAA132" w14:textId="77777777" w:rsidR="00176CC4" w:rsidRPr="005755BF" w:rsidRDefault="00176CC4" w:rsidP="00CB050B">
            <w:pPr>
              <w:rPr>
                <w:sz w:val="20"/>
                <w:szCs w:val="20"/>
              </w:rPr>
            </w:pPr>
            <w:r w:rsidRPr="005755BF">
              <w:rPr>
                <w:sz w:val="20"/>
                <w:szCs w:val="20"/>
              </w:rPr>
              <w:t>Status</w:t>
            </w:r>
          </w:p>
        </w:tc>
        <w:tc>
          <w:tcPr>
            <w:tcW w:w="5670" w:type="dxa"/>
          </w:tcPr>
          <w:p w14:paraId="5066CD5C" w14:textId="3E67DA62" w:rsidR="00176CC4" w:rsidRPr="005755BF" w:rsidRDefault="00647CFB" w:rsidP="00CB050B">
            <w:pPr>
              <w:rPr>
                <w:sz w:val="20"/>
                <w:szCs w:val="20"/>
              </w:rPr>
            </w:pPr>
            <w:r>
              <w:rPr>
                <w:sz w:val="20"/>
                <w:szCs w:val="20"/>
              </w:rPr>
              <w:t>Comments/Issues</w:t>
            </w:r>
          </w:p>
        </w:tc>
      </w:tr>
      <w:tr w:rsidR="00176CC4" w14:paraId="7FEB3A78" w14:textId="77777777" w:rsidTr="00CB050B">
        <w:tc>
          <w:tcPr>
            <w:tcW w:w="1980" w:type="dxa"/>
          </w:tcPr>
          <w:p w14:paraId="628456CF" w14:textId="77777777" w:rsidR="00176CC4" w:rsidRPr="005755BF" w:rsidRDefault="00176CC4" w:rsidP="00CB050B">
            <w:pPr>
              <w:rPr>
                <w:sz w:val="20"/>
                <w:szCs w:val="20"/>
              </w:rPr>
            </w:pPr>
            <w:r w:rsidRPr="005755BF">
              <w:rPr>
                <w:sz w:val="20"/>
                <w:szCs w:val="20"/>
              </w:rPr>
              <w:t xml:space="preserve">7. Error Handing </w:t>
            </w:r>
          </w:p>
        </w:tc>
        <w:tc>
          <w:tcPr>
            <w:tcW w:w="1276" w:type="dxa"/>
          </w:tcPr>
          <w:p w14:paraId="0A0337F1" w14:textId="77777777" w:rsidR="00176CC4" w:rsidRPr="005755BF" w:rsidRDefault="00176CC4" w:rsidP="00CB050B">
            <w:pPr>
              <w:rPr>
                <w:sz w:val="20"/>
                <w:szCs w:val="20"/>
              </w:rPr>
            </w:pPr>
            <w:r w:rsidRPr="005755BF">
              <w:rPr>
                <w:sz w:val="20"/>
                <w:szCs w:val="20"/>
              </w:rPr>
              <w:t>Completed</w:t>
            </w:r>
          </w:p>
        </w:tc>
        <w:tc>
          <w:tcPr>
            <w:tcW w:w="5670" w:type="dxa"/>
          </w:tcPr>
          <w:p w14:paraId="3885CBE1" w14:textId="2372F50B" w:rsidR="00176CC4" w:rsidRPr="005755BF" w:rsidRDefault="00E87875" w:rsidP="00CB050B">
            <w:pPr>
              <w:rPr>
                <w:sz w:val="20"/>
                <w:szCs w:val="20"/>
              </w:rPr>
            </w:pPr>
            <w:r>
              <w:rPr>
                <w:sz w:val="20"/>
                <w:szCs w:val="20"/>
              </w:rPr>
              <w:t>The e</w:t>
            </w:r>
            <w:r w:rsidR="00647CFB">
              <w:rPr>
                <w:sz w:val="20"/>
                <w:szCs w:val="20"/>
              </w:rPr>
              <w:t xml:space="preserve">xercise on zero division </w:t>
            </w:r>
            <w:r>
              <w:rPr>
                <w:sz w:val="20"/>
                <w:szCs w:val="20"/>
              </w:rPr>
              <w:t xml:space="preserve">was </w:t>
            </w:r>
            <w:r w:rsidR="00647CFB">
              <w:rPr>
                <w:sz w:val="20"/>
                <w:szCs w:val="20"/>
              </w:rPr>
              <w:t>completed successfully</w:t>
            </w:r>
            <w:r>
              <w:rPr>
                <w:sz w:val="20"/>
                <w:szCs w:val="20"/>
              </w:rPr>
              <w:t>.</w:t>
            </w:r>
          </w:p>
        </w:tc>
      </w:tr>
      <w:tr w:rsidR="00176CC4" w14:paraId="444DBF82" w14:textId="77777777" w:rsidTr="00CB050B">
        <w:tc>
          <w:tcPr>
            <w:tcW w:w="1980" w:type="dxa"/>
          </w:tcPr>
          <w:p w14:paraId="7E2F1596" w14:textId="77777777" w:rsidR="00176CC4" w:rsidRPr="005755BF" w:rsidRDefault="00176CC4" w:rsidP="00CB050B">
            <w:pPr>
              <w:jc w:val="left"/>
              <w:rPr>
                <w:sz w:val="20"/>
                <w:szCs w:val="20"/>
              </w:rPr>
            </w:pPr>
            <w:r w:rsidRPr="005755BF">
              <w:rPr>
                <w:sz w:val="20"/>
                <w:szCs w:val="20"/>
              </w:rPr>
              <w:t xml:space="preserve">8. Object Oriented Coding </w:t>
            </w:r>
          </w:p>
        </w:tc>
        <w:tc>
          <w:tcPr>
            <w:tcW w:w="1276" w:type="dxa"/>
          </w:tcPr>
          <w:p w14:paraId="6F5C0F67" w14:textId="77777777" w:rsidR="00176CC4" w:rsidRPr="005755BF" w:rsidRDefault="00176CC4" w:rsidP="00CB050B">
            <w:pPr>
              <w:rPr>
                <w:sz w:val="20"/>
                <w:szCs w:val="20"/>
              </w:rPr>
            </w:pPr>
            <w:r w:rsidRPr="005755BF">
              <w:rPr>
                <w:sz w:val="20"/>
                <w:szCs w:val="20"/>
              </w:rPr>
              <w:t>Completed</w:t>
            </w:r>
          </w:p>
        </w:tc>
        <w:tc>
          <w:tcPr>
            <w:tcW w:w="5670" w:type="dxa"/>
          </w:tcPr>
          <w:p w14:paraId="39C7E29F" w14:textId="50B18E3B" w:rsidR="00176CC4" w:rsidRPr="005755BF" w:rsidRDefault="00271331" w:rsidP="00CB050B">
            <w:pPr>
              <w:rPr>
                <w:sz w:val="20"/>
                <w:szCs w:val="20"/>
              </w:rPr>
            </w:pPr>
            <w:r>
              <w:rPr>
                <w:sz w:val="20"/>
                <w:szCs w:val="20"/>
              </w:rPr>
              <w:t xml:space="preserve">Class template </w:t>
            </w:r>
            <w:r w:rsidR="008E0AEC">
              <w:rPr>
                <w:sz w:val="20"/>
                <w:szCs w:val="20"/>
              </w:rPr>
              <w:t xml:space="preserve">and </w:t>
            </w:r>
            <w:r w:rsidR="0017445A">
              <w:rPr>
                <w:sz w:val="20"/>
                <w:szCs w:val="20"/>
              </w:rPr>
              <w:t>device</w:t>
            </w:r>
            <w:r w:rsidR="008E0AEC">
              <w:rPr>
                <w:sz w:val="20"/>
                <w:szCs w:val="20"/>
              </w:rPr>
              <w:t xml:space="preserve"> exer</w:t>
            </w:r>
            <w:r w:rsidR="0017445A">
              <w:rPr>
                <w:sz w:val="20"/>
                <w:szCs w:val="20"/>
              </w:rPr>
              <w:t xml:space="preserve">cises were successfully completed.  OOP required considerable </w:t>
            </w:r>
            <w:r w:rsidR="00450826">
              <w:rPr>
                <w:sz w:val="20"/>
                <w:szCs w:val="20"/>
              </w:rPr>
              <w:t>extra reading for understanding.</w:t>
            </w:r>
          </w:p>
        </w:tc>
      </w:tr>
      <w:tr w:rsidR="00176CC4" w14:paraId="138B3D72" w14:textId="77777777" w:rsidTr="00CB050B">
        <w:tc>
          <w:tcPr>
            <w:tcW w:w="1980" w:type="dxa"/>
          </w:tcPr>
          <w:p w14:paraId="75B8BE95" w14:textId="77777777" w:rsidR="00176CC4" w:rsidRPr="005755BF" w:rsidRDefault="00176CC4" w:rsidP="00CB050B">
            <w:pPr>
              <w:rPr>
                <w:sz w:val="20"/>
                <w:szCs w:val="20"/>
              </w:rPr>
            </w:pPr>
            <w:r w:rsidRPr="005755BF">
              <w:rPr>
                <w:sz w:val="20"/>
                <w:szCs w:val="20"/>
              </w:rPr>
              <w:t>9. Writing Tests</w:t>
            </w:r>
          </w:p>
        </w:tc>
        <w:tc>
          <w:tcPr>
            <w:tcW w:w="1276" w:type="dxa"/>
          </w:tcPr>
          <w:p w14:paraId="4B744A99" w14:textId="77777777" w:rsidR="00176CC4" w:rsidRPr="005755BF" w:rsidRDefault="00176CC4" w:rsidP="00CB050B">
            <w:pPr>
              <w:rPr>
                <w:sz w:val="20"/>
                <w:szCs w:val="20"/>
              </w:rPr>
            </w:pPr>
            <w:r w:rsidRPr="005755BF">
              <w:rPr>
                <w:sz w:val="20"/>
                <w:szCs w:val="20"/>
              </w:rPr>
              <w:t xml:space="preserve">Completed </w:t>
            </w:r>
          </w:p>
        </w:tc>
        <w:tc>
          <w:tcPr>
            <w:tcW w:w="5670" w:type="dxa"/>
          </w:tcPr>
          <w:p w14:paraId="475E9BC9" w14:textId="09A147D1" w:rsidR="00176CC4" w:rsidRPr="005755BF" w:rsidRDefault="00445631" w:rsidP="00CB050B">
            <w:pPr>
              <w:rPr>
                <w:sz w:val="20"/>
                <w:szCs w:val="20"/>
              </w:rPr>
            </w:pPr>
            <w:r>
              <w:rPr>
                <w:sz w:val="20"/>
                <w:szCs w:val="20"/>
              </w:rPr>
              <w:t xml:space="preserve">The </w:t>
            </w:r>
            <w:proofErr w:type="spellStart"/>
            <w:r w:rsidR="00176CC4" w:rsidRPr="005755BF">
              <w:rPr>
                <w:sz w:val="20"/>
                <w:szCs w:val="20"/>
              </w:rPr>
              <w:t>Pylint</w:t>
            </w:r>
            <w:proofErr w:type="spellEnd"/>
            <w:r>
              <w:rPr>
                <w:sz w:val="20"/>
                <w:szCs w:val="20"/>
              </w:rPr>
              <w:t xml:space="preserve"> code analyser</w:t>
            </w:r>
            <w:r w:rsidR="00176CC4" w:rsidRPr="005755BF">
              <w:rPr>
                <w:sz w:val="20"/>
                <w:szCs w:val="20"/>
              </w:rPr>
              <w:t xml:space="preserve"> proved annoying as </w:t>
            </w:r>
            <w:r w:rsidR="00B50CE2">
              <w:rPr>
                <w:sz w:val="20"/>
                <w:szCs w:val="20"/>
              </w:rPr>
              <w:t xml:space="preserve">it </w:t>
            </w:r>
            <w:r w:rsidR="00176CC4" w:rsidRPr="005755BF">
              <w:rPr>
                <w:sz w:val="20"/>
                <w:szCs w:val="20"/>
              </w:rPr>
              <w:t xml:space="preserve">misinterpreted variables as constants when </w:t>
            </w:r>
            <w:r w:rsidR="009E3EFE">
              <w:rPr>
                <w:sz w:val="20"/>
                <w:szCs w:val="20"/>
              </w:rPr>
              <w:t>defining</w:t>
            </w:r>
            <w:r w:rsidR="00176CC4" w:rsidRPr="005755BF">
              <w:rPr>
                <w:sz w:val="20"/>
                <w:szCs w:val="20"/>
              </w:rPr>
              <w:t xml:space="preserve"> outside functions</w:t>
            </w:r>
            <w:r w:rsidR="00C74453">
              <w:rPr>
                <w:sz w:val="20"/>
                <w:szCs w:val="20"/>
              </w:rPr>
              <w:t xml:space="preserve"> and was excessively </w:t>
            </w:r>
            <w:r w:rsidR="009D257A">
              <w:rPr>
                <w:sz w:val="20"/>
                <w:szCs w:val="20"/>
              </w:rPr>
              <w:t xml:space="preserve">noisy </w:t>
            </w:r>
            <w:r w:rsidR="00035646">
              <w:rPr>
                <w:sz w:val="20"/>
                <w:szCs w:val="20"/>
              </w:rPr>
              <w:t xml:space="preserve">and pedantic </w:t>
            </w:r>
            <w:r w:rsidR="007C3B11">
              <w:rPr>
                <w:sz w:val="20"/>
                <w:szCs w:val="20"/>
              </w:rPr>
              <w:t xml:space="preserve">on </w:t>
            </w:r>
            <w:r w:rsidR="00FC402D">
              <w:rPr>
                <w:sz w:val="20"/>
                <w:szCs w:val="20"/>
              </w:rPr>
              <w:t>trailing spaces</w:t>
            </w:r>
            <w:r w:rsidR="00790DA4">
              <w:rPr>
                <w:sz w:val="20"/>
                <w:szCs w:val="20"/>
              </w:rPr>
              <w:t>.</w:t>
            </w:r>
          </w:p>
        </w:tc>
      </w:tr>
      <w:tr w:rsidR="00176CC4" w14:paraId="0F1E8D05" w14:textId="77777777" w:rsidTr="00CB050B">
        <w:tc>
          <w:tcPr>
            <w:tcW w:w="1980" w:type="dxa"/>
          </w:tcPr>
          <w:p w14:paraId="5FC10692" w14:textId="77777777" w:rsidR="00176CC4" w:rsidRPr="005755BF" w:rsidRDefault="00176CC4" w:rsidP="00CB050B">
            <w:pPr>
              <w:rPr>
                <w:sz w:val="20"/>
                <w:szCs w:val="20"/>
              </w:rPr>
            </w:pPr>
            <w:r w:rsidRPr="005755BF">
              <w:rPr>
                <w:sz w:val="20"/>
                <w:szCs w:val="20"/>
              </w:rPr>
              <w:t>10. Logging &amp; Time</w:t>
            </w:r>
          </w:p>
        </w:tc>
        <w:tc>
          <w:tcPr>
            <w:tcW w:w="1276" w:type="dxa"/>
          </w:tcPr>
          <w:p w14:paraId="0B25E5CF" w14:textId="77777777" w:rsidR="00176CC4" w:rsidRPr="005755BF" w:rsidRDefault="00176CC4" w:rsidP="00CB050B">
            <w:pPr>
              <w:rPr>
                <w:sz w:val="20"/>
                <w:szCs w:val="20"/>
              </w:rPr>
            </w:pPr>
            <w:r w:rsidRPr="005755BF">
              <w:rPr>
                <w:sz w:val="20"/>
                <w:szCs w:val="20"/>
              </w:rPr>
              <w:t>Completed</w:t>
            </w:r>
          </w:p>
        </w:tc>
        <w:tc>
          <w:tcPr>
            <w:tcW w:w="5670" w:type="dxa"/>
          </w:tcPr>
          <w:p w14:paraId="47EDF6B6" w14:textId="46AA3D9B" w:rsidR="00176CC4" w:rsidRPr="005755BF" w:rsidRDefault="00C250B4" w:rsidP="00CB050B">
            <w:pPr>
              <w:rPr>
                <w:sz w:val="20"/>
                <w:szCs w:val="20"/>
              </w:rPr>
            </w:pPr>
            <w:r>
              <w:rPr>
                <w:sz w:val="20"/>
                <w:szCs w:val="20"/>
              </w:rPr>
              <w:t>All tasks were completed but references were missing from the documentation</w:t>
            </w:r>
            <w:r w:rsidR="00450826">
              <w:rPr>
                <w:sz w:val="20"/>
                <w:szCs w:val="20"/>
              </w:rPr>
              <w:t>.</w:t>
            </w:r>
          </w:p>
        </w:tc>
      </w:tr>
      <w:tr w:rsidR="00176CC4" w14:paraId="224FCFE3" w14:textId="77777777" w:rsidTr="00CB050B">
        <w:tc>
          <w:tcPr>
            <w:tcW w:w="1980" w:type="dxa"/>
          </w:tcPr>
          <w:p w14:paraId="2214B7AF" w14:textId="77777777" w:rsidR="00176CC4" w:rsidRPr="005755BF" w:rsidRDefault="00176CC4" w:rsidP="00CB050B">
            <w:pPr>
              <w:jc w:val="left"/>
              <w:rPr>
                <w:sz w:val="20"/>
                <w:szCs w:val="20"/>
              </w:rPr>
            </w:pPr>
            <w:r w:rsidRPr="005755BF">
              <w:rPr>
                <w:sz w:val="20"/>
                <w:szCs w:val="20"/>
              </w:rPr>
              <w:t xml:space="preserve">11. Network Utilities </w:t>
            </w:r>
          </w:p>
        </w:tc>
        <w:tc>
          <w:tcPr>
            <w:tcW w:w="1276" w:type="dxa"/>
          </w:tcPr>
          <w:p w14:paraId="0FD77743" w14:textId="77777777" w:rsidR="00176CC4" w:rsidRPr="005755BF" w:rsidRDefault="00176CC4" w:rsidP="00CB050B">
            <w:pPr>
              <w:rPr>
                <w:sz w:val="20"/>
                <w:szCs w:val="20"/>
              </w:rPr>
            </w:pPr>
            <w:r w:rsidRPr="005755BF">
              <w:rPr>
                <w:sz w:val="20"/>
                <w:szCs w:val="20"/>
              </w:rPr>
              <w:t>Completed</w:t>
            </w:r>
          </w:p>
        </w:tc>
        <w:tc>
          <w:tcPr>
            <w:tcW w:w="5670" w:type="dxa"/>
          </w:tcPr>
          <w:p w14:paraId="58071224" w14:textId="7AB2EDE9" w:rsidR="00176CC4" w:rsidRPr="005755BF" w:rsidRDefault="009338A9" w:rsidP="00CB050B">
            <w:pPr>
              <w:rPr>
                <w:sz w:val="20"/>
                <w:szCs w:val="20"/>
              </w:rPr>
            </w:pPr>
            <w:r>
              <w:rPr>
                <w:sz w:val="20"/>
                <w:szCs w:val="20"/>
              </w:rPr>
              <w:t xml:space="preserve">No issues were </w:t>
            </w:r>
            <w:r w:rsidR="0072543E">
              <w:rPr>
                <w:sz w:val="20"/>
                <w:szCs w:val="20"/>
              </w:rPr>
              <w:t>encountered,</w:t>
            </w:r>
            <w:r>
              <w:rPr>
                <w:sz w:val="20"/>
                <w:szCs w:val="20"/>
              </w:rPr>
              <w:t xml:space="preserve"> and all exercises were completed. </w:t>
            </w:r>
            <w:r w:rsidR="00176CC4" w:rsidRPr="005755BF">
              <w:rPr>
                <w:sz w:val="20"/>
                <w:szCs w:val="20"/>
              </w:rPr>
              <w:t xml:space="preserve"> </w:t>
            </w:r>
          </w:p>
        </w:tc>
      </w:tr>
      <w:tr w:rsidR="00176CC4" w14:paraId="40A1E09D" w14:textId="77777777" w:rsidTr="00CB050B">
        <w:tc>
          <w:tcPr>
            <w:tcW w:w="1980" w:type="dxa"/>
          </w:tcPr>
          <w:p w14:paraId="6AE70503" w14:textId="77777777" w:rsidR="00176CC4" w:rsidRPr="005755BF" w:rsidRDefault="00176CC4" w:rsidP="00CB050B">
            <w:pPr>
              <w:jc w:val="left"/>
              <w:rPr>
                <w:sz w:val="20"/>
                <w:szCs w:val="20"/>
              </w:rPr>
            </w:pPr>
            <w:r w:rsidRPr="005755BF">
              <w:rPr>
                <w:sz w:val="20"/>
                <w:szCs w:val="20"/>
              </w:rPr>
              <w:t xml:space="preserve">12.  Creating a Project </w:t>
            </w:r>
          </w:p>
        </w:tc>
        <w:tc>
          <w:tcPr>
            <w:tcW w:w="1276" w:type="dxa"/>
          </w:tcPr>
          <w:p w14:paraId="3BB84438" w14:textId="77777777" w:rsidR="00176CC4" w:rsidRPr="005755BF" w:rsidRDefault="00176CC4" w:rsidP="00CB050B">
            <w:pPr>
              <w:rPr>
                <w:sz w:val="20"/>
                <w:szCs w:val="20"/>
              </w:rPr>
            </w:pPr>
            <w:r w:rsidRPr="005755BF">
              <w:rPr>
                <w:sz w:val="20"/>
                <w:szCs w:val="20"/>
              </w:rPr>
              <w:t>Completed</w:t>
            </w:r>
          </w:p>
        </w:tc>
        <w:tc>
          <w:tcPr>
            <w:tcW w:w="5670" w:type="dxa"/>
          </w:tcPr>
          <w:p w14:paraId="271DE333" w14:textId="504D9945" w:rsidR="00176CC4" w:rsidRPr="005755BF" w:rsidRDefault="0072543E" w:rsidP="00CB050B">
            <w:pPr>
              <w:rPr>
                <w:sz w:val="20"/>
                <w:szCs w:val="20"/>
              </w:rPr>
            </w:pPr>
            <w:r>
              <w:rPr>
                <w:sz w:val="20"/>
                <w:szCs w:val="20"/>
              </w:rPr>
              <w:t>The project</w:t>
            </w:r>
            <w:r w:rsidR="002F056E">
              <w:rPr>
                <w:sz w:val="20"/>
                <w:szCs w:val="20"/>
              </w:rPr>
              <w:t xml:space="preserve"> folder structure </w:t>
            </w:r>
            <w:r>
              <w:rPr>
                <w:sz w:val="20"/>
                <w:szCs w:val="20"/>
              </w:rPr>
              <w:t xml:space="preserve">was completed using the batch file. </w:t>
            </w:r>
          </w:p>
        </w:tc>
      </w:tr>
    </w:tbl>
    <w:p w14:paraId="36607259" w14:textId="411F0AA5" w:rsidR="00D01ED8" w:rsidRDefault="0033039F" w:rsidP="00DF4525">
      <w:pPr>
        <w:pStyle w:val="Heading1"/>
      </w:pPr>
      <w:bookmarkStart w:id="3" w:name="_Toc117882986"/>
      <w:r>
        <w:lastRenderedPageBreak/>
        <w:t>C</w:t>
      </w:r>
      <w:r w:rsidR="00D01ED8">
        <w:t>onclusions</w:t>
      </w:r>
      <w:bookmarkEnd w:id="3"/>
    </w:p>
    <w:p w14:paraId="22DB9A79" w14:textId="50BB9604" w:rsidR="0072543E" w:rsidRDefault="006554D9" w:rsidP="0072543E">
      <w:r>
        <w:t xml:space="preserve">During this </w:t>
      </w:r>
      <w:r w:rsidR="002116CA">
        <w:t>three-week</w:t>
      </w:r>
      <w:r w:rsidR="00D2795B">
        <w:t xml:space="preserve"> </w:t>
      </w:r>
      <w:r w:rsidR="00C84F2D">
        <w:t>period,</w:t>
      </w:r>
      <w:r w:rsidR="007D0CBA">
        <w:t xml:space="preserve"> students progressed in learning the basics of the Python </w:t>
      </w:r>
      <w:r w:rsidR="00024054">
        <w:t xml:space="preserve">language via a series of technical walkthroughs provided by the lecturer.  </w:t>
      </w:r>
      <w:r w:rsidR="00586755">
        <w:t xml:space="preserve">The course content became more </w:t>
      </w:r>
      <w:r w:rsidR="004D115A">
        <w:t xml:space="preserve">focused on the </w:t>
      </w:r>
      <w:r w:rsidR="00284D62">
        <w:t>infrastructure</w:t>
      </w:r>
      <w:r w:rsidR="00F61272">
        <w:t xml:space="preserve"> </w:t>
      </w:r>
      <w:r w:rsidR="004D115A">
        <w:t>area with</w:t>
      </w:r>
      <w:r w:rsidR="00284D62">
        <w:t xml:space="preserve"> the writing of </w:t>
      </w:r>
      <w:r w:rsidR="00F61272">
        <w:t xml:space="preserve">network utilities </w:t>
      </w:r>
      <w:r w:rsidR="004D115A">
        <w:t>t</w:t>
      </w:r>
      <w:r w:rsidR="00F61272">
        <w:t xml:space="preserve">aught with real-world examples. </w:t>
      </w:r>
      <w:r w:rsidR="004D48FD">
        <w:t xml:space="preserve">This </w:t>
      </w:r>
      <w:r w:rsidR="004D115A">
        <w:t>final</w:t>
      </w:r>
      <w:r w:rsidR="004D48FD">
        <w:t xml:space="preserve"> part of the course </w:t>
      </w:r>
      <w:r w:rsidR="00D60542">
        <w:t xml:space="preserve">also </w:t>
      </w:r>
      <w:r w:rsidR="004D48FD">
        <w:t xml:space="preserve">focused on improving programming skills and instilling best practices in coding </w:t>
      </w:r>
      <w:r w:rsidR="004D115A">
        <w:t>through</w:t>
      </w:r>
      <w:r w:rsidR="00985662">
        <w:t xml:space="preserve"> </w:t>
      </w:r>
      <w:r w:rsidR="00D60542">
        <w:t>error-handling</w:t>
      </w:r>
      <w:r w:rsidR="004D48FD">
        <w:t xml:space="preserve"> techniques, testing and proper documentation.  </w:t>
      </w:r>
    </w:p>
    <w:p w14:paraId="3808BDE6" w14:textId="46EFB22D" w:rsidR="000D64A6" w:rsidRDefault="000D64A6" w:rsidP="007959C7">
      <w:r w:rsidRPr="000D64A6">
        <w:t>The subject of writing utilities and error handling was covered in walkthrough 7 [1]. Python comes well equipped with built-in modules for this purpose, and the Platform module was used to determine the operating system and the OS module to find the current working directory [2]</w:t>
      </w:r>
      <w:r w:rsidR="004703C4">
        <w:t>[3]</w:t>
      </w:r>
      <w:r w:rsidRPr="000D64A6">
        <w:t>. It has been said that the mark of a good computer program is one that runs successfully and is not easily broken</w:t>
      </w:r>
      <w:r w:rsidR="00196BA3">
        <w:t xml:space="preserve">. </w:t>
      </w:r>
      <w:r w:rsidRPr="000D64A6">
        <w:t>Programs may crash or fail for several reasons, such as invalid inputs (entered unintentionally or maliciously) or things outside the developer's control, such as disk space or broken network connection</w:t>
      </w:r>
      <w:r w:rsidR="00196BA3">
        <w:t xml:space="preserve"> [4]</w:t>
      </w:r>
      <w:r w:rsidRPr="000D64A6">
        <w:t xml:space="preserve">. Some errors, such as syntax where the language's grammar has been ignored, cannot be handled, but other run-time errors, known as exceptions, should be </w:t>
      </w:r>
      <w:proofErr w:type="gramStart"/>
      <w:r w:rsidRPr="000D64A6">
        <w:t>anticipated</w:t>
      </w:r>
      <w:proofErr w:type="gramEnd"/>
      <w:r w:rsidRPr="000D64A6">
        <w:t xml:space="preserve"> and handled in scripts. While languages such as C++ and JavaScript use "try" and "catch" keywords to handle these errors, there is no such keyword as "catch" in the Python language, so it uses a "try" and "except" for these run-time errors or exceptions and optional else and final blocks</w:t>
      </w:r>
      <w:r w:rsidR="006521B3">
        <w:t xml:space="preserve"> </w:t>
      </w:r>
      <w:r w:rsidR="00125889">
        <w:t>[5]</w:t>
      </w:r>
      <w:r w:rsidRPr="000D64A6">
        <w:t>. In walkthrough 7, several practical examples were completed to demonstrate error handling [1]. The student was also challenged to write a script to handle zero division and input errors and was completed successfully</w:t>
      </w:r>
      <w:r>
        <w:t>.</w:t>
      </w:r>
    </w:p>
    <w:p w14:paraId="75BB6156" w14:textId="45D9EFEA" w:rsidR="0069439C" w:rsidRDefault="0069439C" w:rsidP="007959C7">
      <w:r w:rsidRPr="0069439C">
        <w:t>In computing, the term programming paradigm refers to a way or style of programming and is not specific to one language</w:t>
      </w:r>
      <w:r w:rsidR="006C2DC8">
        <w:t xml:space="preserve"> </w:t>
      </w:r>
      <w:r w:rsidR="00A63DD4">
        <w:t>[6]</w:t>
      </w:r>
      <w:r w:rsidRPr="0069439C">
        <w:t xml:space="preserve">. Python is a multi-paradigm programming language as it can incorporate imperative, procedural, functional, and </w:t>
      </w:r>
      <w:r w:rsidR="00A133AD">
        <w:t>O</w:t>
      </w:r>
      <w:r w:rsidRPr="0069439C">
        <w:t>bject-</w:t>
      </w:r>
      <w:r w:rsidR="00A133AD">
        <w:t>O</w:t>
      </w:r>
      <w:r w:rsidR="00414537">
        <w:t>riented</w:t>
      </w:r>
      <w:r w:rsidRPr="0069439C">
        <w:t xml:space="preserve"> </w:t>
      </w:r>
      <w:r w:rsidR="00A133AD">
        <w:t>P</w:t>
      </w:r>
      <w:r w:rsidRPr="0069439C">
        <w:t>rogramming</w:t>
      </w:r>
      <w:r w:rsidR="00A133AD">
        <w:t xml:space="preserve"> (OOP) </w:t>
      </w:r>
      <w:r w:rsidRPr="0069439C">
        <w:t>styles [</w:t>
      </w:r>
      <w:r w:rsidR="00A63DD4">
        <w:t>7</w:t>
      </w:r>
      <w:r w:rsidRPr="0069439C">
        <w:t>). In walkthrough 8, students were introduced to the object-</w:t>
      </w:r>
      <w:r w:rsidR="00414537">
        <w:t>oriented</w:t>
      </w:r>
      <w:r w:rsidRPr="0069439C">
        <w:t xml:space="preserve"> paradigm, a programming method around objects rather than functions or logic [</w:t>
      </w:r>
      <w:r w:rsidR="00A63DD4">
        <w:t>8</w:t>
      </w:r>
      <w:r w:rsidRPr="0069439C">
        <w:t>]</w:t>
      </w:r>
      <w:r w:rsidR="00B35462">
        <w:t>[9]</w:t>
      </w:r>
      <w:r w:rsidRPr="0069439C">
        <w:t xml:space="preserve">. The walkthrough helped navigate the minefield of </w:t>
      </w:r>
      <w:r w:rsidR="00DA313D">
        <w:t>OOP</w:t>
      </w:r>
      <w:r w:rsidR="00A133AD">
        <w:t xml:space="preserve"> </w:t>
      </w:r>
      <w:r w:rsidRPr="0069439C">
        <w:t xml:space="preserve">terminology, with explanations given of the key characteristics of </w:t>
      </w:r>
      <w:r w:rsidR="00DA313D">
        <w:t>OOP</w:t>
      </w:r>
      <w:r w:rsidRPr="0069439C">
        <w:t xml:space="preserve"> which include class, abstraction, encapsulation, </w:t>
      </w:r>
      <w:proofErr w:type="gramStart"/>
      <w:r w:rsidRPr="0069439C">
        <w:t>inheritance</w:t>
      </w:r>
      <w:proofErr w:type="gramEnd"/>
      <w:r w:rsidRPr="0069439C">
        <w:t xml:space="preserve"> and polymorphism. Students were guided step by step in creating a class with its associated constructor and methods and shown how to instantiate objects from this class for use as a template for other projects. An abstract class, which is not instantiated, was created to hold attributes and methods.</w:t>
      </w:r>
    </w:p>
    <w:p w14:paraId="4A0C40E4" w14:textId="4EF252F1" w:rsidR="0069439C" w:rsidRDefault="005130BA" w:rsidP="005130BA">
      <w:r>
        <w:t>The current buzzword in information technology is DevOps which is an amalgam of the word development and operations. Traditionally development and operations staff have existed in their silos, with responsibility for problems in hardware and software being passed from one side to the other</w:t>
      </w:r>
      <w:r w:rsidR="00551C06">
        <w:t xml:space="preserve"> [10]</w:t>
      </w:r>
      <w:r>
        <w:t xml:space="preserve">. DevOps represents a culture shift and is centred around the principles of teamwork, reducing silo thinking by developing relationships between development and operation staff, fast </w:t>
      </w:r>
      <w:proofErr w:type="gramStart"/>
      <w:r>
        <w:t>iterations</w:t>
      </w:r>
      <w:proofErr w:type="gramEnd"/>
      <w:r>
        <w:t xml:space="preserve"> and automation where possible</w:t>
      </w:r>
      <w:r w:rsidR="00CF3A74">
        <w:t xml:space="preserve"> [11]</w:t>
      </w:r>
      <w:r>
        <w:t xml:space="preserve">. These all-present major challenges for </w:t>
      </w:r>
      <w:r w:rsidR="00E56127">
        <w:t>i</w:t>
      </w:r>
      <w:r>
        <w:t xml:space="preserve">nfrastructure staff who are drawn more into the scripting world with the demand for high-performance deployment and more robust monitoring. Walkthrough 9 introduced </w:t>
      </w:r>
      <w:proofErr w:type="spellStart"/>
      <w:r>
        <w:t>Pylint</w:t>
      </w:r>
      <w:proofErr w:type="spellEnd"/>
      <w:r>
        <w:t>, a static code analysis tool also known as a linter. It can check code for errors and coding standards and offers suggestions on refactoring, helping to develop a good coding style</w:t>
      </w:r>
      <w:r w:rsidR="00E576B4">
        <w:t xml:space="preserve"> but was found to be excessively noisy at times</w:t>
      </w:r>
      <w:r w:rsidR="00C3145A">
        <w:t xml:space="preserve"> [12]</w:t>
      </w:r>
      <w:r w:rsidR="00230E83">
        <w:t>[13</w:t>
      </w:r>
      <w:r w:rsidR="005B58A9">
        <w:t>]</w:t>
      </w:r>
      <w:r>
        <w:t xml:space="preserve">. The </w:t>
      </w:r>
      <w:proofErr w:type="spellStart"/>
      <w:r>
        <w:t>Unittest</w:t>
      </w:r>
      <w:proofErr w:type="spellEnd"/>
      <w:r>
        <w:t xml:space="preserve"> module was used for unit testing, where parts of the software are tested to validate performance against design</w:t>
      </w:r>
      <w:r w:rsidR="005F55A3">
        <w:t xml:space="preserve"> [14]</w:t>
      </w:r>
      <w:r>
        <w:t>. A file was created with a filename starting with the keyword test, a class was created to extend ‘</w:t>
      </w:r>
      <w:proofErr w:type="spellStart"/>
      <w:proofErr w:type="gramStart"/>
      <w:r>
        <w:t>unittest.TestCase</w:t>
      </w:r>
      <w:proofErr w:type="spellEnd"/>
      <w:proofErr w:type="gramEnd"/>
      <w:r>
        <w:t xml:space="preserve">’, and methods, named with </w:t>
      </w:r>
      <w:r w:rsidR="00072A81">
        <w:t xml:space="preserve">the </w:t>
      </w:r>
      <w:r>
        <w:t>starting word test, were written for test cases.</w:t>
      </w:r>
    </w:p>
    <w:p w14:paraId="0D8C76D8" w14:textId="7444625A" w:rsidR="009F6D4E" w:rsidRDefault="004D0373" w:rsidP="00D712E9">
      <w:r>
        <w:t>Dates and times challenge any programmer as they must deal with time zones, daylight savings and different date formats. [</w:t>
      </w:r>
      <w:r w:rsidR="00AF213D">
        <w:t>15</w:t>
      </w:r>
      <w:r>
        <w:t xml:space="preserve">]. In walkthrough 10, the </w:t>
      </w:r>
      <w:proofErr w:type="spellStart"/>
      <w:r>
        <w:t>DateTime</w:t>
      </w:r>
      <w:proofErr w:type="spellEnd"/>
      <w:r>
        <w:t xml:space="preserve"> module calculate</w:t>
      </w:r>
      <w:r w:rsidR="001E6543">
        <w:t>d</w:t>
      </w:r>
      <w:r>
        <w:t xml:space="preserve"> the current and Unix </w:t>
      </w:r>
      <w:r>
        <w:lastRenderedPageBreak/>
        <w:t>epoch time</w:t>
      </w:r>
      <w:r w:rsidR="00304B9A">
        <w:t xml:space="preserve"> [16]</w:t>
      </w:r>
      <w:r>
        <w:t xml:space="preserve">. Students were also asked to code the current time and date, which was completed successfully. </w:t>
      </w:r>
      <w:r w:rsidR="00A429E2" w:rsidRPr="00A429E2">
        <w:t>Logging was also part of this walkthrough, and it is a valuable tool in the development and debugging of software</w:t>
      </w:r>
      <w:r w:rsidR="00180307">
        <w:t xml:space="preserve"> [17]</w:t>
      </w:r>
      <w:r w:rsidR="00A429E2" w:rsidRPr="00A429E2">
        <w:t xml:space="preserve">. Python has a built-in logging module, but logging was done manually. Information on the operating system and CPU was written to a log and CSV (Comma Separated Value) files using various functions and modules, including </w:t>
      </w:r>
      <w:proofErr w:type="spellStart"/>
      <w:r w:rsidR="00A429E2" w:rsidRPr="00A429E2">
        <w:t>PSutil</w:t>
      </w:r>
      <w:proofErr w:type="spellEnd"/>
      <w:r w:rsidR="00A429E2" w:rsidRPr="00A429E2">
        <w:t xml:space="preserve">, a cross-platform library </w:t>
      </w:r>
      <w:r w:rsidR="00584728">
        <w:t>used in system monitoring and r</w:t>
      </w:r>
      <w:r w:rsidR="00A429E2" w:rsidRPr="00A429E2">
        <w:t>etrieve</w:t>
      </w:r>
      <w:r w:rsidR="00584728">
        <w:t>s</w:t>
      </w:r>
      <w:r w:rsidR="00A429E2" w:rsidRPr="00A429E2">
        <w:t xml:space="preserve"> information on running processes and system </w:t>
      </w:r>
      <w:r w:rsidR="00314CF8">
        <w:t>utilization</w:t>
      </w:r>
      <w:r w:rsidR="007B4C66">
        <w:t xml:space="preserve"> [18]</w:t>
      </w:r>
    </w:p>
    <w:p w14:paraId="41E4EE0D" w14:textId="21EB4EB7" w:rsidR="00D457FF" w:rsidRDefault="00D457FF" w:rsidP="00D712E9">
      <w:r w:rsidRPr="00D457FF">
        <w:t>Walkthrough 11 demonstrated working with network protocols, specifically in the transfer of files [1</w:t>
      </w:r>
      <w:r w:rsidR="00670B3F">
        <w:t>9</w:t>
      </w:r>
      <w:r w:rsidRPr="00D457FF">
        <w:t>]. First, without authentication, the File Transfer Protocol (FTP) was used to transfer data between server and client using Windows Secure Copy (WinSCP)</w:t>
      </w:r>
      <w:r w:rsidR="003F60EB">
        <w:t xml:space="preserve"> [</w:t>
      </w:r>
      <w:r w:rsidR="00670B3F">
        <w:t>20</w:t>
      </w:r>
      <w:r w:rsidR="00DF4952">
        <w:t>]</w:t>
      </w:r>
      <w:r w:rsidRPr="00D457FF">
        <w:t xml:space="preserve">. </w:t>
      </w:r>
      <w:r w:rsidR="00EF58D1">
        <w:t>A</w:t>
      </w:r>
      <w:r w:rsidRPr="00D457FF">
        <w:t xml:space="preserve"> Python dictionary item was created to store the FTP details in a separate file in the settings folder. In the second demonstration, User Datagram Protocol (UDP) was used to send packets </w:t>
      </w:r>
      <w:r w:rsidR="0062445F">
        <w:t xml:space="preserve">and </w:t>
      </w:r>
      <w:r w:rsidRPr="00D457FF">
        <w:t>with this unreliable protocol</w:t>
      </w:r>
      <w:r w:rsidR="0062445F">
        <w:t xml:space="preserve">, there </w:t>
      </w:r>
      <w:r w:rsidR="004674FC">
        <w:t>was</w:t>
      </w:r>
      <w:r w:rsidR="0062445F">
        <w:t xml:space="preserve"> </w:t>
      </w:r>
      <w:r w:rsidRPr="00D457FF">
        <w:t xml:space="preserve">no error correction, </w:t>
      </w:r>
      <w:proofErr w:type="gramStart"/>
      <w:r w:rsidRPr="00D457FF">
        <w:t>acknowledgement</w:t>
      </w:r>
      <w:proofErr w:type="gramEnd"/>
      <w:r w:rsidRPr="00D457FF">
        <w:t xml:space="preserve"> or guaranteed delivery [</w:t>
      </w:r>
      <w:r w:rsidR="007706B4">
        <w:t>2</w:t>
      </w:r>
      <w:r w:rsidR="00670B3F">
        <w:t>1</w:t>
      </w:r>
      <w:r w:rsidRPr="00D457FF">
        <w:t>]. The socket module was imported to create a bidirectional communication channel for sending the files between the server and the client and tested using the console window [</w:t>
      </w:r>
      <w:r w:rsidR="003B671A">
        <w:t>2</w:t>
      </w:r>
      <w:r w:rsidR="00670B3F">
        <w:t>2</w:t>
      </w:r>
      <w:r w:rsidRPr="00D457FF">
        <w:t>]. In the third demonstration, the more reliable Transmit Control Protocol (TCP) was used with connections established prior to sending, packets acknowledged, and dropped packets resubmitted</w:t>
      </w:r>
      <w:r w:rsidR="00F610A3">
        <w:t xml:space="preserve"> [2</w:t>
      </w:r>
      <w:r w:rsidR="00670B3F">
        <w:t>3</w:t>
      </w:r>
      <w:r w:rsidR="00F610A3">
        <w:t>]</w:t>
      </w:r>
      <w:r w:rsidRPr="00D457FF">
        <w:t>. Finally, multicast was used to broadcast packets to every client on the network using a specific IP address for multicast transmission.</w:t>
      </w:r>
    </w:p>
    <w:p w14:paraId="08441EC7" w14:textId="5E9D978D" w:rsidR="00771CD0" w:rsidRDefault="006C0CA0" w:rsidP="00E501B3">
      <w:r w:rsidRPr="006C0CA0">
        <w:t>The topic of creating a project folder structure was covered in walkthrough 12 [</w:t>
      </w:r>
      <w:r w:rsidR="00493925">
        <w:t>2</w:t>
      </w:r>
      <w:r w:rsidR="00670B3F">
        <w:t>4</w:t>
      </w:r>
      <w:r w:rsidRPr="006C0CA0">
        <w:t>]. Starting a project with a solid folder structure benefits the author in staying organised and others using the code to discern the data flow and code execution [2</w:t>
      </w:r>
      <w:r w:rsidR="00670B3F">
        <w:t>5</w:t>
      </w:r>
      <w:r w:rsidRPr="006C0CA0">
        <w:t xml:space="preserve">]. It may also prove a timesaver in the future when code must be revisited. A folder structure for a project was successfully created using a batch file. A script was stored in the source folder, and the main file at the root of the project folder to allow for relative paths making the project more portable. A readme file to explain the project and a changelog showing revision history should </w:t>
      </w:r>
      <w:r w:rsidR="001F01C9">
        <w:t xml:space="preserve">also </w:t>
      </w:r>
      <w:r w:rsidRPr="006C0CA0">
        <w:t>be placed at the root of the folder [</w:t>
      </w:r>
      <w:r w:rsidR="00D04EB4">
        <w:t>2</w:t>
      </w:r>
      <w:r w:rsidR="00670B3F">
        <w:t>6</w:t>
      </w:r>
      <w:r w:rsidRPr="006C0CA0">
        <w:t>]. This walkthrough was beneficial in highlighting the best practices for project folder creation.</w:t>
      </w:r>
    </w:p>
    <w:p w14:paraId="41989DCF" w14:textId="4F7DB75A" w:rsidR="00711C7D" w:rsidRDefault="005916FF" w:rsidP="00E501B3">
      <w:r w:rsidRPr="005916FF">
        <w:t>The last three weeks of the basic Python course were completed successfully, as all walkthroughs were comprehensible, and all aims were met. Students were left with an arsenal of code for a future project. Infrastructure as Code is a fearful subject for many seasoned infrastructure staff as some say that it is taking the pitfalls of networking and adding them to the pitfalls of programming</w:t>
      </w:r>
      <w:r w:rsidR="003751E5">
        <w:t xml:space="preserve"> [2</w:t>
      </w:r>
      <w:r w:rsidR="00670B3F">
        <w:t>7</w:t>
      </w:r>
      <w:r w:rsidR="003751E5">
        <w:t>]</w:t>
      </w:r>
      <w:r w:rsidRPr="005916FF">
        <w:t>. The course has somewhat alleviated these fears and opened the possibilities that Infrastructure as Code may bring to the working lives of infrastructure staff.</w:t>
      </w:r>
    </w:p>
    <w:p w14:paraId="294ED96C" w14:textId="77777777" w:rsidR="00E9109D" w:rsidRDefault="00E9109D" w:rsidP="00E9109D"/>
    <w:p w14:paraId="2FE12319" w14:textId="77777777" w:rsidR="00F86A80" w:rsidRDefault="00F86A80">
      <w:pPr>
        <w:jc w:val="left"/>
        <w:rPr>
          <w:rFonts w:asciiTheme="majorHAnsi" w:eastAsiaTheme="majorEastAsia" w:hAnsiTheme="majorHAnsi" w:cstheme="majorBidi"/>
          <w:color w:val="2F5496" w:themeColor="accent1" w:themeShade="BF"/>
          <w:sz w:val="32"/>
          <w:szCs w:val="32"/>
        </w:rPr>
      </w:pPr>
      <w:r>
        <w:br w:type="page"/>
      </w:r>
    </w:p>
    <w:p w14:paraId="657039E1" w14:textId="021DF36E" w:rsidR="00EB752A" w:rsidRDefault="00EB752A" w:rsidP="00557A30">
      <w:pPr>
        <w:pStyle w:val="Heading1"/>
        <w:rPr>
          <w:rFonts w:cstheme="minorHAnsi"/>
        </w:rPr>
      </w:pPr>
      <w:bookmarkStart w:id="4" w:name="_Toc117882987"/>
      <w:r>
        <w:lastRenderedPageBreak/>
        <w:t>References</w:t>
      </w:r>
      <w:bookmarkEnd w:id="4"/>
    </w:p>
    <w:p w14:paraId="1544A182" w14:textId="64C7F0DD" w:rsidR="00C50CE2" w:rsidRPr="00715E95" w:rsidRDefault="00C50CE2" w:rsidP="00C50CE2">
      <w:pPr>
        <w:jc w:val="left"/>
        <w:rPr>
          <w:rFonts w:cstheme="minorHAnsi"/>
        </w:rPr>
      </w:pPr>
      <w:r w:rsidRPr="00715E95">
        <w:rPr>
          <w:rFonts w:cstheme="minorHAnsi"/>
        </w:rPr>
        <w:t xml:space="preserve">[1] J. </w:t>
      </w:r>
      <w:proofErr w:type="spellStart"/>
      <w:r w:rsidRPr="00715E95">
        <w:rPr>
          <w:rFonts w:cstheme="minorHAnsi"/>
        </w:rPr>
        <w:t>O’Raw</w:t>
      </w:r>
      <w:proofErr w:type="spellEnd"/>
      <w:r w:rsidRPr="00715E95">
        <w:rPr>
          <w:rFonts w:cstheme="minorHAnsi"/>
        </w:rPr>
        <w:t xml:space="preserve">, “Walkthrough – 7. Handling Errors” </w:t>
      </w:r>
      <w:hyperlink r:id="rId8" w:history="1">
        <w:r w:rsidRPr="00715E95">
          <w:rPr>
            <w:rStyle w:val="Hyperlink"/>
            <w:rFonts w:cstheme="minorHAnsi"/>
          </w:rPr>
          <w:t>https://lyitbb.blackboard.com/ultra/courses/_58891_1/cl/outline</w:t>
        </w:r>
      </w:hyperlink>
      <w:r w:rsidRPr="00715E95">
        <w:rPr>
          <w:rFonts w:cstheme="minorHAnsi"/>
        </w:rPr>
        <w:t xml:space="preserve"> (accessed Sep. 24, 2022).</w:t>
      </w:r>
    </w:p>
    <w:p w14:paraId="04F4AFFA" w14:textId="77777777" w:rsidR="00C50CE2" w:rsidRPr="00715E95" w:rsidRDefault="00C50CE2" w:rsidP="00C50CE2">
      <w:pPr>
        <w:jc w:val="left"/>
        <w:rPr>
          <w:rFonts w:cstheme="minorHAnsi"/>
        </w:rPr>
      </w:pPr>
      <w:r w:rsidRPr="00715E95">
        <w:rPr>
          <w:rFonts w:cstheme="minorHAnsi"/>
        </w:rPr>
        <w:t xml:space="preserve">[2] “Platform Module in Python,” </w:t>
      </w:r>
      <w:proofErr w:type="spellStart"/>
      <w:r w:rsidRPr="00715E95">
        <w:rPr>
          <w:rFonts w:cstheme="minorHAnsi"/>
          <w:i/>
          <w:iCs/>
        </w:rPr>
        <w:t>GeeksforGeeks</w:t>
      </w:r>
      <w:proofErr w:type="spellEnd"/>
      <w:r w:rsidRPr="00715E95">
        <w:rPr>
          <w:rFonts w:cstheme="minorHAnsi"/>
        </w:rPr>
        <w:t xml:space="preserve">, Jan. 16, 2020. </w:t>
      </w:r>
      <w:hyperlink r:id="rId9" w:history="1">
        <w:r w:rsidRPr="00715E95">
          <w:rPr>
            <w:rStyle w:val="Hyperlink"/>
            <w:rFonts w:cstheme="minorHAnsi"/>
          </w:rPr>
          <w:t>https://www.geeksforgeeks.org/platform-module-in-python/</w:t>
        </w:r>
      </w:hyperlink>
      <w:r w:rsidRPr="00715E95">
        <w:rPr>
          <w:rFonts w:cstheme="minorHAnsi"/>
        </w:rPr>
        <w:t xml:space="preserve"> (accessed Oct. 22, 2022).</w:t>
      </w:r>
    </w:p>
    <w:p w14:paraId="3A0FC2B1" w14:textId="77777777" w:rsidR="00C50CE2" w:rsidRPr="00715E95" w:rsidRDefault="00C50CE2" w:rsidP="00C50CE2">
      <w:pPr>
        <w:jc w:val="left"/>
        <w:rPr>
          <w:rFonts w:cstheme="minorHAnsi"/>
        </w:rPr>
      </w:pPr>
      <w:r w:rsidRPr="00715E95">
        <w:rPr>
          <w:rFonts w:cstheme="minorHAnsi"/>
        </w:rPr>
        <w:t xml:space="preserve">[3] “What is Python’s OS Module.” </w:t>
      </w:r>
      <w:hyperlink r:id="rId10" w:history="1">
        <w:r w:rsidRPr="00715E95">
          <w:rPr>
            <w:rStyle w:val="Hyperlink"/>
            <w:rFonts w:cstheme="minorHAnsi"/>
          </w:rPr>
          <w:t>https://www.tutorialspoint.com/what-is-python-s-os-module</w:t>
        </w:r>
      </w:hyperlink>
      <w:r w:rsidRPr="00715E95">
        <w:rPr>
          <w:rFonts w:cstheme="minorHAnsi"/>
        </w:rPr>
        <w:t xml:space="preserve"> (accessed Oct. 25, 2022).</w:t>
      </w:r>
    </w:p>
    <w:p w14:paraId="09ACD4F9" w14:textId="77777777" w:rsidR="00C50CE2" w:rsidRPr="00715E95" w:rsidRDefault="00C50CE2" w:rsidP="00C50CE2">
      <w:pPr>
        <w:jc w:val="left"/>
        <w:rPr>
          <w:rFonts w:cstheme="minorHAnsi"/>
        </w:rPr>
      </w:pPr>
      <w:r w:rsidRPr="00715E95">
        <w:rPr>
          <w:rFonts w:cstheme="minorHAnsi"/>
        </w:rPr>
        <w:t xml:space="preserve">[4] M. Bishop and D. </w:t>
      </w:r>
      <w:proofErr w:type="spellStart"/>
      <w:r w:rsidRPr="00715E95">
        <w:rPr>
          <w:rFonts w:cstheme="minorHAnsi"/>
        </w:rPr>
        <w:t>Frincke</w:t>
      </w:r>
      <w:proofErr w:type="spellEnd"/>
      <w:r w:rsidRPr="00715E95">
        <w:rPr>
          <w:rFonts w:cstheme="minorHAnsi"/>
        </w:rPr>
        <w:t xml:space="preserve">, “Teaching robust programming,” </w:t>
      </w:r>
      <w:r w:rsidRPr="00715E95">
        <w:rPr>
          <w:rFonts w:cstheme="minorHAnsi"/>
          <w:i/>
          <w:iCs/>
        </w:rPr>
        <w:t>IEEE Security &amp; Privacy</w:t>
      </w:r>
      <w:r w:rsidRPr="00715E95">
        <w:rPr>
          <w:rFonts w:cstheme="minorHAnsi"/>
        </w:rPr>
        <w:t xml:space="preserve">, vol. 2, no. 2, pp. 54–57, Mar. 2004, </w:t>
      </w:r>
      <w:proofErr w:type="spellStart"/>
      <w:r w:rsidRPr="00715E95">
        <w:rPr>
          <w:rFonts w:cstheme="minorHAnsi"/>
        </w:rPr>
        <w:t>doi</w:t>
      </w:r>
      <w:proofErr w:type="spellEnd"/>
      <w:r w:rsidRPr="00715E95">
        <w:rPr>
          <w:rFonts w:cstheme="minorHAnsi"/>
        </w:rPr>
        <w:t xml:space="preserve">: </w:t>
      </w:r>
      <w:hyperlink r:id="rId11" w:history="1">
        <w:r w:rsidRPr="00715E95">
          <w:rPr>
            <w:rStyle w:val="Hyperlink"/>
            <w:rFonts w:cstheme="minorHAnsi"/>
          </w:rPr>
          <w:t>10.1109/MSECP.2004.1281247</w:t>
        </w:r>
      </w:hyperlink>
      <w:r w:rsidRPr="00715E95">
        <w:rPr>
          <w:rFonts w:cstheme="minorHAnsi"/>
        </w:rPr>
        <w:t>.</w:t>
      </w:r>
    </w:p>
    <w:p w14:paraId="467311AC" w14:textId="77777777" w:rsidR="00C50CE2" w:rsidRPr="00715E95" w:rsidRDefault="00C50CE2" w:rsidP="00C50CE2">
      <w:pPr>
        <w:jc w:val="left"/>
        <w:rPr>
          <w:rFonts w:cstheme="minorHAnsi"/>
        </w:rPr>
      </w:pPr>
      <w:r w:rsidRPr="00715E95">
        <w:rPr>
          <w:rFonts w:cstheme="minorHAnsi"/>
        </w:rPr>
        <w:t xml:space="preserve">[5] Carson, “What is Error Handling and Why is it Essential to </w:t>
      </w:r>
      <w:proofErr w:type="gramStart"/>
      <w:r w:rsidRPr="00715E95">
        <w:rPr>
          <w:rFonts w:cstheme="minorHAnsi"/>
        </w:rPr>
        <w:t>Programs?,</w:t>
      </w:r>
      <w:proofErr w:type="gramEnd"/>
      <w:r w:rsidRPr="00715E95">
        <w:rPr>
          <w:rFonts w:cstheme="minorHAnsi"/>
        </w:rPr>
        <w:t xml:space="preserve">” </w:t>
      </w:r>
      <w:r w:rsidRPr="00715E95">
        <w:rPr>
          <w:rFonts w:cstheme="minorHAnsi"/>
          <w:i/>
          <w:iCs/>
        </w:rPr>
        <w:t>Central Galaxy</w:t>
      </w:r>
      <w:r w:rsidRPr="00715E95">
        <w:rPr>
          <w:rFonts w:cstheme="minorHAnsi"/>
        </w:rPr>
        <w:t xml:space="preserve">, Apr. 09, 2022. </w:t>
      </w:r>
      <w:hyperlink r:id="rId12" w:history="1">
        <w:r w:rsidRPr="00715E95">
          <w:rPr>
            <w:rStyle w:val="Hyperlink"/>
            <w:rFonts w:cstheme="minorHAnsi"/>
          </w:rPr>
          <w:t>https://www.centralgalaxy.com/error-handling/</w:t>
        </w:r>
      </w:hyperlink>
      <w:r w:rsidRPr="00715E95">
        <w:rPr>
          <w:rFonts w:cstheme="minorHAnsi"/>
        </w:rPr>
        <w:t xml:space="preserve"> (accessed Oct. 22, 2022).</w:t>
      </w:r>
    </w:p>
    <w:p w14:paraId="4779DCAF" w14:textId="77777777" w:rsidR="00C50CE2" w:rsidRPr="00715E95" w:rsidRDefault="00C50CE2" w:rsidP="00C50CE2">
      <w:pPr>
        <w:jc w:val="left"/>
        <w:rPr>
          <w:rFonts w:cstheme="minorHAnsi"/>
        </w:rPr>
      </w:pPr>
      <w:r w:rsidRPr="00715E95">
        <w:rPr>
          <w:rFonts w:cstheme="minorHAnsi"/>
        </w:rPr>
        <w:t xml:space="preserve">[6] “What exactly is a programming paradigm?” </w:t>
      </w:r>
      <w:r w:rsidRPr="00715E95">
        <w:rPr>
          <w:rFonts w:cstheme="minorHAnsi"/>
          <w:i/>
          <w:iCs/>
        </w:rPr>
        <w:t>freeCodeCamp.org</w:t>
      </w:r>
      <w:r w:rsidRPr="00715E95">
        <w:rPr>
          <w:rFonts w:cstheme="minorHAnsi"/>
        </w:rPr>
        <w:t xml:space="preserve">, Nov. 12, 2019. </w:t>
      </w:r>
      <w:hyperlink r:id="rId13" w:history="1">
        <w:r w:rsidRPr="00715E95">
          <w:rPr>
            <w:rStyle w:val="Hyperlink"/>
            <w:rFonts w:cstheme="minorHAnsi"/>
          </w:rPr>
          <w:t>https://www.freecodecamp.org/news/what-exactly-is-a-programming-paradigm/</w:t>
        </w:r>
      </w:hyperlink>
      <w:r w:rsidRPr="00715E95">
        <w:rPr>
          <w:rFonts w:cstheme="minorHAnsi"/>
        </w:rPr>
        <w:t xml:space="preserve"> (accessed Oct. 23, 2022).</w:t>
      </w:r>
    </w:p>
    <w:p w14:paraId="29140050" w14:textId="77777777" w:rsidR="00C50CE2" w:rsidRPr="00715E95" w:rsidRDefault="00C50CE2" w:rsidP="00C50CE2">
      <w:pPr>
        <w:jc w:val="left"/>
        <w:rPr>
          <w:rFonts w:cstheme="minorHAnsi"/>
        </w:rPr>
      </w:pPr>
      <w:r w:rsidRPr="00715E95">
        <w:rPr>
          <w:rFonts w:cstheme="minorHAnsi"/>
        </w:rPr>
        <w:t xml:space="preserve">[7] N. </w:t>
      </w:r>
      <w:proofErr w:type="spellStart"/>
      <w:r w:rsidRPr="00715E95">
        <w:rPr>
          <w:rFonts w:cstheme="minorHAnsi"/>
        </w:rPr>
        <w:t>Thaker</w:t>
      </w:r>
      <w:proofErr w:type="spellEnd"/>
      <w:r w:rsidRPr="00715E95">
        <w:rPr>
          <w:rFonts w:cstheme="minorHAnsi"/>
        </w:rPr>
        <w:t xml:space="preserve"> and A. Shukla, “Python as Multi-Paradigm Programming Language,” </w:t>
      </w:r>
      <w:r w:rsidRPr="00715E95">
        <w:rPr>
          <w:rFonts w:cstheme="minorHAnsi"/>
          <w:i/>
          <w:iCs/>
        </w:rPr>
        <w:t>International Journal of Computer Applications</w:t>
      </w:r>
      <w:r w:rsidRPr="00715E95">
        <w:rPr>
          <w:rFonts w:cstheme="minorHAnsi"/>
        </w:rPr>
        <w:t xml:space="preserve">, vol. 177, pp. 38–42, Jan. 2020, </w:t>
      </w:r>
      <w:proofErr w:type="spellStart"/>
      <w:r w:rsidRPr="00715E95">
        <w:rPr>
          <w:rFonts w:cstheme="minorHAnsi"/>
        </w:rPr>
        <w:t>doi</w:t>
      </w:r>
      <w:proofErr w:type="spellEnd"/>
      <w:r w:rsidRPr="00715E95">
        <w:rPr>
          <w:rFonts w:cstheme="minorHAnsi"/>
        </w:rPr>
        <w:t xml:space="preserve">: </w:t>
      </w:r>
      <w:hyperlink r:id="rId14" w:history="1">
        <w:r w:rsidRPr="00715E95">
          <w:rPr>
            <w:rStyle w:val="Hyperlink"/>
            <w:rFonts w:cstheme="minorHAnsi"/>
          </w:rPr>
          <w:t>10.5120/ijca2020919775</w:t>
        </w:r>
      </w:hyperlink>
      <w:r w:rsidRPr="00715E95">
        <w:rPr>
          <w:rFonts w:cstheme="minorHAnsi"/>
        </w:rPr>
        <w:t>.</w:t>
      </w:r>
    </w:p>
    <w:p w14:paraId="7F5CD5A0" w14:textId="77777777" w:rsidR="00C50CE2" w:rsidRPr="00715E95" w:rsidRDefault="00C50CE2" w:rsidP="00C50CE2">
      <w:pPr>
        <w:jc w:val="left"/>
        <w:rPr>
          <w:rFonts w:cstheme="minorHAnsi"/>
        </w:rPr>
      </w:pPr>
      <w:r w:rsidRPr="00715E95">
        <w:rPr>
          <w:rFonts w:cstheme="minorHAnsi"/>
        </w:rPr>
        <w:t xml:space="preserve">[8] J. </w:t>
      </w:r>
      <w:proofErr w:type="spellStart"/>
      <w:r w:rsidRPr="00715E95">
        <w:rPr>
          <w:rFonts w:cstheme="minorHAnsi"/>
        </w:rPr>
        <w:t>O’Raw</w:t>
      </w:r>
      <w:proofErr w:type="spellEnd"/>
      <w:r w:rsidRPr="00715E95">
        <w:rPr>
          <w:rFonts w:cstheme="minorHAnsi"/>
        </w:rPr>
        <w:t xml:space="preserve">, “Walkthroughs - 8. OO Coding” </w:t>
      </w:r>
      <w:hyperlink r:id="rId15" w:history="1">
        <w:r w:rsidRPr="00715E95">
          <w:rPr>
            <w:rStyle w:val="Hyperlink"/>
            <w:rFonts w:cstheme="minorHAnsi"/>
          </w:rPr>
          <w:t>https://lyitbb.blackboard.com/ultra/courses/_58891_1/cl/outline</w:t>
        </w:r>
      </w:hyperlink>
      <w:r w:rsidRPr="00715E95">
        <w:rPr>
          <w:rFonts w:cstheme="minorHAnsi"/>
        </w:rPr>
        <w:t xml:space="preserve"> (accessed Sep. 24, 2022).</w:t>
      </w:r>
    </w:p>
    <w:p w14:paraId="277C4FCA" w14:textId="77777777" w:rsidR="00C50CE2" w:rsidRPr="00715E95" w:rsidRDefault="00C50CE2" w:rsidP="00C50CE2">
      <w:pPr>
        <w:jc w:val="left"/>
        <w:rPr>
          <w:rFonts w:cstheme="minorHAnsi"/>
        </w:rPr>
      </w:pPr>
      <w:r w:rsidRPr="00715E95">
        <w:rPr>
          <w:rFonts w:cstheme="minorHAnsi"/>
        </w:rPr>
        <w:t xml:space="preserve">[9] A. Hossain, “Object Oriented Programming in Python — What and </w:t>
      </w:r>
      <w:proofErr w:type="gramStart"/>
      <w:r w:rsidRPr="00715E95">
        <w:rPr>
          <w:rFonts w:cstheme="minorHAnsi"/>
        </w:rPr>
        <w:t>Why?,</w:t>
      </w:r>
      <w:proofErr w:type="gramEnd"/>
      <w:r w:rsidRPr="00715E95">
        <w:rPr>
          <w:rFonts w:cstheme="minorHAnsi"/>
        </w:rPr>
        <w:t xml:space="preserve">” </w:t>
      </w:r>
      <w:r w:rsidRPr="00715E95">
        <w:rPr>
          <w:rFonts w:cstheme="minorHAnsi"/>
          <w:i/>
          <w:iCs/>
        </w:rPr>
        <w:t>Medium</w:t>
      </w:r>
      <w:r w:rsidRPr="00715E95">
        <w:rPr>
          <w:rFonts w:cstheme="minorHAnsi"/>
        </w:rPr>
        <w:t xml:space="preserve">, Mar. 13, 2022. </w:t>
      </w:r>
      <w:hyperlink r:id="rId16" w:history="1">
        <w:r w:rsidRPr="00715E95">
          <w:rPr>
            <w:rStyle w:val="Hyperlink"/>
            <w:rFonts w:cstheme="minorHAnsi"/>
          </w:rPr>
          <w:t>https://towardsdatascience.com/object-oriented-programming-in-python-what-and-why-d966e9e0fd03</w:t>
        </w:r>
      </w:hyperlink>
      <w:r w:rsidRPr="00715E95">
        <w:rPr>
          <w:rFonts w:cstheme="minorHAnsi"/>
        </w:rPr>
        <w:t xml:space="preserve"> (accessed Oct. 23, 2022).</w:t>
      </w:r>
    </w:p>
    <w:p w14:paraId="670DCB2D" w14:textId="77777777" w:rsidR="00C50CE2" w:rsidRPr="00715E95" w:rsidRDefault="00C50CE2" w:rsidP="00C50CE2">
      <w:pPr>
        <w:jc w:val="left"/>
        <w:rPr>
          <w:rFonts w:cstheme="minorHAnsi"/>
        </w:rPr>
      </w:pPr>
      <w:r w:rsidRPr="00715E95">
        <w:rPr>
          <w:rFonts w:cstheme="minorHAnsi"/>
        </w:rPr>
        <w:t xml:space="preserve">[10] “DevOps </w:t>
      </w:r>
      <w:proofErr w:type="gramStart"/>
      <w:r w:rsidRPr="00715E95">
        <w:rPr>
          <w:rFonts w:cstheme="minorHAnsi"/>
        </w:rPr>
        <w:t>For</w:t>
      </w:r>
      <w:proofErr w:type="gramEnd"/>
      <w:r w:rsidRPr="00715E95">
        <w:rPr>
          <w:rFonts w:cstheme="minorHAnsi"/>
        </w:rPr>
        <w:t xml:space="preserve"> Dummies Cheat Sheet,” </w:t>
      </w:r>
      <w:r w:rsidRPr="00715E95">
        <w:rPr>
          <w:rFonts w:cstheme="minorHAnsi"/>
          <w:i/>
          <w:iCs/>
        </w:rPr>
        <w:t>dummies</w:t>
      </w:r>
      <w:r w:rsidRPr="00715E95">
        <w:rPr>
          <w:rFonts w:cstheme="minorHAnsi"/>
        </w:rPr>
        <w:t xml:space="preserve">. </w:t>
      </w:r>
      <w:hyperlink r:id="rId17" w:history="1">
        <w:r w:rsidRPr="00715E95">
          <w:rPr>
            <w:rStyle w:val="Hyperlink"/>
            <w:rFonts w:cstheme="minorHAnsi"/>
          </w:rPr>
          <w:t>https://www.dummies.com/article/technology/programming-web-design/general-programming-web-design/devops-for-dummies-cheat-sheet-263000/</w:t>
        </w:r>
      </w:hyperlink>
      <w:r w:rsidRPr="00715E95">
        <w:rPr>
          <w:rFonts w:cstheme="minorHAnsi"/>
        </w:rPr>
        <w:t xml:space="preserve"> (accessed Oct. 26, 2022).</w:t>
      </w:r>
    </w:p>
    <w:p w14:paraId="1738728A" w14:textId="77777777" w:rsidR="00C50CE2" w:rsidRPr="00715E95" w:rsidRDefault="00C50CE2" w:rsidP="00C50CE2">
      <w:pPr>
        <w:jc w:val="left"/>
        <w:rPr>
          <w:rFonts w:cstheme="minorHAnsi"/>
        </w:rPr>
      </w:pPr>
      <w:r w:rsidRPr="00715E95">
        <w:rPr>
          <w:rFonts w:cstheme="minorHAnsi"/>
        </w:rPr>
        <w:t xml:space="preserve">[11] M. </w:t>
      </w:r>
      <w:proofErr w:type="spellStart"/>
      <w:r w:rsidRPr="00715E95">
        <w:rPr>
          <w:rFonts w:cstheme="minorHAnsi"/>
        </w:rPr>
        <w:t>Artac</w:t>
      </w:r>
      <w:proofErr w:type="spellEnd"/>
      <w:r w:rsidRPr="00715E95">
        <w:rPr>
          <w:rFonts w:cstheme="minorHAnsi"/>
        </w:rPr>
        <w:t xml:space="preserve">, T. </w:t>
      </w:r>
      <w:proofErr w:type="spellStart"/>
      <w:r w:rsidRPr="00715E95">
        <w:rPr>
          <w:rFonts w:cstheme="minorHAnsi"/>
        </w:rPr>
        <w:t>Borovssak</w:t>
      </w:r>
      <w:proofErr w:type="spellEnd"/>
      <w:r w:rsidRPr="00715E95">
        <w:rPr>
          <w:rFonts w:cstheme="minorHAnsi"/>
        </w:rPr>
        <w:t xml:space="preserve">, E. Di Nitto, M. Guerriero, and D. A. </w:t>
      </w:r>
      <w:proofErr w:type="spellStart"/>
      <w:r w:rsidRPr="00715E95">
        <w:rPr>
          <w:rFonts w:cstheme="minorHAnsi"/>
        </w:rPr>
        <w:t>Tamburri</w:t>
      </w:r>
      <w:proofErr w:type="spellEnd"/>
      <w:r w:rsidRPr="00715E95">
        <w:rPr>
          <w:rFonts w:cstheme="minorHAnsi"/>
        </w:rPr>
        <w:t xml:space="preserve">, “DevOps: Introducing Infrastructure-as-Code,” in </w:t>
      </w:r>
      <w:r w:rsidRPr="00715E95">
        <w:rPr>
          <w:rFonts w:cstheme="minorHAnsi"/>
          <w:i/>
          <w:iCs/>
        </w:rPr>
        <w:t>2017 IEEE/ACM 39th International Conference on Software Engineering Companion (ICSE-C)</w:t>
      </w:r>
      <w:r w:rsidRPr="00715E95">
        <w:rPr>
          <w:rFonts w:cstheme="minorHAnsi"/>
        </w:rPr>
        <w:t xml:space="preserve">, May 2017, pp. 497–498. </w:t>
      </w:r>
      <w:proofErr w:type="spellStart"/>
      <w:r w:rsidRPr="00715E95">
        <w:rPr>
          <w:rFonts w:cstheme="minorHAnsi"/>
        </w:rPr>
        <w:t>doi</w:t>
      </w:r>
      <w:proofErr w:type="spellEnd"/>
      <w:r w:rsidRPr="00715E95">
        <w:rPr>
          <w:rFonts w:cstheme="minorHAnsi"/>
        </w:rPr>
        <w:t xml:space="preserve">: </w:t>
      </w:r>
      <w:hyperlink r:id="rId18" w:history="1">
        <w:r w:rsidRPr="00715E95">
          <w:rPr>
            <w:rStyle w:val="Hyperlink"/>
            <w:rFonts w:cstheme="minorHAnsi"/>
          </w:rPr>
          <w:t>10.1109/ICSE-C.2017.162</w:t>
        </w:r>
      </w:hyperlink>
      <w:r w:rsidRPr="00715E95">
        <w:rPr>
          <w:rFonts w:cstheme="minorHAnsi"/>
        </w:rPr>
        <w:t>.</w:t>
      </w:r>
    </w:p>
    <w:p w14:paraId="6B8ECEE7" w14:textId="77777777" w:rsidR="00C50CE2" w:rsidRPr="00715E95" w:rsidRDefault="00C50CE2" w:rsidP="00C50CE2">
      <w:pPr>
        <w:jc w:val="left"/>
        <w:rPr>
          <w:rFonts w:cstheme="minorHAnsi"/>
        </w:rPr>
      </w:pPr>
      <w:r w:rsidRPr="00715E95">
        <w:rPr>
          <w:rFonts w:cstheme="minorHAnsi"/>
        </w:rPr>
        <w:t xml:space="preserve">[12] J. </w:t>
      </w:r>
      <w:proofErr w:type="spellStart"/>
      <w:r w:rsidRPr="00715E95">
        <w:rPr>
          <w:rFonts w:cstheme="minorHAnsi"/>
        </w:rPr>
        <w:t>O’Raw</w:t>
      </w:r>
      <w:proofErr w:type="spellEnd"/>
      <w:r w:rsidRPr="00715E95">
        <w:rPr>
          <w:rFonts w:cstheme="minorHAnsi"/>
        </w:rPr>
        <w:t xml:space="preserve">, “Walkthroughs - 9. Writing Tests” </w:t>
      </w:r>
      <w:hyperlink r:id="rId19" w:history="1">
        <w:r w:rsidRPr="00715E95">
          <w:rPr>
            <w:rStyle w:val="Hyperlink"/>
            <w:rFonts w:cstheme="minorHAnsi"/>
          </w:rPr>
          <w:t>https://lyitbb.blackboard.com/ultra/courses/_58891_1/cl/outline</w:t>
        </w:r>
      </w:hyperlink>
      <w:r w:rsidRPr="00715E95">
        <w:rPr>
          <w:rFonts w:cstheme="minorHAnsi"/>
        </w:rPr>
        <w:t xml:space="preserve"> (accessed Oct. 7, 2022).</w:t>
      </w:r>
    </w:p>
    <w:p w14:paraId="60A46BA7" w14:textId="77777777" w:rsidR="00C50CE2" w:rsidRPr="00715E95" w:rsidRDefault="00C50CE2" w:rsidP="00C50CE2">
      <w:pPr>
        <w:jc w:val="left"/>
        <w:rPr>
          <w:rFonts w:cstheme="minorHAnsi"/>
        </w:rPr>
      </w:pPr>
      <w:r w:rsidRPr="00715E95">
        <w:rPr>
          <w:rFonts w:cstheme="minorHAnsi"/>
        </w:rPr>
        <w:t xml:space="preserve">[13] “What is </w:t>
      </w:r>
      <w:proofErr w:type="spellStart"/>
      <w:r w:rsidRPr="00715E95">
        <w:rPr>
          <w:rFonts w:cstheme="minorHAnsi"/>
        </w:rPr>
        <w:t>Pylint</w:t>
      </w:r>
      <w:proofErr w:type="spellEnd"/>
      <w:r w:rsidRPr="00715E95">
        <w:rPr>
          <w:rFonts w:cstheme="minorHAnsi"/>
        </w:rPr>
        <w:t xml:space="preserve">? Python Programming » Network Interview,” Apr. 20, 2021. </w:t>
      </w:r>
      <w:hyperlink r:id="rId20" w:history="1">
        <w:r w:rsidRPr="00715E95">
          <w:rPr>
            <w:rStyle w:val="Hyperlink"/>
            <w:rFonts w:cstheme="minorHAnsi"/>
          </w:rPr>
          <w:t>https://networkinterview.com/what-is-pylint-python-programming/</w:t>
        </w:r>
      </w:hyperlink>
      <w:r w:rsidRPr="00715E95">
        <w:rPr>
          <w:rFonts w:cstheme="minorHAnsi"/>
        </w:rPr>
        <w:t xml:space="preserve"> (accessed Oct. 23, 2022).</w:t>
      </w:r>
    </w:p>
    <w:p w14:paraId="1EC2C9B3" w14:textId="77777777" w:rsidR="00C50CE2" w:rsidRPr="00715E95" w:rsidRDefault="00C50CE2" w:rsidP="00C50CE2">
      <w:pPr>
        <w:jc w:val="left"/>
        <w:rPr>
          <w:rFonts w:cstheme="minorHAnsi"/>
        </w:rPr>
      </w:pPr>
      <w:r w:rsidRPr="00715E95">
        <w:rPr>
          <w:rFonts w:cstheme="minorHAnsi"/>
        </w:rPr>
        <w:t xml:space="preserve">[14] D. </w:t>
      </w:r>
      <w:proofErr w:type="spellStart"/>
      <w:r w:rsidRPr="00715E95">
        <w:rPr>
          <w:rFonts w:cstheme="minorHAnsi"/>
        </w:rPr>
        <w:t>Vikma</w:t>
      </w:r>
      <w:proofErr w:type="spellEnd"/>
      <w:r w:rsidRPr="00715E95">
        <w:rPr>
          <w:rFonts w:cstheme="minorHAnsi"/>
        </w:rPr>
        <w:t xml:space="preserve">, “Python </w:t>
      </w:r>
      <w:proofErr w:type="spellStart"/>
      <w:r w:rsidRPr="00715E95">
        <w:rPr>
          <w:rFonts w:cstheme="minorHAnsi"/>
        </w:rPr>
        <w:t>Unittest</w:t>
      </w:r>
      <w:proofErr w:type="spellEnd"/>
      <w:r w:rsidRPr="00715E95">
        <w:rPr>
          <w:rFonts w:cstheme="minorHAnsi"/>
        </w:rPr>
        <w:t xml:space="preserve"> Vs </w:t>
      </w:r>
      <w:proofErr w:type="spellStart"/>
      <w:r w:rsidRPr="00715E95">
        <w:rPr>
          <w:rFonts w:cstheme="minorHAnsi"/>
        </w:rPr>
        <w:t>Pytest</w:t>
      </w:r>
      <w:proofErr w:type="spellEnd"/>
      <w:r w:rsidRPr="00715E95">
        <w:rPr>
          <w:rFonts w:cstheme="minorHAnsi"/>
        </w:rPr>
        <w:t xml:space="preserve">: Choose the Best,” </w:t>
      </w:r>
      <w:r w:rsidRPr="00715E95">
        <w:rPr>
          <w:rFonts w:cstheme="minorHAnsi"/>
          <w:i/>
          <w:iCs/>
        </w:rPr>
        <w:t>Python Pool</w:t>
      </w:r>
      <w:r w:rsidRPr="00715E95">
        <w:rPr>
          <w:rFonts w:cstheme="minorHAnsi"/>
        </w:rPr>
        <w:t xml:space="preserve">, Jun. 27, 2021. </w:t>
      </w:r>
      <w:hyperlink r:id="rId21" w:history="1">
        <w:r w:rsidRPr="00715E95">
          <w:rPr>
            <w:rStyle w:val="Hyperlink"/>
            <w:rFonts w:cstheme="minorHAnsi"/>
          </w:rPr>
          <w:t>https://www.pythonpool.com/python-unittest-vs-pytest/</w:t>
        </w:r>
      </w:hyperlink>
      <w:r w:rsidRPr="00715E95">
        <w:rPr>
          <w:rFonts w:cstheme="minorHAnsi"/>
        </w:rPr>
        <w:t xml:space="preserve"> (accessed Oct. 26, 2022).</w:t>
      </w:r>
    </w:p>
    <w:p w14:paraId="31C09E50" w14:textId="77777777" w:rsidR="00C50CE2" w:rsidRPr="00715E95" w:rsidRDefault="00C50CE2" w:rsidP="00C50CE2">
      <w:pPr>
        <w:jc w:val="left"/>
        <w:rPr>
          <w:rFonts w:cstheme="minorHAnsi"/>
        </w:rPr>
      </w:pPr>
      <w:r w:rsidRPr="00715E95">
        <w:rPr>
          <w:rFonts w:cstheme="minorHAnsi"/>
        </w:rPr>
        <w:t xml:space="preserve">[15] R. Python, “Using Python datetime to Work </w:t>
      </w:r>
      <w:proofErr w:type="gramStart"/>
      <w:r w:rsidRPr="00715E95">
        <w:rPr>
          <w:rFonts w:cstheme="minorHAnsi"/>
        </w:rPr>
        <w:t>With</w:t>
      </w:r>
      <w:proofErr w:type="gramEnd"/>
      <w:r w:rsidRPr="00715E95">
        <w:rPr>
          <w:rFonts w:cstheme="minorHAnsi"/>
        </w:rPr>
        <w:t xml:space="preserve"> Dates and Times – Real Python.” </w:t>
      </w:r>
      <w:hyperlink r:id="rId22" w:history="1">
        <w:r w:rsidRPr="00715E95">
          <w:rPr>
            <w:rStyle w:val="Hyperlink"/>
            <w:rFonts w:cstheme="minorHAnsi"/>
          </w:rPr>
          <w:t>https://realpython.com/python-datetime/</w:t>
        </w:r>
      </w:hyperlink>
      <w:r w:rsidRPr="00715E95">
        <w:rPr>
          <w:rFonts w:cstheme="minorHAnsi"/>
        </w:rPr>
        <w:t xml:space="preserve"> (accessed Oct. 23, 2022).</w:t>
      </w:r>
    </w:p>
    <w:p w14:paraId="45862513" w14:textId="77777777" w:rsidR="00C50CE2" w:rsidRPr="00715E95" w:rsidRDefault="00C50CE2" w:rsidP="00C50CE2">
      <w:pPr>
        <w:jc w:val="left"/>
        <w:rPr>
          <w:rFonts w:cstheme="minorHAnsi"/>
        </w:rPr>
      </w:pPr>
      <w:r w:rsidRPr="00715E95">
        <w:rPr>
          <w:rFonts w:cstheme="minorHAnsi"/>
        </w:rPr>
        <w:t xml:space="preserve">[16] J. </w:t>
      </w:r>
      <w:proofErr w:type="spellStart"/>
      <w:r w:rsidRPr="00715E95">
        <w:rPr>
          <w:rFonts w:cstheme="minorHAnsi"/>
        </w:rPr>
        <w:t>O’Raw</w:t>
      </w:r>
      <w:proofErr w:type="spellEnd"/>
      <w:r w:rsidRPr="00715E95">
        <w:rPr>
          <w:rFonts w:cstheme="minorHAnsi"/>
        </w:rPr>
        <w:t xml:space="preserve">, “Walkthroughs - 11. Logging and Time” </w:t>
      </w:r>
      <w:hyperlink r:id="rId23" w:history="1">
        <w:r w:rsidRPr="00715E95">
          <w:rPr>
            <w:rStyle w:val="Hyperlink"/>
            <w:rFonts w:cstheme="minorHAnsi"/>
          </w:rPr>
          <w:t>https://lyitbb.blackboard.com/ultra/courses/_58891_1/cl/outline</w:t>
        </w:r>
      </w:hyperlink>
      <w:r w:rsidRPr="00715E95">
        <w:rPr>
          <w:rFonts w:cstheme="minorHAnsi"/>
        </w:rPr>
        <w:t xml:space="preserve"> (accessed Oct. 7, 2022).</w:t>
      </w:r>
    </w:p>
    <w:p w14:paraId="464924B7" w14:textId="70DF5931" w:rsidR="00C50CE2" w:rsidRDefault="00C50CE2" w:rsidP="00C50CE2">
      <w:pPr>
        <w:jc w:val="left"/>
        <w:rPr>
          <w:rFonts w:cstheme="minorHAnsi"/>
        </w:rPr>
      </w:pPr>
      <w:r w:rsidRPr="00715E95">
        <w:rPr>
          <w:rFonts w:cstheme="minorHAnsi"/>
        </w:rPr>
        <w:lastRenderedPageBreak/>
        <w:t xml:space="preserve">[17] “An introduction to logging for programmers,” </w:t>
      </w:r>
      <w:r w:rsidRPr="00715E95">
        <w:rPr>
          <w:rFonts w:cstheme="minorHAnsi"/>
          <w:i/>
          <w:iCs/>
        </w:rPr>
        <w:t>freeCodeCamp.org</w:t>
      </w:r>
      <w:r w:rsidRPr="00715E95">
        <w:rPr>
          <w:rFonts w:cstheme="minorHAnsi"/>
        </w:rPr>
        <w:t xml:space="preserve">, Jul. 27, 2017. </w:t>
      </w:r>
      <w:hyperlink r:id="rId24" w:history="1">
        <w:r w:rsidRPr="00715E95">
          <w:rPr>
            <w:rStyle w:val="Hyperlink"/>
            <w:rFonts w:cstheme="minorHAnsi"/>
          </w:rPr>
          <w:t>https://www.freecodecamp.org/news/you-should-have-better-logging-now-fbab2f667fac/</w:t>
        </w:r>
      </w:hyperlink>
      <w:r w:rsidRPr="00715E95">
        <w:rPr>
          <w:rFonts w:cstheme="minorHAnsi"/>
        </w:rPr>
        <w:t xml:space="preserve"> (accessed Oct. 28, 2022).</w:t>
      </w:r>
    </w:p>
    <w:p w14:paraId="10233C9C" w14:textId="263A86A4" w:rsidR="007B2900" w:rsidRDefault="007B2900" w:rsidP="007B2900">
      <w:pPr>
        <w:jc w:val="left"/>
      </w:pPr>
      <w:r>
        <w:t xml:space="preserve">[18] G. </w:t>
      </w:r>
      <w:proofErr w:type="spellStart"/>
      <w:r>
        <w:t>Rodola</w:t>
      </w:r>
      <w:proofErr w:type="spellEnd"/>
      <w:r>
        <w:t>, “</w:t>
      </w:r>
      <w:proofErr w:type="spellStart"/>
      <w:r>
        <w:t>psutil</w:t>
      </w:r>
      <w:proofErr w:type="spellEnd"/>
      <w:r>
        <w:t xml:space="preserve">: Cross-platform lib for process and system monitoring in Python.” Accessed: Oct. 29, 2022. </w:t>
      </w:r>
    </w:p>
    <w:p w14:paraId="7F126003" w14:textId="16F714AF" w:rsidR="00C50CE2" w:rsidRPr="00715E95" w:rsidRDefault="00C50CE2" w:rsidP="00C50CE2">
      <w:pPr>
        <w:jc w:val="left"/>
        <w:rPr>
          <w:rFonts w:cstheme="minorHAnsi"/>
        </w:rPr>
      </w:pPr>
      <w:r w:rsidRPr="00715E95">
        <w:rPr>
          <w:rFonts w:cstheme="minorHAnsi"/>
        </w:rPr>
        <w:t>[1</w:t>
      </w:r>
      <w:r w:rsidR="00670B3F">
        <w:rPr>
          <w:rFonts w:cstheme="minorHAnsi"/>
        </w:rPr>
        <w:t>9</w:t>
      </w:r>
      <w:r w:rsidRPr="00715E95">
        <w:rPr>
          <w:rFonts w:cstheme="minorHAnsi"/>
        </w:rPr>
        <w:t xml:space="preserve">] J. </w:t>
      </w:r>
      <w:proofErr w:type="spellStart"/>
      <w:r w:rsidRPr="00715E95">
        <w:rPr>
          <w:rFonts w:cstheme="minorHAnsi"/>
        </w:rPr>
        <w:t>O’Raw</w:t>
      </w:r>
      <w:proofErr w:type="spellEnd"/>
      <w:r w:rsidRPr="00715E95">
        <w:rPr>
          <w:rFonts w:cstheme="minorHAnsi"/>
        </w:rPr>
        <w:t xml:space="preserve">, “Walkthroughs - 11. Network Utilities” </w:t>
      </w:r>
      <w:hyperlink r:id="rId25" w:history="1">
        <w:r w:rsidRPr="00715E95">
          <w:rPr>
            <w:rStyle w:val="Hyperlink"/>
            <w:rFonts w:cstheme="minorHAnsi"/>
          </w:rPr>
          <w:t>https://lyitbb.blackboard.com/ultra/courses/_58891_1/cl/outline</w:t>
        </w:r>
      </w:hyperlink>
      <w:r w:rsidRPr="00715E95">
        <w:rPr>
          <w:rFonts w:cstheme="minorHAnsi"/>
        </w:rPr>
        <w:t xml:space="preserve"> (accessed Oct. 7, 2022).</w:t>
      </w:r>
    </w:p>
    <w:p w14:paraId="7EFA43A1" w14:textId="7640D9A5" w:rsidR="00C50CE2" w:rsidRPr="00715E95" w:rsidRDefault="00C50CE2" w:rsidP="00C50CE2">
      <w:pPr>
        <w:jc w:val="left"/>
        <w:rPr>
          <w:rFonts w:cstheme="minorHAnsi"/>
        </w:rPr>
      </w:pPr>
      <w:r w:rsidRPr="00715E95">
        <w:rPr>
          <w:rFonts w:cstheme="minorHAnsi"/>
        </w:rPr>
        <w:t>[</w:t>
      </w:r>
      <w:r w:rsidR="00670B3F">
        <w:rPr>
          <w:rFonts w:cstheme="minorHAnsi"/>
        </w:rPr>
        <w:t>20</w:t>
      </w:r>
      <w:r w:rsidRPr="00715E95">
        <w:rPr>
          <w:rFonts w:cstheme="minorHAnsi"/>
        </w:rPr>
        <w:t xml:space="preserve">] “How to use FTP in Python,” </w:t>
      </w:r>
      <w:r w:rsidRPr="00715E95">
        <w:rPr>
          <w:rFonts w:cstheme="minorHAnsi"/>
          <w:i/>
          <w:iCs/>
        </w:rPr>
        <w:t>PythonForBeginners.com</w:t>
      </w:r>
      <w:r w:rsidRPr="00715E95">
        <w:rPr>
          <w:rFonts w:cstheme="minorHAnsi"/>
        </w:rPr>
        <w:t xml:space="preserve">, Jun. 13, 2013. </w:t>
      </w:r>
      <w:hyperlink r:id="rId26" w:history="1">
        <w:r w:rsidRPr="00715E95">
          <w:rPr>
            <w:rStyle w:val="Hyperlink"/>
            <w:rFonts w:cstheme="minorHAnsi"/>
          </w:rPr>
          <w:t>https://www.pythonforbeginners.com/code-snippets-source-code/how-to-use-ftp-in-python</w:t>
        </w:r>
      </w:hyperlink>
      <w:r w:rsidRPr="00715E95">
        <w:rPr>
          <w:rFonts w:cstheme="minorHAnsi"/>
        </w:rPr>
        <w:t xml:space="preserve"> (accessed Oct. 25, 2022).</w:t>
      </w:r>
    </w:p>
    <w:p w14:paraId="62017118" w14:textId="2EBC500F" w:rsidR="00C50CE2" w:rsidRPr="00715E95" w:rsidRDefault="00C50CE2" w:rsidP="00C50CE2">
      <w:pPr>
        <w:spacing w:after="0" w:line="240" w:lineRule="auto"/>
        <w:rPr>
          <w:rFonts w:eastAsia="Times New Roman" w:cstheme="minorHAnsi"/>
          <w:lang w:eastAsia="en-IE"/>
        </w:rPr>
      </w:pPr>
      <w:r w:rsidRPr="00715E95">
        <w:rPr>
          <w:rFonts w:eastAsia="Times New Roman" w:cstheme="minorHAnsi"/>
          <w:lang w:eastAsia="en-IE"/>
        </w:rPr>
        <w:t>[2</w:t>
      </w:r>
      <w:r w:rsidR="00670B3F">
        <w:rPr>
          <w:rFonts w:eastAsia="Times New Roman" w:cstheme="minorHAnsi"/>
          <w:lang w:eastAsia="en-IE"/>
        </w:rPr>
        <w:t>1</w:t>
      </w:r>
      <w:r w:rsidRPr="00715E95">
        <w:rPr>
          <w:rFonts w:eastAsia="Times New Roman" w:cstheme="minorHAnsi"/>
          <w:lang w:eastAsia="en-IE"/>
        </w:rPr>
        <w:t xml:space="preserve">] “Why UDP is an unreliable protocol? – Technical-QA.com.” </w:t>
      </w:r>
      <w:hyperlink r:id="rId27" w:history="1">
        <w:r w:rsidRPr="00715E95">
          <w:rPr>
            <w:rFonts w:eastAsia="Times New Roman" w:cstheme="minorHAnsi"/>
            <w:color w:val="0000FF"/>
            <w:u w:val="single"/>
            <w:lang w:eastAsia="en-IE"/>
          </w:rPr>
          <w:t>https://technical-qa.com/why-udp-is-unreliable-protocol/</w:t>
        </w:r>
      </w:hyperlink>
      <w:r w:rsidRPr="00715E95">
        <w:rPr>
          <w:rFonts w:eastAsia="Times New Roman" w:cstheme="minorHAnsi"/>
          <w:lang w:eastAsia="en-IE"/>
        </w:rPr>
        <w:t xml:space="preserve"> (accessed Oct. 27, 2022).</w:t>
      </w:r>
    </w:p>
    <w:p w14:paraId="3053D158" w14:textId="77777777" w:rsidR="00C50CE2" w:rsidRPr="00715E95" w:rsidRDefault="00C50CE2" w:rsidP="00C50CE2">
      <w:pPr>
        <w:spacing w:after="0" w:line="240" w:lineRule="auto"/>
        <w:rPr>
          <w:rFonts w:eastAsia="Times New Roman" w:cstheme="minorHAnsi"/>
          <w:lang w:eastAsia="en-IE"/>
        </w:rPr>
      </w:pPr>
    </w:p>
    <w:p w14:paraId="3836AD57" w14:textId="13748D3E" w:rsidR="00C50CE2" w:rsidRPr="00715E95" w:rsidRDefault="00C50CE2" w:rsidP="00C50CE2">
      <w:pPr>
        <w:jc w:val="left"/>
        <w:rPr>
          <w:rFonts w:eastAsia="Times New Roman" w:cstheme="minorHAnsi"/>
          <w:lang w:eastAsia="en-IE"/>
        </w:rPr>
      </w:pPr>
      <w:r w:rsidRPr="00715E95">
        <w:rPr>
          <w:rFonts w:eastAsia="Times New Roman" w:cstheme="minorHAnsi"/>
          <w:lang w:eastAsia="en-IE"/>
        </w:rPr>
        <w:t>[2</w:t>
      </w:r>
      <w:r w:rsidR="00670B3F">
        <w:rPr>
          <w:rFonts w:eastAsia="Times New Roman" w:cstheme="minorHAnsi"/>
          <w:lang w:eastAsia="en-IE"/>
        </w:rPr>
        <w:t>2</w:t>
      </w:r>
      <w:r w:rsidRPr="00715E95">
        <w:rPr>
          <w:rFonts w:eastAsia="Times New Roman" w:cstheme="minorHAnsi"/>
          <w:lang w:eastAsia="en-IE"/>
        </w:rPr>
        <w:t xml:space="preserve">] “Sockets | Python,” </w:t>
      </w:r>
      <w:proofErr w:type="spellStart"/>
      <w:r w:rsidRPr="00715E95">
        <w:rPr>
          <w:rFonts w:eastAsia="Times New Roman" w:cstheme="minorHAnsi"/>
          <w:i/>
          <w:iCs/>
          <w:lang w:eastAsia="en-IE"/>
        </w:rPr>
        <w:t>GeeksforGeeks</w:t>
      </w:r>
      <w:proofErr w:type="spellEnd"/>
      <w:r w:rsidRPr="00715E95">
        <w:rPr>
          <w:rFonts w:eastAsia="Times New Roman" w:cstheme="minorHAnsi"/>
          <w:lang w:eastAsia="en-IE"/>
        </w:rPr>
        <w:t xml:space="preserve">, Jul. 09, 2019. </w:t>
      </w:r>
      <w:hyperlink r:id="rId28" w:history="1">
        <w:r w:rsidRPr="00715E95">
          <w:rPr>
            <w:rFonts w:eastAsia="Times New Roman" w:cstheme="minorHAnsi"/>
            <w:color w:val="0000FF"/>
            <w:u w:val="single"/>
            <w:lang w:eastAsia="en-IE"/>
          </w:rPr>
          <w:t>https://www.geeksforgeeks.org/sockets-python/</w:t>
        </w:r>
      </w:hyperlink>
      <w:r w:rsidRPr="00715E95">
        <w:rPr>
          <w:rFonts w:eastAsia="Times New Roman" w:cstheme="minorHAnsi"/>
          <w:lang w:eastAsia="en-IE"/>
        </w:rPr>
        <w:t xml:space="preserve"> (accessed Oct. 27, 2022).</w:t>
      </w:r>
    </w:p>
    <w:p w14:paraId="24A4B242" w14:textId="3D1D185E" w:rsidR="00C50CE2" w:rsidRPr="00715E95" w:rsidRDefault="00C50CE2" w:rsidP="00C50CE2">
      <w:pPr>
        <w:jc w:val="left"/>
        <w:rPr>
          <w:rFonts w:cstheme="minorHAnsi"/>
        </w:rPr>
      </w:pPr>
      <w:r w:rsidRPr="00715E95">
        <w:rPr>
          <w:rFonts w:cstheme="minorHAnsi"/>
        </w:rPr>
        <w:t>[2</w:t>
      </w:r>
      <w:r w:rsidR="00670B3F">
        <w:rPr>
          <w:rFonts w:cstheme="minorHAnsi"/>
        </w:rPr>
        <w:t>3</w:t>
      </w:r>
      <w:r w:rsidRPr="00715E95">
        <w:rPr>
          <w:rFonts w:cstheme="minorHAnsi"/>
        </w:rPr>
        <w:t xml:space="preserve">] “Types of Network Protocols and Their Uses.” </w:t>
      </w:r>
      <w:hyperlink r:id="rId29" w:history="1">
        <w:r w:rsidRPr="00715E95">
          <w:rPr>
            <w:rStyle w:val="Hyperlink"/>
            <w:rFonts w:cstheme="minorHAnsi"/>
          </w:rPr>
          <w:t>https://www.w3schools.in/types-of-network-protocols-and-their-uses/</w:t>
        </w:r>
      </w:hyperlink>
      <w:r w:rsidRPr="00715E95">
        <w:rPr>
          <w:rFonts w:cstheme="minorHAnsi"/>
        </w:rPr>
        <w:t xml:space="preserve"> (accessed Oct. 27, 2022).</w:t>
      </w:r>
    </w:p>
    <w:p w14:paraId="5D5744AC" w14:textId="52BD5E4E" w:rsidR="00C50CE2" w:rsidRPr="00715E95" w:rsidRDefault="00C50CE2" w:rsidP="00C50CE2">
      <w:pPr>
        <w:jc w:val="left"/>
        <w:rPr>
          <w:rFonts w:cstheme="minorHAnsi"/>
        </w:rPr>
      </w:pPr>
      <w:r w:rsidRPr="00715E95">
        <w:rPr>
          <w:rFonts w:cstheme="minorHAnsi"/>
        </w:rPr>
        <w:t>[2</w:t>
      </w:r>
      <w:r w:rsidR="00670B3F">
        <w:rPr>
          <w:rFonts w:cstheme="minorHAnsi"/>
        </w:rPr>
        <w:t>4</w:t>
      </w:r>
      <w:r w:rsidRPr="00715E95">
        <w:rPr>
          <w:rFonts w:cstheme="minorHAnsi"/>
        </w:rPr>
        <w:t xml:space="preserve">] J. </w:t>
      </w:r>
      <w:proofErr w:type="spellStart"/>
      <w:r w:rsidRPr="00715E95">
        <w:rPr>
          <w:rFonts w:cstheme="minorHAnsi"/>
        </w:rPr>
        <w:t>O’Raw</w:t>
      </w:r>
      <w:proofErr w:type="spellEnd"/>
      <w:r w:rsidRPr="00715E95">
        <w:rPr>
          <w:rFonts w:cstheme="minorHAnsi"/>
        </w:rPr>
        <w:t xml:space="preserve">, “Walkthroughs - 12. Creating a project with Python” </w:t>
      </w:r>
      <w:hyperlink r:id="rId30" w:history="1">
        <w:r w:rsidRPr="00715E95">
          <w:rPr>
            <w:rStyle w:val="Hyperlink"/>
            <w:rFonts w:cstheme="minorHAnsi"/>
          </w:rPr>
          <w:t>https://lyitbb.blackboard.com/ultra/courses/_58891_1/cl/outline</w:t>
        </w:r>
      </w:hyperlink>
      <w:r w:rsidRPr="00715E95">
        <w:rPr>
          <w:rFonts w:cstheme="minorHAnsi"/>
        </w:rPr>
        <w:t xml:space="preserve"> (accessed Sep. 24, 2022).</w:t>
      </w:r>
    </w:p>
    <w:p w14:paraId="77F26B40" w14:textId="7F353884" w:rsidR="00C50CE2" w:rsidRPr="00715E95" w:rsidRDefault="00C50CE2" w:rsidP="00C50CE2">
      <w:pPr>
        <w:jc w:val="left"/>
        <w:rPr>
          <w:rFonts w:cstheme="minorHAnsi"/>
        </w:rPr>
      </w:pPr>
      <w:r w:rsidRPr="00715E95">
        <w:rPr>
          <w:rFonts w:cstheme="minorHAnsi"/>
        </w:rPr>
        <w:t>[2</w:t>
      </w:r>
      <w:r w:rsidR="00670B3F">
        <w:rPr>
          <w:rFonts w:cstheme="minorHAnsi"/>
        </w:rPr>
        <w:t>5</w:t>
      </w:r>
      <w:r w:rsidRPr="00715E95">
        <w:rPr>
          <w:rFonts w:cstheme="minorHAnsi"/>
        </w:rPr>
        <w:t xml:space="preserve">] T. de </w:t>
      </w:r>
      <w:proofErr w:type="spellStart"/>
      <w:r w:rsidRPr="00715E95">
        <w:rPr>
          <w:rFonts w:cstheme="minorHAnsi"/>
        </w:rPr>
        <w:t>Kok</w:t>
      </w:r>
      <w:proofErr w:type="spellEnd"/>
      <w:r w:rsidRPr="00715E95">
        <w:rPr>
          <w:rFonts w:cstheme="minorHAnsi"/>
        </w:rPr>
        <w:t xml:space="preserve">, “How to keep your research projects organised, part 1: folder structure,” </w:t>
      </w:r>
      <w:r w:rsidRPr="00715E95">
        <w:rPr>
          <w:rFonts w:cstheme="minorHAnsi"/>
          <w:i/>
          <w:iCs/>
        </w:rPr>
        <w:t>Medium</w:t>
      </w:r>
      <w:r w:rsidRPr="00715E95">
        <w:rPr>
          <w:rFonts w:cstheme="minorHAnsi"/>
        </w:rPr>
        <w:t xml:space="preserve">, Apr. 11, 2021. </w:t>
      </w:r>
      <w:hyperlink r:id="rId31" w:history="1">
        <w:r w:rsidRPr="00715E95">
          <w:rPr>
            <w:rStyle w:val="Hyperlink"/>
            <w:rFonts w:cstheme="minorHAnsi"/>
          </w:rPr>
          <w:t>https://towardsdatascience.com/how-to-keep-your-research-projects-organized-part-1-folder-structure-10bd56034d3a</w:t>
        </w:r>
      </w:hyperlink>
      <w:r w:rsidRPr="00715E95">
        <w:rPr>
          <w:rFonts w:cstheme="minorHAnsi"/>
        </w:rPr>
        <w:t xml:space="preserve"> (accessed Oct. 27, 2022).</w:t>
      </w:r>
    </w:p>
    <w:p w14:paraId="2A095E41" w14:textId="45680050" w:rsidR="00C50CE2" w:rsidRPr="00715E95" w:rsidRDefault="00C50CE2" w:rsidP="00C50CE2">
      <w:pPr>
        <w:jc w:val="left"/>
        <w:rPr>
          <w:rFonts w:cstheme="minorHAnsi"/>
        </w:rPr>
      </w:pPr>
      <w:r w:rsidRPr="00715E95">
        <w:rPr>
          <w:rFonts w:cstheme="minorHAnsi"/>
        </w:rPr>
        <w:t>[2</w:t>
      </w:r>
      <w:r w:rsidR="00670B3F">
        <w:rPr>
          <w:rFonts w:cstheme="minorHAnsi"/>
        </w:rPr>
        <w:t>6</w:t>
      </w:r>
      <w:r w:rsidRPr="00715E95">
        <w:rPr>
          <w:rFonts w:cstheme="minorHAnsi"/>
        </w:rPr>
        <w:t xml:space="preserve">] “How to Properly Organize Files in Your Codebase &amp; Avoid Mayhem - </w:t>
      </w:r>
      <w:proofErr w:type="spellStart"/>
      <w:r w:rsidRPr="00715E95">
        <w:rPr>
          <w:rFonts w:cstheme="minorHAnsi"/>
        </w:rPr>
        <w:t>SitePoint</w:t>
      </w:r>
      <w:proofErr w:type="spellEnd"/>
      <w:r w:rsidRPr="00715E95">
        <w:rPr>
          <w:rFonts w:cstheme="minorHAnsi"/>
        </w:rPr>
        <w:t xml:space="preserve">,” Feb. 20, 2020. </w:t>
      </w:r>
      <w:hyperlink r:id="rId32" w:history="1">
        <w:r w:rsidRPr="00715E95">
          <w:rPr>
            <w:rStyle w:val="Hyperlink"/>
            <w:rFonts w:cstheme="minorHAnsi"/>
          </w:rPr>
          <w:t>https://www.sitepoint.com/organize-project-files/</w:t>
        </w:r>
      </w:hyperlink>
      <w:r w:rsidRPr="00715E95">
        <w:rPr>
          <w:rFonts w:cstheme="minorHAnsi"/>
        </w:rPr>
        <w:t xml:space="preserve"> (accessed Oct. 27, 2022).</w:t>
      </w:r>
    </w:p>
    <w:p w14:paraId="44719B96" w14:textId="6C72AD20" w:rsidR="00EE1F40" w:rsidRDefault="00C50CE2" w:rsidP="00C50CE2">
      <w:pPr>
        <w:jc w:val="left"/>
        <w:rPr>
          <w:rFonts w:cstheme="minorHAnsi"/>
        </w:rPr>
      </w:pPr>
      <w:r w:rsidRPr="00715E95">
        <w:rPr>
          <w:rFonts w:cstheme="minorHAnsi"/>
        </w:rPr>
        <w:t>[2</w:t>
      </w:r>
      <w:r w:rsidR="00670B3F">
        <w:rPr>
          <w:rFonts w:cstheme="minorHAnsi"/>
        </w:rPr>
        <w:t>7</w:t>
      </w:r>
      <w:r w:rsidRPr="00715E95">
        <w:rPr>
          <w:rFonts w:cstheme="minorHAnsi"/>
        </w:rPr>
        <w:t>] “Infrastructure as Code (</w:t>
      </w:r>
      <w:proofErr w:type="spellStart"/>
      <w:r w:rsidRPr="00715E95">
        <w:rPr>
          <w:rFonts w:cstheme="minorHAnsi"/>
        </w:rPr>
        <w:t>IaC</w:t>
      </w:r>
      <w:proofErr w:type="spellEnd"/>
      <w:r w:rsidRPr="00715E95">
        <w:rPr>
          <w:rFonts w:cstheme="minorHAnsi"/>
        </w:rPr>
        <w:t xml:space="preserve">) Pitfalls and How to Avoid Them | env0 blog.” </w:t>
      </w:r>
      <w:hyperlink r:id="rId33" w:history="1">
        <w:r w:rsidRPr="00715E95">
          <w:rPr>
            <w:rStyle w:val="Hyperlink"/>
            <w:rFonts w:cstheme="minorHAnsi"/>
          </w:rPr>
          <w:t>https://www.env0.com/blog/infrastructure-as-code-pitfalls-and-how-to-avoid-them</w:t>
        </w:r>
      </w:hyperlink>
      <w:r w:rsidRPr="00715E95">
        <w:rPr>
          <w:rFonts w:cstheme="minorHAnsi"/>
        </w:rPr>
        <w:t xml:space="preserve"> (accessed Oct. 28, 2022).</w:t>
      </w:r>
    </w:p>
    <w:p w14:paraId="14C2293D" w14:textId="77777777" w:rsidR="00EE1F40" w:rsidRDefault="00EE1F40">
      <w:pPr>
        <w:jc w:val="left"/>
        <w:rPr>
          <w:rFonts w:cstheme="minorHAnsi"/>
        </w:rPr>
      </w:pPr>
      <w:r>
        <w:rPr>
          <w:rFonts w:cstheme="minorHAnsi"/>
        </w:rPr>
        <w:br w:type="page"/>
      </w:r>
    </w:p>
    <w:p w14:paraId="77B4C8D9" w14:textId="77777777" w:rsidR="00EE1F40" w:rsidRDefault="00EE1F40" w:rsidP="00EE1F40">
      <w:pPr>
        <w:pStyle w:val="Heading1"/>
      </w:pPr>
      <w:bookmarkStart w:id="5" w:name="_Toc117882988"/>
      <w:r>
        <w:lastRenderedPageBreak/>
        <w:t>Appendices</w:t>
      </w:r>
      <w:bookmarkEnd w:id="5"/>
    </w:p>
    <w:p w14:paraId="7B75705A" w14:textId="77777777" w:rsidR="00C50CE2" w:rsidRPr="00715E95" w:rsidRDefault="00C50CE2" w:rsidP="00C50CE2">
      <w:pPr>
        <w:jc w:val="left"/>
        <w:rPr>
          <w:rFonts w:cstheme="minorHAnsi"/>
        </w:rPr>
      </w:pPr>
    </w:p>
    <w:p w14:paraId="4FCD1974" w14:textId="15079965" w:rsidR="00D01ED8" w:rsidRPr="00715E95" w:rsidRDefault="00D01ED8" w:rsidP="00DF4525">
      <w:pPr>
        <w:rPr>
          <w:rFonts w:cstheme="minorHAnsi"/>
        </w:rPr>
      </w:pPr>
    </w:p>
    <w:p w14:paraId="0A56570D" w14:textId="77777777" w:rsidR="00D01ED8" w:rsidRPr="00D01ED8" w:rsidRDefault="00D01ED8" w:rsidP="00DF4525"/>
    <w:sectPr w:rsidR="00D01ED8" w:rsidRPr="00D01ED8" w:rsidSect="00D01ED8">
      <w:headerReference w:type="default" r:id="rId34"/>
      <w:footerReference w:type="default" r:id="rId35"/>
      <w:headerReference w:type="firs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BE251" w14:textId="77777777" w:rsidR="004A356B" w:rsidRDefault="004A356B" w:rsidP="00DF4525">
      <w:r>
        <w:separator/>
      </w:r>
    </w:p>
  </w:endnote>
  <w:endnote w:type="continuationSeparator" w:id="0">
    <w:p w14:paraId="34BD48A1" w14:textId="77777777" w:rsidR="004A356B" w:rsidRDefault="004A356B" w:rsidP="00DF4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7734"/>
      <w:docPartObj>
        <w:docPartGallery w:val="Page Numbers (Bottom of Page)"/>
        <w:docPartUnique/>
      </w:docPartObj>
    </w:sdtPr>
    <w:sdtContent>
      <w:sdt>
        <w:sdtPr>
          <w:id w:val="1728636285"/>
          <w:docPartObj>
            <w:docPartGallery w:val="Page Numbers (Top of Page)"/>
            <w:docPartUnique/>
          </w:docPartObj>
        </w:sdtPr>
        <w:sdtContent>
          <w:p w14:paraId="580BC9A0" w14:textId="77777777" w:rsidR="00D01ED8" w:rsidRDefault="00D01ED8" w:rsidP="00DF4525">
            <w:pPr>
              <w:pStyle w:val="Footer"/>
              <w:jc w:val="cent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NUMPAGES</w:instrText>
            </w:r>
            <w:r>
              <w:fldChar w:fldCharType="separate"/>
            </w:r>
            <w:r>
              <w:rPr>
                <w:noProof/>
              </w:rPr>
              <w:t>2</w:t>
            </w:r>
            <w:r>
              <w:fldChar w:fldCharType="end"/>
            </w:r>
          </w:p>
        </w:sdtContent>
      </w:sdt>
    </w:sdtContent>
  </w:sdt>
  <w:p w14:paraId="5742E999" w14:textId="77777777" w:rsidR="00D01ED8" w:rsidRDefault="00D01ED8" w:rsidP="00DF4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9F0D8" w14:textId="77777777" w:rsidR="004A356B" w:rsidRDefault="004A356B" w:rsidP="00DF4525">
      <w:r>
        <w:separator/>
      </w:r>
    </w:p>
  </w:footnote>
  <w:footnote w:type="continuationSeparator" w:id="0">
    <w:p w14:paraId="5CA721D0" w14:textId="77777777" w:rsidR="004A356B" w:rsidRDefault="004A356B" w:rsidP="00DF4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9DF" w14:textId="48559F63" w:rsidR="00D01ED8" w:rsidRPr="00DF4525" w:rsidRDefault="00D01ED8" w:rsidP="00DF4525">
    <w:pPr>
      <w:pStyle w:val="Header"/>
      <w:jc w:val="center"/>
      <w:rPr>
        <w:i/>
        <w:iCs/>
      </w:rPr>
    </w:pPr>
    <w:r w:rsidRPr="00DF4525">
      <w:rPr>
        <w:i/>
        <w:iCs/>
      </w:rPr>
      <w:t>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FD71" w14:textId="75A2EB72" w:rsidR="00D01ED8" w:rsidRDefault="00D01ED8" w:rsidP="00DF4525">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768"/>
    </w:tblGrid>
    <w:tr w:rsidR="0001783E" w14:paraId="14F0EF9F" w14:textId="77777777" w:rsidTr="00FB466C">
      <w:tc>
        <w:tcPr>
          <w:tcW w:w="4248" w:type="dxa"/>
          <w:vAlign w:val="center"/>
        </w:tcPr>
        <w:p w14:paraId="57E4C804" w14:textId="77777777" w:rsidR="00C06434" w:rsidRDefault="0001783E" w:rsidP="00DF4525">
          <w:pPr>
            <w:pStyle w:val="Title"/>
          </w:pPr>
          <w:r>
            <w:t xml:space="preserve">Laboratory </w:t>
          </w:r>
        </w:p>
        <w:p w14:paraId="2CF68FD2" w14:textId="1240B823" w:rsidR="0001783E" w:rsidRDefault="0001783E" w:rsidP="00DF4525">
          <w:pPr>
            <w:pStyle w:val="Title"/>
          </w:pPr>
          <w:r>
            <w:t>Report</w:t>
          </w:r>
        </w:p>
      </w:tc>
      <w:tc>
        <w:tcPr>
          <w:tcW w:w="4768" w:type="dxa"/>
        </w:tcPr>
        <w:p w14:paraId="09F8480E" w14:textId="6509B7A4" w:rsidR="0001783E" w:rsidRDefault="0001783E" w:rsidP="00DF4525">
          <w:r w:rsidRPr="0001783E">
            <w:rPr>
              <w:noProof/>
            </w:rPr>
            <w:drawing>
              <wp:inline distT="0" distB="0" distL="0" distR="0" wp14:anchorId="40D6F681" wp14:editId="55088C98">
                <wp:extent cx="1876989" cy="1009403"/>
                <wp:effectExtent l="0" t="0" r="0" b="635"/>
                <wp:docPr id="5" name="Picture 4">
                  <a:extLst xmlns:a="http://schemas.openxmlformats.org/drawingml/2006/main">
                    <a:ext uri="{FF2B5EF4-FFF2-40B4-BE49-F238E27FC236}">
                      <a16:creationId xmlns:a16="http://schemas.microsoft.com/office/drawing/2014/main" id="{498D3151-C00F-FA49-808F-049849E2F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98D3151-C00F-FA49-808F-049849E2F186}"/>
                            </a:ext>
                          </a:extLst>
                        </pic:cNvPr>
                        <pic:cNvPicPr>
                          <a:picLocks noChangeAspect="1"/>
                        </pic:cNvPicPr>
                      </pic:nvPicPr>
                      <pic:blipFill>
                        <a:blip r:embed="rId1"/>
                        <a:srcRect/>
                        <a:stretch/>
                      </pic:blipFill>
                      <pic:spPr>
                        <a:xfrm>
                          <a:off x="0" y="0"/>
                          <a:ext cx="1886301" cy="1014411"/>
                        </a:xfrm>
                        <a:prstGeom prst="rect">
                          <a:avLst/>
                        </a:prstGeom>
                      </pic:spPr>
                    </pic:pic>
                  </a:graphicData>
                </a:graphic>
              </wp:inline>
            </w:drawing>
          </w:r>
        </w:p>
      </w:tc>
    </w:tr>
  </w:tbl>
  <w:p w14:paraId="305E5396" w14:textId="77777777" w:rsidR="0001783E" w:rsidRPr="0001783E" w:rsidRDefault="0001783E" w:rsidP="00DF4525"/>
</w:hdr>
</file>

<file path=word/intelligence2.xml><?xml version="1.0" encoding="utf-8"?>
<int2:intelligence xmlns:int2="http://schemas.microsoft.com/office/intelligence/2020/intelligence" xmlns:oel="http://schemas.microsoft.com/office/2019/extlst">
  <int2:observations>
    <int2:textHash int2:hashCode="j/hO1mTt//Our+" int2:id="jFxtc9n8">
      <int2:state int2:value="Rejected" int2:type="LegacyProofing"/>
    </int2:textHash>
    <int2:textHash int2:hashCode="OUs23bUwE6OXWQ" int2:id="H2SAvoM9">
      <int2:state int2:value="Rejected" int2:type="LegacyProofing"/>
    </int2:textHash>
    <int2:textHash int2:hashCode="Dqo4nh/bOhkXwP" int2:id="XgAnLKm3">
      <int2:state int2:value="Rejected" int2:type="LegacyProofing"/>
    </int2:textHash>
    <int2:textHash int2:hashCode="4ecpCKwveP/Oh8" int2:id="uJVsDior">
      <int2:state int2:value="Rejected" int2:type="LegacyProofing"/>
    </int2:textHash>
    <int2:textHash int2:hashCode="eYOqoB1kVHgnwg" int2:id="0Cwsa2tI">
      <int2:state int2:value="Rejected" int2:type="LegacyProofing"/>
    </int2:textHash>
    <int2:textHash int2:hashCode="NZTeHV8b1vwfl8" int2:id="xjz9ycOP">
      <int2:state int2:value="Rejected" int2:type="LegacyProofing"/>
    </int2:textHash>
    <int2:textHash int2:hashCode="mABWiivlMv472s" int2:id="7kdZ1dTq">
      <int2:state int2:value="Rejected" int2:type="LegacyProofing"/>
    </int2:textHash>
    <int2:textHash int2:hashCode="lOBgh0RQtepyS7" int2:id="BR0Zxvzr">
      <int2:state int2:value="Rejected" int2:type="LegacyProofing"/>
    </int2:textHash>
    <int2:textHash int2:hashCode="DhX4eJudYv6Q0f" int2:id="MYQB9ujL">
      <int2:state int2:value="Rejected" int2:type="LegacyProofing"/>
    </int2:textHash>
    <int2:textHash int2:hashCode="e8DXeHjaAvNDYt" int2:id="rcM4tD9L">
      <int2:state int2:value="Rejected" int2:type="LegacyProofing"/>
    </int2:textHash>
    <int2:textHash int2:hashCode="u4b7X94542w1aF" int2:id="ynrmsyts">
      <int2:state int2:value="Rejected" int2:type="LegacyProofing"/>
    </int2:textHash>
    <int2:bookmark int2:bookmarkName="_Int_pgdBKT42" int2:invalidationBookmarkName="" int2:hashCode="82BQgrCh7APNQw" int2:id="SulGaV0C"/>
    <int2:bookmark int2:bookmarkName="_Int_Wsrt58hE" int2:invalidationBookmarkName="" int2:hashCode="WzDixey5Zc1XHr" int2:id="Dls6ZAjj"/>
    <int2:bookmark int2:bookmarkName="_Int_tW4o31Wq" int2:invalidationBookmarkName="" int2:hashCode="L19RUXGDDgJqGk" int2:id="Bk8elXYJ"/>
    <int2:bookmark int2:bookmarkName="_Int_codUptFG" int2:invalidationBookmarkName="" int2:hashCode="KQpZw7sgsbJwqp" int2:id="KKW7haZO"/>
    <int2:bookmark int2:bookmarkName="_Int_codUptFG" int2:invalidationBookmarkName="" int2:hashCode="gS3A8uv7OcStPX" int2:id="iJ4Qomx7"/>
    <int2:bookmark int2:bookmarkName="_Int_zHvzpkpk" int2:invalidationBookmarkName="" int2:hashCode="MoEYg1G4nI4tso" int2:id="fV1V7CVe"/>
    <int2:bookmark int2:bookmarkName="_Int_w7gLh828" int2:invalidationBookmarkName="" int2:hashCode="4dl6C7N665y3gQ" int2:id="4XOUuqd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5EC0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CE22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5275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32B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309D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D657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3A9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469F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2279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5CF3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6F5B21"/>
    <w:multiLevelType w:val="hybridMultilevel"/>
    <w:tmpl w:val="7166F6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474A1E"/>
    <w:multiLevelType w:val="multilevel"/>
    <w:tmpl w:val="57D6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A028A"/>
    <w:multiLevelType w:val="hybridMultilevel"/>
    <w:tmpl w:val="AFD4CDA2"/>
    <w:lvl w:ilvl="0" w:tplc="43FEE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A6A2DA2"/>
    <w:multiLevelType w:val="hybridMultilevel"/>
    <w:tmpl w:val="9074532A"/>
    <w:lvl w:ilvl="0" w:tplc="52BEB4F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FAF5896"/>
    <w:multiLevelType w:val="hybridMultilevel"/>
    <w:tmpl w:val="970E6742"/>
    <w:lvl w:ilvl="0" w:tplc="3D345F3A">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233007189">
    <w:abstractNumId w:val="13"/>
  </w:num>
  <w:num w:numId="2" w16cid:durableId="635573734">
    <w:abstractNumId w:val="16"/>
  </w:num>
  <w:num w:numId="3" w16cid:durableId="1435519478">
    <w:abstractNumId w:val="15"/>
  </w:num>
  <w:num w:numId="4" w16cid:durableId="76558383">
    <w:abstractNumId w:val="14"/>
  </w:num>
  <w:num w:numId="5" w16cid:durableId="1890414907">
    <w:abstractNumId w:val="9"/>
  </w:num>
  <w:num w:numId="6" w16cid:durableId="2144883192">
    <w:abstractNumId w:val="7"/>
  </w:num>
  <w:num w:numId="7" w16cid:durableId="1017073629">
    <w:abstractNumId w:val="6"/>
  </w:num>
  <w:num w:numId="8" w16cid:durableId="818765766">
    <w:abstractNumId w:val="5"/>
  </w:num>
  <w:num w:numId="9" w16cid:durableId="2145350645">
    <w:abstractNumId w:val="4"/>
  </w:num>
  <w:num w:numId="10" w16cid:durableId="158082091">
    <w:abstractNumId w:val="8"/>
  </w:num>
  <w:num w:numId="11" w16cid:durableId="964774601">
    <w:abstractNumId w:val="3"/>
  </w:num>
  <w:num w:numId="12" w16cid:durableId="775904085">
    <w:abstractNumId w:val="2"/>
  </w:num>
  <w:num w:numId="13" w16cid:durableId="162935937">
    <w:abstractNumId w:val="1"/>
  </w:num>
  <w:num w:numId="14" w16cid:durableId="1074625517">
    <w:abstractNumId w:val="0"/>
  </w:num>
  <w:num w:numId="15" w16cid:durableId="888687895">
    <w:abstractNumId w:val="10"/>
  </w:num>
  <w:num w:numId="16" w16cid:durableId="1104115496">
    <w:abstractNumId w:val="12"/>
  </w:num>
  <w:num w:numId="17" w16cid:durableId="192500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0637A"/>
    <w:rsid w:val="00006D22"/>
    <w:rsid w:val="00007377"/>
    <w:rsid w:val="00007BCC"/>
    <w:rsid w:val="0001360F"/>
    <w:rsid w:val="00014A8B"/>
    <w:rsid w:val="00014EAA"/>
    <w:rsid w:val="00016A73"/>
    <w:rsid w:val="0001783E"/>
    <w:rsid w:val="0001784C"/>
    <w:rsid w:val="0002056D"/>
    <w:rsid w:val="00024054"/>
    <w:rsid w:val="00025489"/>
    <w:rsid w:val="000268DC"/>
    <w:rsid w:val="000271A8"/>
    <w:rsid w:val="00031E45"/>
    <w:rsid w:val="000345CC"/>
    <w:rsid w:val="00035646"/>
    <w:rsid w:val="00035A89"/>
    <w:rsid w:val="00043237"/>
    <w:rsid w:val="00050FCF"/>
    <w:rsid w:val="00061236"/>
    <w:rsid w:val="00062773"/>
    <w:rsid w:val="00063FAA"/>
    <w:rsid w:val="00065EF3"/>
    <w:rsid w:val="00070394"/>
    <w:rsid w:val="000713D7"/>
    <w:rsid w:val="00072A81"/>
    <w:rsid w:val="0007309E"/>
    <w:rsid w:val="00073BBF"/>
    <w:rsid w:val="00083FEC"/>
    <w:rsid w:val="0008753A"/>
    <w:rsid w:val="00093512"/>
    <w:rsid w:val="000A3B98"/>
    <w:rsid w:val="000A4B39"/>
    <w:rsid w:val="000B082E"/>
    <w:rsid w:val="000B2638"/>
    <w:rsid w:val="000B46AF"/>
    <w:rsid w:val="000D64A6"/>
    <w:rsid w:val="000F4263"/>
    <w:rsid w:val="000F6ED3"/>
    <w:rsid w:val="000F74E3"/>
    <w:rsid w:val="00101433"/>
    <w:rsid w:val="00102F5E"/>
    <w:rsid w:val="0011515A"/>
    <w:rsid w:val="001155F2"/>
    <w:rsid w:val="0011722C"/>
    <w:rsid w:val="00120C50"/>
    <w:rsid w:val="00125718"/>
    <w:rsid w:val="00125889"/>
    <w:rsid w:val="001304C9"/>
    <w:rsid w:val="00133394"/>
    <w:rsid w:val="0013583D"/>
    <w:rsid w:val="001407CA"/>
    <w:rsid w:val="00142285"/>
    <w:rsid w:val="00143B60"/>
    <w:rsid w:val="001470E3"/>
    <w:rsid w:val="00166AE5"/>
    <w:rsid w:val="00167730"/>
    <w:rsid w:val="001707C0"/>
    <w:rsid w:val="0017445A"/>
    <w:rsid w:val="001744D0"/>
    <w:rsid w:val="00176CC4"/>
    <w:rsid w:val="001771FC"/>
    <w:rsid w:val="001774B9"/>
    <w:rsid w:val="001800DF"/>
    <w:rsid w:val="00180307"/>
    <w:rsid w:val="00183DDD"/>
    <w:rsid w:val="001863AF"/>
    <w:rsid w:val="00192A02"/>
    <w:rsid w:val="001946FC"/>
    <w:rsid w:val="00196BA3"/>
    <w:rsid w:val="001A02B2"/>
    <w:rsid w:val="001B1ECD"/>
    <w:rsid w:val="001B2FA9"/>
    <w:rsid w:val="001C3744"/>
    <w:rsid w:val="001C549E"/>
    <w:rsid w:val="001C78B6"/>
    <w:rsid w:val="001D3A3C"/>
    <w:rsid w:val="001D60C5"/>
    <w:rsid w:val="001E0FD7"/>
    <w:rsid w:val="001E26FF"/>
    <w:rsid w:val="001E6543"/>
    <w:rsid w:val="001E7187"/>
    <w:rsid w:val="001F01C9"/>
    <w:rsid w:val="001F1993"/>
    <w:rsid w:val="001F31AB"/>
    <w:rsid w:val="001F4843"/>
    <w:rsid w:val="002116CA"/>
    <w:rsid w:val="00214735"/>
    <w:rsid w:val="00230E83"/>
    <w:rsid w:val="00232419"/>
    <w:rsid w:val="0024028A"/>
    <w:rsid w:val="002433AE"/>
    <w:rsid w:val="0024464E"/>
    <w:rsid w:val="00246807"/>
    <w:rsid w:val="00251876"/>
    <w:rsid w:val="00251DDA"/>
    <w:rsid w:val="00266306"/>
    <w:rsid w:val="00266FC8"/>
    <w:rsid w:val="00270011"/>
    <w:rsid w:val="00271331"/>
    <w:rsid w:val="00273107"/>
    <w:rsid w:val="0027366E"/>
    <w:rsid w:val="00275AAD"/>
    <w:rsid w:val="0028050C"/>
    <w:rsid w:val="002826D6"/>
    <w:rsid w:val="00284D62"/>
    <w:rsid w:val="00296B23"/>
    <w:rsid w:val="002B0419"/>
    <w:rsid w:val="002B337C"/>
    <w:rsid w:val="002B423C"/>
    <w:rsid w:val="002D1691"/>
    <w:rsid w:val="002D238E"/>
    <w:rsid w:val="002D6F5C"/>
    <w:rsid w:val="002E4D72"/>
    <w:rsid w:val="002F0483"/>
    <w:rsid w:val="002F056E"/>
    <w:rsid w:val="002F5BC5"/>
    <w:rsid w:val="002F6D8C"/>
    <w:rsid w:val="00300FF3"/>
    <w:rsid w:val="003017EC"/>
    <w:rsid w:val="00304B9A"/>
    <w:rsid w:val="00306923"/>
    <w:rsid w:val="00306B2B"/>
    <w:rsid w:val="00307176"/>
    <w:rsid w:val="00307258"/>
    <w:rsid w:val="00307A6D"/>
    <w:rsid w:val="0031305B"/>
    <w:rsid w:val="00314CF8"/>
    <w:rsid w:val="003178F4"/>
    <w:rsid w:val="00325904"/>
    <w:rsid w:val="00325A21"/>
    <w:rsid w:val="00327888"/>
    <w:rsid w:val="0033039F"/>
    <w:rsid w:val="00335398"/>
    <w:rsid w:val="00341F2E"/>
    <w:rsid w:val="003505FE"/>
    <w:rsid w:val="003661AB"/>
    <w:rsid w:val="00372D83"/>
    <w:rsid w:val="003751E5"/>
    <w:rsid w:val="0037556C"/>
    <w:rsid w:val="00386212"/>
    <w:rsid w:val="00391F6C"/>
    <w:rsid w:val="003A0481"/>
    <w:rsid w:val="003A0AB9"/>
    <w:rsid w:val="003A1DA2"/>
    <w:rsid w:val="003A74E0"/>
    <w:rsid w:val="003B16F2"/>
    <w:rsid w:val="003B3C22"/>
    <w:rsid w:val="003B3C92"/>
    <w:rsid w:val="003B671A"/>
    <w:rsid w:val="003C1592"/>
    <w:rsid w:val="003D22D6"/>
    <w:rsid w:val="003D2521"/>
    <w:rsid w:val="003D28D1"/>
    <w:rsid w:val="003D3010"/>
    <w:rsid w:val="003E2D99"/>
    <w:rsid w:val="003E783A"/>
    <w:rsid w:val="003F36A6"/>
    <w:rsid w:val="003F58C6"/>
    <w:rsid w:val="003F60EB"/>
    <w:rsid w:val="004060E0"/>
    <w:rsid w:val="00406C2A"/>
    <w:rsid w:val="00413317"/>
    <w:rsid w:val="00413392"/>
    <w:rsid w:val="00414537"/>
    <w:rsid w:val="00415B6E"/>
    <w:rsid w:val="00416CD2"/>
    <w:rsid w:val="00422C1E"/>
    <w:rsid w:val="004249B3"/>
    <w:rsid w:val="00426F39"/>
    <w:rsid w:val="00431230"/>
    <w:rsid w:val="00437291"/>
    <w:rsid w:val="00437333"/>
    <w:rsid w:val="00444DC8"/>
    <w:rsid w:val="00445631"/>
    <w:rsid w:val="00447581"/>
    <w:rsid w:val="00450826"/>
    <w:rsid w:val="00456C35"/>
    <w:rsid w:val="004621AC"/>
    <w:rsid w:val="00463775"/>
    <w:rsid w:val="00465083"/>
    <w:rsid w:val="00466A0E"/>
    <w:rsid w:val="004674FC"/>
    <w:rsid w:val="004703C4"/>
    <w:rsid w:val="0047255A"/>
    <w:rsid w:val="00473605"/>
    <w:rsid w:val="00484BE3"/>
    <w:rsid w:val="00486EFA"/>
    <w:rsid w:val="00487CDF"/>
    <w:rsid w:val="00490794"/>
    <w:rsid w:val="00492D22"/>
    <w:rsid w:val="00493925"/>
    <w:rsid w:val="00493C95"/>
    <w:rsid w:val="00494893"/>
    <w:rsid w:val="004A356B"/>
    <w:rsid w:val="004A4A76"/>
    <w:rsid w:val="004B5319"/>
    <w:rsid w:val="004B63EB"/>
    <w:rsid w:val="004B6F08"/>
    <w:rsid w:val="004B71C7"/>
    <w:rsid w:val="004C40FE"/>
    <w:rsid w:val="004C57B8"/>
    <w:rsid w:val="004D0373"/>
    <w:rsid w:val="004D115A"/>
    <w:rsid w:val="004D197E"/>
    <w:rsid w:val="004D198D"/>
    <w:rsid w:val="004D1B22"/>
    <w:rsid w:val="004D1C5C"/>
    <w:rsid w:val="004D48FD"/>
    <w:rsid w:val="004E1EB0"/>
    <w:rsid w:val="004E6170"/>
    <w:rsid w:val="004F014A"/>
    <w:rsid w:val="004F0439"/>
    <w:rsid w:val="004F2712"/>
    <w:rsid w:val="00500577"/>
    <w:rsid w:val="00502B58"/>
    <w:rsid w:val="005045F2"/>
    <w:rsid w:val="00506015"/>
    <w:rsid w:val="0051291F"/>
    <w:rsid w:val="005130BA"/>
    <w:rsid w:val="005133B1"/>
    <w:rsid w:val="005166C3"/>
    <w:rsid w:val="0052038C"/>
    <w:rsid w:val="00532740"/>
    <w:rsid w:val="005377AF"/>
    <w:rsid w:val="0054206F"/>
    <w:rsid w:val="00542A15"/>
    <w:rsid w:val="00546254"/>
    <w:rsid w:val="005478A8"/>
    <w:rsid w:val="00551C06"/>
    <w:rsid w:val="00557A30"/>
    <w:rsid w:val="0056035F"/>
    <w:rsid w:val="00564EC8"/>
    <w:rsid w:val="00567272"/>
    <w:rsid w:val="0057526F"/>
    <w:rsid w:val="005755BF"/>
    <w:rsid w:val="00581055"/>
    <w:rsid w:val="00584728"/>
    <w:rsid w:val="0058666D"/>
    <w:rsid w:val="00586755"/>
    <w:rsid w:val="00587476"/>
    <w:rsid w:val="005916FF"/>
    <w:rsid w:val="005A0DF6"/>
    <w:rsid w:val="005A2305"/>
    <w:rsid w:val="005A52C5"/>
    <w:rsid w:val="005A7007"/>
    <w:rsid w:val="005B0E1D"/>
    <w:rsid w:val="005B0E62"/>
    <w:rsid w:val="005B3850"/>
    <w:rsid w:val="005B5508"/>
    <w:rsid w:val="005B58A9"/>
    <w:rsid w:val="005C0CC2"/>
    <w:rsid w:val="005D0082"/>
    <w:rsid w:val="005E1EC0"/>
    <w:rsid w:val="005E1F93"/>
    <w:rsid w:val="005E4D1E"/>
    <w:rsid w:val="005E6C72"/>
    <w:rsid w:val="005F55A3"/>
    <w:rsid w:val="005F6C6C"/>
    <w:rsid w:val="00620E85"/>
    <w:rsid w:val="006215B8"/>
    <w:rsid w:val="00621728"/>
    <w:rsid w:val="006224F8"/>
    <w:rsid w:val="006225FA"/>
    <w:rsid w:val="0062445F"/>
    <w:rsid w:val="0062634F"/>
    <w:rsid w:val="00626C02"/>
    <w:rsid w:val="00627E45"/>
    <w:rsid w:val="00631A91"/>
    <w:rsid w:val="00636A11"/>
    <w:rsid w:val="00647CFB"/>
    <w:rsid w:val="006521B3"/>
    <w:rsid w:val="00652C34"/>
    <w:rsid w:val="006554D9"/>
    <w:rsid w:val="00657CC8"/>
    <w:rsid w:val="0066155A"/>
    <w:rsid w:val="00670B3F"/>
    <w:rsid w:val="00673611"/>
    <w:rsid w:val="006839D6"/>
    <w:rsid w:val="0068408A"/>
    <w:rsid w:val="00690F87"/>
    <w:rsid w:val="00691237"/>
    <w:rsid w:val="00691F0F"/>
    <w:rsid w:val="0069439C"/>
    <w:rsid w:val="006949B1"/>
    <w:rsid w:val="00694F69"/>
    <w:rsid w:val="006B0B87"/>
    <w:rsid w:val="006B787A"/>
    <w:rsid w:val="006C0CA0"/>
    <w:rsid w:val="006C2DC8"/>
    <w:rsid w:val="006D7490"/>
    <w:rsid w:val="006E6A46"/>
    <w:rsid w:val="007001CE"/>
    <w:rsid w:val="00704526"/>
    <w:rsid w:val="00711C7D"/>
    <w:rsid w:val="00715E95"/>
    <w:rsid w:val="00720A89"/>
    <w:rsid w:val="0072468B"/>
    <w:rsid w:val="0072543E"/>
    <w:rsid w:val="00730E46"/>
    <w:rsid w:val="007475EB"/>
    <w:rsid w:val="00747DF5"/>
    <w:rsid w:val="0075202D"/>
    <w:rsid w:val="00754D73"/>
    <w:rsid w:val="00757D2C"/>
    <w:rsid w:val="007706B4"/>
    <w:rsid w:val="00770708"/>
    <w:rsid w:val="00771CD0"/>
    <w:rsid w:val="00773DA3"/>
    <w:rsid w:val="00776FD2"/>
    <w:rsid w:val="0077720E"/>
    <w:rsid w:val="00790DA4"/>
    <w:rsid w:val="00792F3C"/>
    <w:rsid w:val="007959C7"/>
    <w:rsid w:val="00796551"/>
    <w:rsid w:val="007B2900"/>
    <w:rsid w:val="007B2C42"/>
    <w:rsid w:val="007B4C66"/>
    <w:rsid w:val="007B5363"/>
    <w:rsid w:val="007B7B44"/>
    <w:rsid w:val="007C3B11"/>
    <w:rsid w:val="007D0CBA"/>
    <w:rsid w:val="007D21B2"/>
    <w:rsid w:val="007D2959"/>
    <w:rsid w:val="007D63C0"/>
    <w:rsid w:val="007D65B2"/>
    <w:rsid w:val="007E4952"/>
    <w:rsid w:val="007E5ADC"/>
    <w:rsid w:val="007F1D1A"/>
    <w:rsid w:val="007F2936"/>
    <w:rsid w:val="007F7417"/>
    <w:rsid w:val="00801756"/>
    <w:rsid w:val="00801E6B"/>
    <w:rsid w:val="00806721"/>
    <w:rsid w:val="0081037E"/>
    <w:rsid w:val="008108A6"/>
    <w:rsid w:val="00810F19"/>
    <w:rsid w:val="008146AD"/>
    <w:rsid w:val="00817E5C"/>
    <w:rsid w:val="008238A7"/>
    <w:rsid w:val="00824E26"/>
    <w:rsid w:val="0083176F"/>
    <w:rsid w:val="008346B8"/>
    <w:rsid w:val="008364A7"/>
    <w:rsid w:val="00837385"/>
    <w:rsid w:val="00841F94"/>
    <w:rsid w:val="00853466"/>
    <w:rsid w:val="00870610"/>
    <w:rsid w:val="00881C9E"/>
    <w:rsid w:val="00887001"/>
    <w:rsid w:val="008875DB"/>
    <w:rsid w:val="00887E2F"/>
    <w:rsid w:val="008911CC"/>
    <w:rsid w:val="00896BDD"/>
    <w:rsid w:val="008B1024"/>
    <w:rsid w:val="008B3EBD"/>
    <w:rsid w:val="008C0A9E"/>
    <w:rsid w:val="008D0B05"/>
    <w:rsid w:val="008E0AEC"/>
    <w:rsid w:val="008E1302"/>
    <w:rsid w:val="008E4CCC"/>
    <w:rsid w:val="008E5479"/>
    <w:rsid w:val="008F1852"/>
    <w:rsid w:val="008F408E"/>
    <w:rsid w:val="008F60E9"/>
    <w:rsid w:val="008F6A6D"/>
    <w:rsid w:val="0090172E"/>
    <w:rsid w:val="009035EC"/>
    <w:rsid w:val="00903A41"/>
    <w:rsid w:val="00903C92"/>
    <w:rsid w:val="00905FD4"/>
    <w:rsid w:val="00915C91"/>
    <w:rsid w:val="0092092D"/>
    <w:rsid w:val="00925CC0"/>
    <w:rsid w:val="0092695F"/>
    <w:rsid w:val="00930EE4"/>
    <w:rsid w:val="00931F02"/>
    <w:rsid w:val="009338A9"/>
    <w:rsid w:val="00933D55"/>
    <w:rsid w:val="00943600"/>
    <w:rsid w:val="009517A1"/>
    <w:rsid w:val="00952032"/>
    <w:rsid w:val="00955661"/>
    <w:rsid w:val="00965AE3"/>
    <w:rsid w:val="00966907"/>
    <w:rsid w:val="009722DD"/>
    <w:rsid w:val="009744F7"/>
    <w:rsid w:val="00980896"/>
    <w:rsid w:val="009836C9"/>
    <w:rsid w:val="00985662"/>
    <w:rsid w:val="00987E3A"/>
    <w:rsid w:val="00992061"/>
    <w:rsid w:val="009A089C"/>
    <w:rsid w:val="009A1A85"/>
    <w:rsid w:val="009A1E51"/>
    <w:rsid w:val="009B3F88"/>
    <w:rsid w:val="009C2857"/>
    <w:rsid w:val="009D257A"/>
    <w:rsid w:val="009D38AB"/>
    <w:rsid w:val="009D4542"/>
    <w:rsid w:val="009E1C1E"/>
    <w:rsid w:val="009E3EFE"/>
    <w:rsid w:val="009E76E4"/>
    <w:rsid w:val="009F6D4E"/>
    <w:rsid w:val="00A04037"/>
    <w:rsid w:val="00A04A4A"/>
    <w:rsid w:val="00A05B8A"/>
    <w:rsid w:val="00A133AD"/>
    <w:rsid w:val="00A1343E"/>
    <w:rsid w:val="00A14A3B"/>
    <w:rsid w:val="00A178B7"/>
    <w:rsid w:val="00A2197E"/>
    <w:rsid w:val="00A25C6C"/>
    <w:rsid w:val="00A2615C"/>
    <w:rsid w:val="00A27BFB"/>
    <w:rsid w:val="00A31B47"/>
    <w:rsid w:val="00A321CA"/>
    <w:rsid w:val="00A32D25"/>
    <w:rsid w:val="00A34367"/>
    <w:rsid w:val="00A34E95"/>
    <w:rsid w:val="00A351F4"/>
    <w:rsid w:val="00A36CF3"/>
    <w:rsid w:val="00A424BD"/>
    <w:rsid w:val="00A429E2"/>
    <w:rsid w:val="00A42DCE"/>
    <w:rsid w:val="00A43285"/>
    <w:rsid w:val="00A47CF6"/>
    <w:rsid w:val="00A51A96"/>
    <w:rsid w:val="00A613EA"/>
    <w:rsid w:val="00A63DD4"/>
    <w:rsid w:val="00A678B4"/>
    <w:rsid w:val="00A67C84"/>
    <w:rsid w:val="00A81407"/>
    <w:rsid w:val="00A829FF"/>
    <w:rsid w:val="00A82A6C"/>
    <w:rsid w:val="00A8489E"/>
    <w:rsid w:val="00A8734B"/>
    <w:rsid w:val="00AA185C"/>
    <w:rsid w:val="00AA71B2"/>
    <w:rsid w:val="00AA7C45"/>
    <w:rsid w:val="00AC18E8"/>
    <w:rsid w:val="00AC22A9"/>
    <w:rsid w:val="00AC426F"/>
    <w:rsid w:val="00AC7DAF"/>
    <w:rsid w:val="00AD1DCC"/>
    <w:rsid w:val="00AD393D"/>
    <w:rsid w:val="00AD59B1"/>
    <w:rsid w:val="00AD628B"/>
    <w:rsid w:val="00AE06C6"/>
    <w:rsid w:val="00AE69D5"/>
    <w:rsid w:val="00AF18D4"/>
    <w:rsid w:val="00AF213D"/>
    <w:rsid w:val="00AF63D7"/>
    <w:rsid w:val="00AF7EAB"/>
    <w:rsid w:val="00B01FCA"/>
    <w:rsid w:val="00B0331F"/>
    <w:rsid w:val="00B12292"/>
    <w:rsid w:val="00B12DD5"/>
    <w:rsid w:val="00B14E94"/>
    <w:rsid w:val="00B17F2D"/>
    <w:rsid w:val="00B23707"/>
    <w:rsid w:val="00B3003C"/>
    <w:rsid w:val="00B3350E"/>
    <w:rsid w:val="00B3395D"/>
    <w:rsid w:val="00B35462"/>
    <w:rsid w:val="00B42275"/>
    <w:rsid w:val="00B431C7"/>
    <w:rsid w:val="00B457A0"/>
    <w:rsid w:val="00B45982"/>
    <w:rsid w:val="00B50CE2"/>
    <w:rsid w:val="00B533BF"/>
    <w:rsid w:val="00B70DD4"/>
    <w:rsid w:val="00B73241"/>
    <w:rsid w:val="00B75D89"/>
    <w:rsid w:val="00B7628E"/>
    <w:rsid w:val="00B85DF4"/>
    <w:rsid w:val="00B90236"/>
    <w:rsid w:val="00B90E0F"/>
    <w:rsid w:val="00B9336C"/>
    <w:rsid w:val="00B93B4A"/>
    <w:rsid w:val="00BA0B10"/>
    <w:rsid w:val="00BA0CE8"/>
    <w:rsid w:val="00BA1767"/>
    <w:rsid w:val="00BA3520"/>
    <w:rsid w:val="00BA61D8"/>
    <w:rsid w:val="00BA6DAF"/>
    <w:rsid w:val="00BB1BB5"/>
    <w:rsid w:val="00BB1E22"/>
    <w:rsid w:val="00BB55D0"/>
    <w:rsid w:val="00BB7D93"/>
    <w:rsid w:val="00BC2EFD"/>
    <w:rsid w:val="00BC2F89"/>
    <w:rsid w:val="00BC3A2E"/>
    <w:rsid w:val="00BD0212"/>
    <w:rsid w:val="00BD0995"/>
    <w:rsid w:val="00BD1716"/>
    <w:rsid w:val="00BD7112"/>
    <w:rsid w:val="00BE075D"/>
    <w:rsid w:val="00BE1CA7"/>
    <w:rsid w:val="00BE65F3"/>
    <w:rsid w:val="00BE69AE"/>
    <w:rsid w:val="00BF6995"/>
    <w:rsid w:val="00C06434"/>
    <w:rsid w:val="00C23CCC"/>
    <w:rsid w:val="00C23F78"/>
    <w:rsid w:val="00C250B4"/>
    <w:rsid w:val="00C27D24"/>
    <w:rsid w:val="00C30BDE"/>
    <w:rsid w:val="00C3145A"/>
    <w:rsid w:val="00C3441C"/>
    <w:rsid w:val="00C37819"/>
    <w:rsid w:val="00C42AEB"/>
    <w:rsid w:val="00C44C91"/>
    <w:rsid w:val="00C463AC"/>
    <w:rsid w:val="00C50CE2"/>
    <w:rsid w:val="00C53A1A"/>
    <w:rsid w:val="00C57616"/>
    <w:rsid w:val="00C63BF8"/>
    <w:rsid w:val="00C65EA8"/>
    <w:rsid w:val="00C74453"/>
    <w:rsid w:val="00C74C87"/>
    <w:rsid w:val="00C758D0"/>
    <w:rsid w:val="00C75EB6"/>
    <w:rsid w:val="00C75EBE"/>
    <w:rsid w:val="00C80E5B"/>
    <w:rsid w:val="00C830BC"/>
    <w:rsid w:val="00C8445B"/>
    <w:rsid w:val="00C84F2D"/>
    <w:rsid w:val="00CA0947"/>
    <w:rsid w:val="00CA0C10"/>
    <w:rsid w:val="00CA360F"/>
    <w:rsid w:val="00CA6964"/>
    <w:rsid w:val="00CB2136"/>
    <w:rsid w:val="00CB2BE3"/>
    <w:rsid w:val="00CB4C0D"/>
    <w:rsid w:val="00CB5406"/>
    <w:rsid w:val="00CC058A"/>
    <w:rsid w:val="00CC43C9"/>
    <w:rsid w:val="00CC5D75"/>
    <w:rsid w:val="00CD252C"/>
    <w:rsid w:val="00CD2841"/>
    <w:rsid w:val="00CD51BB"/>
    <w:rsid w:val="00CE4B94"/>
    <w:rsid w:val="00CF08C2"/>
    <w:rsid w:val="00CF0D38"/>
    <w:rsid w:val="00CF3A74"/>
    <w:rsid w:val="00D0034A"/>
    <w:rsid w:val="00D0061C"/>
    <w:rsid w:val="00D008DE"/>
    <w:rsid w:val="00D01ED8"/>
    <w:rsid w:val="00D03650"/>
    <w:rsid w:val="00D04EB4"/>
    <w:rsid w:val="00D04F46"/>
    <w:rsid w:val="00D16B7A"/>
    <w:rsid w:val="00D17C37"/>
    <w:rsid w:val="00D21C0E"/>
    <w:rsid w:val="00D2795B"/>
    <w:rsid w:val="00D3304D"/>
    <w:rsid w:val="00D37059"/>
    <w:rsid w:val="00D457FF"/>
    <w:rsid w:val="00D469E3"/>
    <w:rsid w:val="00D51E1C"/>
    <w:rsid w:val="00D55880"/>
    <w:rsid w:val="00D5697A"/>
    <w:rsid w:val="00D60542"/>
    <w:rsid w:val="00D6079D"/>
    <w:rsid w:val="00D60EAB"/>
    <w:rsid w:val="00D62304"/>
    <w:rsid w:val="00D65540"/>
    <w:rsid w:val="00D655FF"/>
    <w:rsid w:val="00D66EFB"/>
    <w:rsid w:val="00D712E9"/>
    <w:rsid w:val="00D71F7B"/>
    <w:rsid w:val="00D854F8"/>
    <w:rsid w:val="00DA1591"/>
    <w:rsid w:val="00DA313D"/>
    <w:rsid w:val="00DA6DAF"/>
    <w:rsid w:val="00DB1850"/>
    <w:rsid w:val="00DB558B"/>
    <w:rsid w:val="00DC4A4E"/>
    <w:rsid w:val="00DD0C2E"/>
    <w:rsid w:val="00DD627F"/>
    <w:rsid w:val="00DE048A"/>
    <w:rsid w:val="00DE0ED2"/>
    <w:rsid w:val="00DE3967"/>
    <w:rsid w:val="00DE3A70"/>
    <w:rsid w:val="00DE61E0"/>
    <w:rsid w:val="00DE7308"/>
    <w:rsid w:val="00DF0502"/>
    <w:rsid w:val="00DF0E58"/>
    <w:rsid w:val="00DF4525"/>
    <w:rsid w:val="00DF4952"/>
    <w:rsid w:val="00DF4B52"/>
    <w:rsid w:val="00DF5893"/>
    <w:rsid w:val="00DF59A3"/>
    <w:rsid w:val="00DF6EE6"/>
    <w:rsid w:val="00E05B77"/>
    <w:rsid w:val="00E05DDF"/>
    <w:rsid w:val="00E07793"/>
    <w:rsid w:val="00E15BDA"/>
    <w:rsid w:val="00E1699B"/>
    <w:rsid w:val="00E22346"/>
    <w:rsid w:val="00E27757"/>
    <w:rsid w:val="00E4213C"/>
    <w:rsid w:val="00E501B3"/>
    <w:rsid w:val="00E53334"/>
    <w:rsid w:val="00E534BA"/>
    <w:rsid w:val="00E55F1F"/>
    <w:rsid w:val="00E56127"/>
    <w:rsid w:val="00E576B4"/>
    <w:rsid w:val="00E61741"/>
    <w:rsid w:val="00E62925"/>
    <w:rsid w:val="00E62B30"/>
    <w:rsid w:val="00E7106B"/>
    <w:rsid w:val="00E73C4D"/>
    <w:rsid w:val="00E778BE"/>
    <w:rsid w:val="00E87875"/>
    <w:rsid w:val="00E87A06"/>
    <w:rsid w:val="00E9109D"/>
    <w:rsid w:val="00E91CA6"/>
    <w:rsid w:val="00E935E1"/>
    <w:rsid w:val="00EA0F85"/>
    <w:rsid w:val="00EA4CD0"/>
    <w:rsid w:val="00EB752A"/>
    <w:rsid w:val="00EC38C0"/>
    <w:rsid w:val="00EC3C32"/>
    <w:rsid w:val="00EC4351"/>
    <w:rsid w:val="00EC642E"/>
    <w:rsid w:val="00EC78D2"/>
    <w:rsid w:val="00ED3962"/>
    <w:rsid w:val="00ED4DDF"/>
    <w:rsid w:val="00EE1F40"/>
    <w:rsid w:val="00EE4C80"/>
    <w:rsid w:val="00EE6E0C"/>
    <w:rsid w:val="00EE775C"/>
    <w:rsid w:val="00EF1D21"/>
    <w:rsid w:val="00EF58D1"/>
    <w:rsid w:val="00EF7E40"/>
    <w:rsid w:val="00F03F47"/>
    <w:rsid w:val="00F12CCD"/>
    <w:rsid w:val="00F13788"/>
    <w:rsid w:val="00F20FE8"/>
    <w:rsid w:val="00F25B65"/>
    <w:rsid w:val="00F27E82"/>
    <w:rsid w:val="00F33528"/>
    <w:rsid w:val="00F33C0E"/>
    <w:rsid w:val="00F35BEA"/>
    <w:rsid w:val="00F36492"/>
    <w:rsid w:val="00F45E99"/>
    <w:rsid w:val="00F461B9"/>
    <w:rsid w:val="00F60F4B"/>
    <w:rsid w:val="00F610A3"/>
    <w:rsid w:val="00F61272"/>
    <w:rsid w:val="00F62DC2"/>
    <w:rsid w:val="00F67329"/>
    <w:rsid w:val="00F67990"/>
    <w:rsid w:val="00F77EBB"/>
    <w:rsid w:val="00F85FBB"/>
    <w:rsid w:val="00F86A80"/>
    <w:rsid w:val="00FA0A62"/>
    <w:rsid w:val="00FA20BD"/>
    <w:rsid w:val="00FA27DB"/>
    <w:rsid w:val="00FA6CE0"/>
    <w:rsid w:val="00FB0E22"/>
    <w:rsid w:val="00FB466C"/>
    <w:rsid w:val="00FB6A86"/>
    <w:rsid w:val="00FC402D"/>
    <w:rsid w:val="00FD226A"/>
    <w:rsid w:val="00FE54F1"/>
    <w:rsid w:val="00FF1BC9"/>
    <w:rsid w:val="00FF2C01"/>
    <w:rsid w:val="00FF505A"/>
    <w:rsid w:val="00FF5996"/>
    <w:rsid w:val="039C6862"/>
    <w:rsid w:val="03E3CF47"/>
    <w:rsid w:val="05282669"/>
    <w:rsid w:val="053116D9"/>
    <w:rsid w:val="0C94A198"/>
    <w:rsid w:val="12AD5C3C"/>
    <w:rsid w:val="150438DD"/>
    <w:rsid w:val="17D208D4"/>
    <w:rsid w:val="1A09FACC"/>
    <w:rsid w:val="1A29CC85"/>
    <w:rsid w:val="1C64CB2C"/>
    <w:rsid w:val="1D4AB346"/>
    <w:rsid w:val="239AE500"/>
    <w:rsid w:val="2997615E"/>
    <w:rsid w:val="2A14B7F3"/>
    <w:rsid w:val="2A649FFC"/>
    <w:rsid w:val="2CC39003"/>
    <w:rsid w:val="3218BF50"/>
    <w:rsid w:val="327C06B7"/>
    <w:rsid w:val="35863FD4"/>
    <w:rsid w:val="35B3A779"/>
    <w:rsid w:val="36580DFB"/>
    <w:rsid w:val="36671309"/>
    <w:rsid w:val="37070753"/>
    <w:rsid w:val="38345CF7"/>
    <w:rsid w:val="3BC5F3BE"/>
    <w:rsid w:val="4603EB49"/>
    <w:rsid w:val="4767ED55"/>
    <w:rsid w:val="47D8D39B"/>
    <w:rsid w:val="4831BBE6"/>
    <w:rsid w:val="49A97775"/>
    <w:rsid w:val="49C5F9D8"/>
    <w:rsid w:val="4BF55134"/>
    <w:rsid w:val="4E87C315"/>
    <w:rsid w:val="4EAA035F"/>
    <w:rsid w:val="5B116808"/>
    <w:rsid w:val="5E44BD6B"/>
    <w:rsid w:val="5F4A87E8"/>
    <w:rsid w:val="6009C407"/>
    <w:rsid w:val="61D5B02B"/>
    <w:rsid w:val="620529D0"/>
    <w:rsid w:val="62660AC6"/>
    <w:rsid w:val="6752323C"/>
    <w:rsid w:val="683C468F"/>
    <w:rsid w:val="69751C4C"/>
    <w:rsid w:val="6F023DC3"/>
    <w:rsid w:val="71FEB98E"/>
    <w:rsid w:val="728DF0DC"/>
    <w:rsid w:val="744CD4A0"/>
    <w:rsid w:val="746C642F"/>
    <w:rsid w:val="7E2A68C6"/>
    <w:rsid w:val="7E389A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25"/>
    <w:pPr>
      <w:jc w:val="both"/>
    </w:pPr>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5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54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54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54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47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4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character" w:customStyle="1" w:styleId="Heading2Char">
    <w:name w:val="Heading 2 Char"/>
    <w:basedOn w:val="DefaultParagraphFont"/>
    <w:link w:val="Heading2"/>
    <w:uiPriority w:val="9"/>
    <w:rsid w:val="0049079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E7308"/>
    <w:pPr>
      <w:spacing w:after="0" w:line="240" w:lineRule="auto"/>
      <w:jc w:val="both"/>
    </w:pPr>
  </w:style>
  <w:style w:type="paragraph" w:styleId="BalloonText">
    <w:name w:val="Balloon Text"/>
    <w:basedOn w:val="Normal"/>
    <w:link w:val="BalloonTextChar"/>
    <w:uiPriority w:val="99"/>
    <w:semiHidden/>
    <w:unhideWhenUsed/>
    <w:rsid w:val="008E5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479"/>
    <w:rPr>
      <w:rFonts w:ascii="Segoe UI" w:hAnsi="Segoe UI" w:cs="Segoe UI"/>
      <w:sz w:val="18"/>
      <w:szCs w:val="18"/>
    </w:rPr>
  </w:style>
  <w:style w:type="paragraph" w:styleId="Bibliography">
    <w:name w:val="Bibliography"/>
    <w:basedOn w:val="Normal"/>
    <w:next w:val="Normal"/>
    <w:uiPriority w:val="37"/>
    <w:unhideWhenUsed/>
    <w:rsid w:val="008E5479"/>
  </w:style>
  <w:style w:type="paragraph" w:styleId="BlockText">
    <w:name w:val="Block Text"/>
    <w:basedOn w:val="Normal"/>
    <w:uiPriority w:val="99"/>
    <w:semiHidden/>
    <w:unhideWhenUsed/>
    <w:rsid w:val="008E547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E5479"/>
    <w:pPr>
      <w:spacing w:after="120"/>
    </w:pPr>
  </w:style>
  <w:style w:type="character" w:customStyle="1" w:styleId="BodyTextChar">
    <w:name w:val="Body Text Char"/>
    <w:basedOn w:val="DefaultParagraphFont"/>
    <w:link w:val="BodyText"/>
    <w:uiPriority w:val="99"/>
    <w:semiHidden/>
    <w:rsid w:val="008E5479"/>
  </w:style>
  <w:style w:type="paragraph" w:styleId="BodyText2">
    <w:name w:val="Body Text 2"/>
    <w:basedOn w:val="Normal"/>
    <w:link w:val="BodyText2Char"/>
    <w:uiPriority w:val="99"/>
    <w:semiHidden/>
    <w:unhideWhenUsed/>
    <w:rsid w:val="008E5479"/>
    <w:pPr>
      <w:spacing w:after="120" w:line="480" w:lineRule="auto"/>
    </w:pPr>
  </w:style>
  <w:style w:type="character" w:customStyle="1" w:styleId="BodyText2Char">
    <w:name w:val="Body Text 2 Char"/>
    <w:basedOn w:val="DefaultParagraphFont"/>
    <w:link w:val="BodyText2"/>
    <w:uiPriority w:val="99"/>
    <w:semiHidden/>
    <w:rsid w:val="008E5479"/>
  </w:style>
  <w:style w:type="paragraph" w:styleId="BodyText3">
    <w:name w:val="Body Text 3"/>
    <w:basedOn w:val="Normal"/>
    <w:link w:val="BodyText3Char"/>
    <w:uiPriority w:val="99"/>
    <w:semiHidden/>
    <w:unhideWhenUsed/>
    <w:rsid w:val="008E5479"/>
    <w:pPr>
      <w:spacing w:after="120"/>
    </w:pPr>
    <w:rPr>
      <w:sz w:val="16"/>
      <w:szCs w:val="16"/>
    </w:rPr>
  </w:style>
  <w:style w:type="character" w:customStyle="1" w:styleId="BodyText3Char">
    <w:name w:val="Body Text 3 Char"/>
    <w:basedOn w:val="DefaultParagraphFont"/>
    <w:link w:val="BodyText3"/>
    <w:uiPriority w:val="99"/>
    <w:semiHidden/>
    <w:rsid w:val="008E5479"/>
    <w:rPr>
      <w:sz w:val="16"/>
      <w:szCs w:val="16"/>
    </w:rPr>
  </w:style>
  <w:style w:type="paragraph" w:styleId="BodyTextFirstIndent">
    <w:name w:val="Body Text First Indent"/>
    <w:basedOn w:val="BodyText"/>
    <w:link w:val="BodyTextFirstIndentChar"/>
    <w:uiPriority w:val="99"/>
    <w:semiHidden/>
    <w:unhideWhenUsed/>
    <w:rsid w:val="008E5479"/>
    <w:pPr>
      <w:spacing w:after="160"/>
      <w:ind w:firstLine="360"/>
    </w:pPr>
  </w:style>
  <w:style w:type="character" w:customStyle="1" w:styleId="BodyTextFirstIndentChar">
    <w:name w:val="Body Text First Indent Char"/>
    <w:basedOn w:val="BodyTextChar"/>
    <w:link w:val="BodyTextFirstIndent"/>
    <w:uiPriority w:val="99"/>
    <w:semiHidden/>
    <w:rsid w:val="008E5479"/>
  </w:style>
  <w:style w:type="paragraph" w:styleId="BodyTextIndent">
    <w:name w:val="Body Text Indent"/>
    <w:basedOn w:val="Normal"/>
    <w:link w:val="BodyTextIndentChar"/>
    <w:uiPriority w:val="99"/>
    <w:semiHidden/>
    <w:unhideWhenUsed/>
    <w:rsid w:val="008E5479"/>
    <w:pPr>
      <w:spacing w:after="120"/>
      <w:ind w:left="283"/>
    </w:pPr>
  </w:style>
  <w:style w:type="character" w:customStyle="1" w:styleId="BodyTextIndentChar">
    <w:name w:val="Body Text Indent Char"/>
    <w:basedOn w:val="DefaultParagraphFont"/>
    <w:link w:val="BodyTextIndent"/>
    <w:uiPriority w:val="99"/>
    <w:semiHidden/>
    <w:rsid w:val="008E5479"/>
  </w:style>
  <w:style w:type="paragraph" w:styleId="BodyTextFirstIndent2">
    <w:name w:val="Body Text First Indent 2"/>
    <w:basedOn w:val="BodyTextIndent"/>
    <w:link w:val="BodyTextFirstIndent2Char"/>
    <w:uiPriority w:val="99"/>
    <w:semiHidden/>
    <w:unhideWhenUsed/>
    <w:rsid w:val="008E547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E5479"/>
  </w:style>
  <w:style w:type="paragraph" w:styleId="BodyTextIndent2">
    <w:name w:val="Body Text Indent 2"/>
    <w:basedOn w:val="Normal"/>
    <w:link w:val="BodyTextIndent2Char"/>
    <w:uiPriority w:val="99"/>
    <w:semiHidden/>
    <w:unhideWhenUsed/>
    <w:rsid w:val="008E5479"/>
    <w:pPr>
      <w:spacing w:after="120" w:line="480" w:lineRule="auto"/>
      <w:ind w:left="283"/>
    </w:pPr>
  </w:style>
  <w:style w:type="character" w:customStyle="1" w:styleId="BodyTextIndent2Char">
    <w:name w:val="Body Text Indent 2 Char"/>
    <w:basedOn w:val="DefaultParagraphFont"/>
    <w:link w:val="BodyTextIndent2"/>
    <w:uiPriority w:val="99"/>
    <w:semiHidden/>
    <w:rsid w:val="008E5479"/>
  </w:style>
  <w:style w:type="paragraph" w:styleId="BodyTextIndent3">
    <w:name w:val="Body Text Indent 3"/>
    <w:basedOn w:val="Normal"/>
    <w:link w:val="BodyTextIndent3Char"/>
    <w:uiPriority w:val="99"/>
    <w:semiHidden/>
    <w:unhideWhenUsed/>
    <w:rsid w:val="008E54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E5479"/>
    <w:rPr>
      <w:sz w:val="16"/>
      <w:szCs w:val="16"/>
    </w:rPr>
  </w:style>
  <w:style w:type="paragraph" w:styleId="Caption">
    <w:name w:val="caption"/>
    <w:basedOn w:val="Normal"/>
    <w:next w:val="Normal"/>
    <w:uiPriority w:val="35"/>
    <w:unhideWhenUsed/>
    <w:qFormat/>
    <w:rsid w:val="008E547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E5479"/>
    <w:pPr>
      <w:spacing w:after="0" w:line="240" w:lineRule="auto"/>
      <w:ind w:left="4252"/>
    </w:pPr>
  </w:style>
  <w:style w:type="character" w:customStyle="1" w:styleId="ClosingChar">
    <w:name w:val="Closing Char"/>
    <w:basedOn w:val="DefaultParagraphFont"/>
    <w:link w:val="Closing"/>
    <w:uiPriority w:val="99"/>
    <w:semiHidden/>
    <w:rsid w:val="008E5479"/>
  </w:style>
  <w:style w:type="paragraph" w:styleId="CommentText">
    <w:name w:val="annotation text"/>
    <w:basedOn w:val="Normal"/>
    <w:link w:val="CommentTextChar"/>
    <w:uiPriority w:val="99"/>
    <w:semiHidden/>
    <w:unhideWhenUsed/>
    <w:rsid w:val="008E5479"/>
    <w:pPr>
      <w:spacing w:line="240" w:lineRule="auto"/>
    </w:pPr>
    <w:rPr>
      <w:sz w:val="20"/>
      <w:szCs w:val="20"/>
    </w:rPr>
  </w:style>
  <w:style w:type="character" w:customStyle="1" w:styleId="CommentTextChar">
    <w:name w:val="Comment Text Char"/>
    <w:basedOn w:val="DefaultParagraphFont"/>
    <w:link w:val="CommentText"/>
    <w:uiPriority w:val="99"/>
    <w:semiHidden/>
    <w:rsid w:val="008E5479"/>
    <w:rPr>
      <w:sz w:val="20"/>
      <w:szCs w:val="20"/>
    </w:rPr>
  </w:style>
  <w:style w:type="paragraph" w:styleId="CommentSubject">
    <w:name w:val="annotation subject"/>
    <w:basedOn w:val="CommentText"/>
    <w:next w:val="CommentText"/>
    <w:link w:val="CommentSubjectChar"/>
    <w:uiPriority w:val="99"/>
    <w:semiHidden/>
    <w:unhideWhenUsed/>
    <w:rsid w:val="008E5479"/>
    <w:rPr>
      <w:b/>
      <w:bCs/>
    </w:rPr>
  </w:style>
  <w:style w:type="character" w:customStyle="1" w:styleId="CommentSubjectChar">
    <w:name w:val="Comment Subject Char"/>
    <w:basedOn w:val="CommentTextChar"/>
    <w:link w:val="CommentSubject"/>
    <w:uiPriority w:val="99"/>
    <w:semiHidden/>
    <w:rsid w:val="008E5479"/>
    <w:rPr>
      <w:b/>
      <w:bCs/>
      <w:sz w:val="20"/>
      <w:szCs w:val="20"/>
    </w:rPr>
  </w:style>
  <w:style w:type="paragraph" w:styleId="Date">
    <w:name w:val="Date"/>
    <w:basedOn w:val="Normal"/>
    <w:next w:val="Normal"/>
    <w:link w:val="DateChar"/>
    <w:uiPriority w:val="99"/>
    <w:semiHidden/>
    <w:unhideWhenUsed/>
    <w:rsid w:val="008E5479"/>
  </w:style>
  <w:style w:type="character" w:customStyle="1" w:styleId="DateChar">
    <w:name w:val="Date Char"/>
    <w:basedOn w:val="DefaultParagraphFont"/>
    <w:link w:val="Date"/>
    <w:uiPriority w:val="99"/>
    <w:semiHidden/>
    <w:rsid w:val="008E5479"/>
  </w:style>
  <w:style w:type="paragraph" w:styleId="DocumentMap">
    <w:name w:val="Document Map"/>
    <w:basedOn w:val="Normal"/>
    <w:link w:val="DocumentMapChar"/>
    <w:uiPriority w:val="99"/>
    <w:semiHidden/>
    <w:unhideWhenUsed/>
    <w:rsid w:val="008E54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E5479"/>
    <w:rPr>
      <w:rFonts w:ascii="Segoe UI" w:hAnsi="Segoe UI" w:cs="Segoe UI"/>
      <w:sz w:val="16"/>
      <w:szCs w:val="16"/>
    </w:rPr>
  </w:style>
  <w:style w:type="paragraph" w:styleId="E-mailSignature">
    <w:name w:val="E-mail Signature"/>
    <w:basedOn w:val="Normal"/>
    <w:link w:val="E-mailSignatureChar"/>
    <w:uiPriority w:val="99"/>
    <w:semiHidden/>
    <w:unhideWhenUsed/>
    <w:rsid w:val="008E5479"/>
    <w:pPr>
      <w:spacing w:after="0" w:line="240" w:lineRule="auto"/>
    </w:pPr>
  </w:style>
  <w:style w:type="character" w:customStyle="1" w:styleId="E-mailSignatureChar">
    <w:name w:val="E-mail Signature Char"/>
    <w:basedOn w:val="DefaultParagraphFont"/>
    <w:link w:val="E-mailSignature"/>
    <w:uiPriority w:val="99"/>
    <w:semiHidden/>
    <w:rsid w:val="008E5479"/>
  </w:style>
  <w:style w:type="paragraph" w:styleId="EndnoteText">
    <w:name w:val="endnote text"/>
    <w:basedOn w:val="Normal"/>
    <w:link w:val="EndnoteTextChar"/>
    <w:uiPriority w:val="99"/>
    <w:semiHidden/>
    <w:unhideWhenUsed/>
    <w:rsid w:val="008E5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79"/>
    <w:rPr>
      <w:sz w:val="20"/>
      <w:szCs w:val="20"/>
    </w:rPr>
  </w:style>
  <w:style w:type="paragraph" w:styleId="EnvelopeAddress">
    <w:name w:val="envelope address"/>
    <w:basedOn w:val="Normal"/>
    <w:uiPriority w:val="99"/>
    <w:semiHidden/>
    <w:unhideWhenUsed/>
    <w:rsid w:val="008E54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E547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E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479"/>
    <w:rPr>
      <w:sz w:val="20"/>
      <w:szCs w:val="20"/>
    </w:rPr>
  </w:style>
  <w:style w:type="character" w:customStyle="1" w:styleId="Heading3Char">
    <w:name w:val="Heading 3 Char"/>
    <w:basedOn w:val="DefaultParagraphFont"/>
    <w:link w:val="Heading3"/>
    <w:uiPriority w:val="9"/>
    <w:semiHidden/>
    <w:rsid w:val="008E54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E54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54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E54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54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54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4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E5479"/>
    <w:pPr>
      <w:spacing w:after="0" w:line="240" w:lineRule="auto"/>
    </w:pPr>
    <w:rPr>
      <w:i/>
      <w:iCs/>
    </w:rPr>
  </w:style>
  <w:style w:type="character" w:customStyle="1" w:styleId="HTMLAddressChar">
    <w:name w:val="HTML Address Char"/>
    <w:basedOn w:val="DefaultParagraphFont"/>
    <w:link w:val="HTMLAddress"/>
    <w:uiPriority w:val="99"/>
    <w:semiHidden/>
    <w:rsid w:val="008E5479"/>
    <w:rPr>
      <w:i/>
      <w:iCs/>
    </w:rPr>
  </w:style>
  <w:style w:type="paragraph" w:styleId="HTMLPreformatted">
    <w:name w:val="HTML Preformatted"/>
    <w:basedOn w:val="Normal"/>
    <w:link w:val="HTMLPreformattedChar"/>
    <w:uiPriority w:val="99"/>
    <w:semiHidden/>
    <w:unhideWhenUsed/>
    <w:rsid w:val="008E54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E5479"/>
    <w:rPr>
      <w:rFonts w:ascii="Consolas" w:hAnsi="Consolas"/>
      <w:sz w:val="20"/>
      <w:szCs w:val="20"/>
    </w:rPr>
  </w:style>
  <w:style w:type="paragraph" w:styleId="Index1">
    <w:name w:val="index 1"/>
    <w:basedOn w:val="Normal"/>
    <w:next w:val="Normal"/>
    <w:autoRedefine/>
    <w:uiPriority w:val="99"/>
    <w:semiHidden/>
    <w:unhideWhenUsed/>
    <w:rsid w:val="008E5479"/>
    <w:pPr>
      <w:spacing w:after="0" w:line="240" w:lineRule="auto"/>
      <w:ind w:left="220" w:hanging="220"/>
    </w:pPr>
  </w:style>
  <w:style w:type="paragraph" w:styleId="Index2">
    <w:name w:val="index 2"/>
    <w:basedOn w:val="Normal"/>
    <w:next w:val="Normal"/>
    <w:autoRedefine/>
    <w:uiPriority w:val="99"/>
    <w:semiHidden/>
    <w:unhideWhenUsed/>
    <w:rsid w:val="008E5479"/>
    <w:pPr>
      <w:spacing w:after="0" w:line="240" w:lineRule="auto"/>
      <w:ind w:left="440" w:hanging="220"/>
    </w:pPr>
  </w:style>
  <w:style w:type="paragraph" w:styleId="Index3">
    <w:name w:val="index 3"/>
    <w:basedOn w:val="Normal"/>
    <w:next w:val="Normal"/>
    <w:autoRedefine/>
    <w:uiPriority w:val="99"/>
    <w:semiHidden/>
    <w:unhideWhenUsed/>
    <w:rsid w:val="008E5479"/>
    <w:pPr>
      <w:spacing w:after="0" w:line="240" w:lineRule="auto"/>
      <w:ind w:left="660" w:hanging="220"/>
    </w:pPr>
  </w:style>
  <w:style w:type="paragraph" w:styleId="Index4">
    <w:name w:val="index 4"/>
    <w:basedOn w:val="Normal"/>
    <w:next w:val="Normal"/>
    <w:autoRedefine/>
    <w:uiPriority w:val="99"/>
    <w:semiHidden/>
    <w:unhideWhenUsed/>
    <w:rsid w:val="008E5479"/>
    <w:pPr>
      <w:spacing w:after="0" w:line="240" w:lineRule="auto"/>
      <w:ind w:left="880" w:hanging="220"/>
    </w:pPr>
  </w:style>
  <w:style w:type="paragraph" w:styleId="Index5">
    <w:name w:val="index 5"/>
    <w:basedOn w:val="Normal"/>
    <w:next w:val="Normal"/>
    <w:autoRedefine/>
    <w:uiPriority w:val="99"/>
    <w:semiHidden/>
    <w:unhideWhenUsed/>
    <w:rsid w:val="008E5479"/>
    <w:pPr>
      <w:spacing w:after="0" w:line="240" w:lineRule="auto"/>
      <w:ind w:left="1100" w:hanging="220"/>
    </w:pPr>
  </w:style>
  <w:style w:type="paragraph" w:styleId="Index6">
    <w:name w:val="index 6"/>
    <w:basedOn w:val="Normal"/>
    <w:next w:val="Normal"/>
    <w:autoRedefine/>
    <w:uiPriority w:val="99"/>
    <w:semiHidden/>
    <w:unhideWhenUsed/>
    <w:rsid w:val="008E5479"/>
    <w:pPr>
      <w:spacing w:after="0" w:line="240" w:lineRule="auto"/>
      <w:ind w:left="1320" w:hanging="220"/>
    </w:pPr>
  </w:style>
  <w:style w:type="paragraph" w:styleId="Index7">
    <w:name w:val="index 7"/>
    <w:basedOn w:val="Normal"/>
    <w:next w:val="Normal"/>
    <w:autoRedefine/>
    <w:uiPriority w:val="99"/>
    <w:semiHidden/>
    <w:unhideWhenUsed/>
    <w:rsid w:val="008E5479"/>
    <w:pPr>
      <w:spacing w:after="0" w:line="240" w:lineRule="auto"/>
      <w:ind w:left="1540" w:hanging="220"/>
    </w:pPr>
  </w:style>
  <w:style w:type="paragraph" w:styleId="Index8">
    <w:name w:val="index 8"/>
    <w:basedOn w:val="Normal"/>
    <w:next w:val="Normal"/>
    <w:autoRedefine/>
    <w:uiPriority w:val="99"/>
    <w:semiHidden/>
    <w:unhideWhenUsed/>
    <w:rsid w:val="008E5479"/>
    <w:pPr>
      <w:spacing w:after="0" w:line="240" w:lineRule="auto"/>
      <w:ind w:left="1760" w:hanging="220"/>
    </w:pPr>
  </w:style>
  <w:style w:type="paragraph" w:styleId="Index9">
    <w:name w:val="index 9"/>
    <w:basedOn w:val="Normal"/>
    <w:next w:val="Normal"/>
    <w:autoRedefine/>
    <w:uiPriority w:val="99"/>
    <w:semiHidden/>
    <w:unhideWhenUsed/>
    <w:rsid w:val="008E5479"/>
    <w:pPr>
      <w:spacing w:after="0" w:line="240" w:lineRule="auto"/>
      <w:ind w:left="1980" w:hanging="220"/>
    </w:pPr>
  </w:style>
  <w:style w:type="paragraph" w:styleId="IndexHeading">
    <w:name w:val="index heading"/>
    <w:basedOn w:val="Normal"/>
    <w:next w:val="Index1"/>
    <w:uiPriority w:val="99"/>
    <w:semiHidden/>
    <w:unhideWhenUsed/>
    <w:rsid w:val="008E54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54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5479"/>
    <w:rPr>
      <w:i/>
      <w:iCs/>
      <w:color w:val="4472C4" w:themeColor="accent1"/>
    </w:rPr>
  </w:style>
  <w:style w:type="paragraph" w:styleId="List">
    <w:name w:val="List"/>
    <w:basedOn w:val="Normal"/>
    <w:uiPriority w:val="99"/>
    <w:semiHidden/>
    <w:unhideWhenUsed/>
    <w:rsid w:val="008E5479"/>
    <w:pPr>
      <w:ind w:left="283" w:hanging="283"/>
      <w:contextualSpacing/>
    </w:pPr>
  </w:style>
  <w:style w:type="paragraph" w:styleId="List2">
    <w:name w:val="List 2"/>
    <w:basedOn w:val="Normal"/>
    <w:uiPriority w:val="99"/>
    <w:semiHidden/>
    <w:unhideWhenUsed/>
    <w:rsid w:val="008E5479"/>
    <w:pPr>
      <w:ind w:left="566" w:hanging="283"/>
      <w:contextualSpacing/>
    </w:pPr>
  </w:style>
  <w:style w:type="paragraph" w:styleId="List3">
    <w:name w:val="List 3"/>
    <w:basedOn w:val="Normal"/>
    <w:uiPriority w:val="99"/>
    <w:semiHidden/>
    <w:unhideWhenUsed/>
    <w:rsid w:val="008E5479"/>
    <w:pPr>
      <w:ind w:left="849" w:hanging="283"/>
      <w:contextualSpacing/>
    </w:pPr>
  </w:style>
  <w:style w:type="paragraph" w:styleId="List4">
    <w:name w:val="List 4"/>
    <w:basedOn w:val="Normal"/>
    <w:uiPriority w:val="99"/>
    <w:semiHidden/>
    <w:unhideWhenUsed/>
    <w:rsid w:val="008E5479"/>
    <w:pPr>
      <w:ind w:left="1132" w:hanging="283"/>
      <w:contextualSpacing/>
    </w:pPr>
  </w:style>
  <w:style w:type="paragraph" w:styleId="List5">
    <w:name w:val="List 5"/>
    <w:basedOn w:val="Normal"/>
    <w:uiPriority w:val="99"/>
    <w:semiHidden/>
    <w:unhideWhenUsed/>
    <w:rsid w:val="008E5479"/>
    <w:pPr>
      <w:ind w:left="1415" w:hanging="283"/>
      <w:contextualSpacing/>
    </w:pPr>
  </w:style>
  <w:style w:type="paragraph" w:styleId="ListBullet">
    <w:name w:val="List Bullet"/>
    <w:basedOn w:val="Normal"/>
    <w:uiPriority w:val="99"/>
    <w:semiHidden/>
    <w:unhideWhenUsed/>
    <w:rsid w:val="008E5479"/>
    <w:pPr>
      <w:numPr>
        <w:numId w:val="5"/>
      </w:numPr>
      <w:contextualSpacing/>
    </w:pPr>
  </w:style>
  <w:style w:type="paragraph" w:styleId="ListBullet2">
    <w:name w:val="List Bullet 2"/>
    <w:basedOn w:val="Normal"/>
    <w:uiPriority w:val="99"/>
    <w:semiHidden/>
    <w:unhideWhenUsed/>
    <w:rsid w:val="008E5479"/>
    <w:pPr>
      <w:numPr>
        <w:numId w:val="6"/>
      </w:numPr>
      <w:contextualSpacing/>
    </w:pPr>
  </w:style>
  <w:style w:type="paragraph" w:styleId="ListBullet3">
    <w:name w:val="List Bullet 3"/>
    <w:basedOn w:val="Normal"/>
    <w:uiPriority w:val="99"/>
    <w:semiHidden/>
    <w:unhideWhenUsed/>
    <w:rsid w:val="008E5479"/>
    <w:pPr>
      <w:numPr>
        <w:numId w:val="7"/>
      </w:numPr>
      <w:contextualSpacing/>
    </w:pPr>
  </w:style>
  <w:style w:type="paragraph" w:styleId="ListBullet4">
    <w:name w:val="List Bullet 4"/>
    <w:basedOn w:val="Normal"/>
    <w:uiPriority w:val="99"/>
    <w:semiHidden/>
    <w:unhideWhenUsed/>
    <w:rsid w:val="008E5479"/>
    <w:pPr>
      <w:numPr>
        <w:numId w:val="8"/>
      </w:numPr>
      <w:contextualSpacing/>
    </w:pPr>
  </w:style>
  <w:style w:type="paragraph" w:styleId="ListBullet5">
    <w:name w:val="List Bullet 5"/>
    <w:basedOn w:val="Normal"/>
    <w:uiPriority w:val="99"/>
    <w:semiHidden/>
    <w:unhideWhenUsed/>
    <w:rsid w:val="008E5479"/>
    <w:pPr>
      <w:numPr>
        <w:numId w:val="9"/>
      </w:numPr>
      <w:contextualSpacing/>
    </w:pPr>
  </w:style>
  <w:style w:type="paragraph" w:styleId="ListContinue">
    <w:name w:val="List Continue"/>
    <w:basedOn w:val="Normal"/>
    <w:uiPriority w:val="99"/>
    <w:semiHidden/>
    <w:unhideWhenUsed/>
    <w:rsid w:val="008E5479"/>
    <w:pPr>
      <w:spacing w:after="120"/>
      <w:ind w:left="283"/>
      <w:contextualSpacing/>
    </w:pPr>
  </w:style>
  <w:style w:type="paragraph" w:styleId="ListContinue2">
    <w:name w:val="List Continue 2"/>
    <w:basedOn w:val="Normal"/>
    <w:uiPriority w:val="99"/>
    <w:semiHidden/>
    <w:unhideWhenUsed/>
    <w:rsid w:val="008E5479"/>
    <w:pPr>
      <w:spacing w:after="120"/>
      <w:ind w:left="566"/>
      <w:contextualSpacing/>
    </w:pPr>
  </w:style>
  <w:style w:type="paragraph" w:styleId="ListContinue3">
    <w:name w:val="List Continue 3"/>
    <w:basedOn w:val="Normal"/>
    <w:uiPriority w:val="99"/>
    <w:semiHidden/>
    <w:unhideWhenUsed/>
    <w:rsid w:val="008E5479"/>
    <w:pPr>
      <w:spacing w:after="120"/>
      <w:ind w:left="849"/>
      <w:contextualSpacing/>
    </w:pPr>
  </w:style>
  <w:style w:type="paragraph" w:styleId="ListContinue4">
    <w:name w:val="List Continue 4"/>
    <w:basedOn w:val="Normal"/>
    <w:uiPriority w:val="99"/>
    <w:semiHidden/>
    <w:unhideWhenUsed/>
    <w:rsid w:val="008E5479"/>
    <w:pPr>
      <w:spacing w:after="120"/>
      <w:ind w:left="1132"/>
      <w:contextualSpacing/>
    </w:pPr>
  </w:style>
  <w:style w:type="paragraph" w:styleId="ListContinue5">
    <w:name w:val="List Continue 5"/>
    <w:basedOn w:val="Normal"/>
    <w:uiPriority w:val="99"/>
    <w:semiHidden/>
    <w:unhideWhenUsed/>
    <w:rsid w:val="008E5479"/>
    <w:pPr>
      <w:spacing w:after="120"/>
      <w:ind w:left="1415"/>
      <w:contextualSpacing/>
    </w:pPr>
  </w:style>
  <w:style w:type="paragraph" w:styleId="ListNumber">
    <w:name w:val="List Number"/>
    <w:basedOn w:val="Normal"/>
    <w:uiPriority w:val="99"/>
    <w:semiHidden/>
    <w:unhideWhenUsed/>
    <w:rsid w:val="008E5479"/>
    <w:pPr>
      <w:numPr>
        <w:numId w:val="10"/>
      </w:numPr>
      <w:contextualSpacing/>
    </w:pPr>
  </w:style>
  <w:style w:type="paragraph" w:styleId="ListNumber2">
    <w:name w:val="List Number 2"/>
    <w:basedOn w:val="Normal"/>
    <w:uiPriority w:val="99"/>
    <w:semiHidden/>
    <w:unhideWhenUsed/>
    <w:rsid w:val="008E5479"/>
    <w:pPr>
      <w:numPr>
        <w:numId w:val="11"/>
      </w:numPr>
      <w:contextualSpacing/>
    </w:pPr>
  </w:style>
  <w:style w:type="paragraph" w:styleId="ListNumber3">
    <w:name w:val="List Number 3"/>
    <w:basedOn w:val="Normal"/>
    <w:uiPriority w:val="99"/>
    <w:semiHidden/>
    <w:unhideWhenUsed/>
    <w:rsid w:val="008E5479"/>
    <w:pPr>
      <w:numPr>
        <w:numId w:val="12"/>
      </w:numPr>
      <w:contextualSpacing/>
    </w:pPr>
  </w:style>
  <w:style w:type="paragraph" w:styleId="ListNumber4">
    <w:name w:val="List Number 4"/>
    <w:basedOn w:val="Normal"/>
    <w:uiPriority w:val="99"/>
    <w:semiHidden/>
    <w:unhideWhenUsed/>
    <w:rsid w:val="008E5479"/>
    <w:pPr>
      <w:numPr>
        <w:numId w:val="13"/>
      </w:numPr>
      <w:contextualSpacing/>
    </w:pPr>
  </w:style>
  <w:style w:type="paragraph" w:styleId="ListNumber5">
    <w:name w:val="List Number 5"/>
    <w:basedOn w:val="Normal"/>
    <w:uiPriority w:val="99"/>
    <w:semiHidden/>
    <w:unhideWhenUsed/>
    <w:rsid w:val="008E5479"/>
    <w:pPr>
      <w:numPr>
        <w:numId w:val="14"/>
      </w:numPr>
      <w:contextualSpacing/>
    </w:pPr>
  </w:style>
  <w:style w:type="paragraph" w:styleId="MacroText">
    <w:name w:val="macro"/>
    <w:link w:val="MacroTextChar"/>
    <w:uiPriority w:val="99"/>
    <w:semiHidden/>
    <w:unhideWhenUsed/>
    <w:rsid w:val="008E547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E5479"/>
    <w:rPr>
      <w:rFonts w:ascii="Consolas" w:hAnsi="Consolas"/>
      <w:sz w:val="20"/>
      <w:szCs w:val="20"/>
    </w:rPr>
  </w:style>
  <w:style w:type="paragraph" w:styleId="MessageHeader">
    <w:name w:val="Message Header"/>
    <w:basedOn w:val="Normal"/>
    <w:link w:val="MessageHeaderChar"/>
    <w:uiPriority w:val="99"/>
    <w:semiHidden/>
    <w:unhideWhenUsed/>
    <w:rsid w:val="008E547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E5479"/>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8E5479"/>
    <w:rPr>
      <w:rFonts w:ascii="Times New Roman" w:hAnsi="Times New Roman" w:cs="Times New Roman"/>
      <w:sz w:val="24"/>
      <w:szCs w:val="24"/>
    </w:rPr>
  </w:style>
  <w:style w:type="paragraph" w:styleId="NormalIndent">
    <w:name w:val="Normal Indent"/>
    <w:basedOn w:val="Normal"/>
    <w:uiPriority w:val="99"/>
    <w:semiHidden/>
    <w:unhideWhenUsed/>
    <w:rsid w:val="008E5479"/>
    <w:pPr>
      <w:ind w:left="720"/>
    </w:pPr>
  </w:style>
  <w:style w:type="paragraph" w:styleId="NoteHeading">
    <w:name w:val="Note Heading"/>
    <w:basedOn w:val="Normal"/>
    <w:next w:val="Normal"/>
    <w:link w:val="NoteHeadingChar"/>
    <w:uiPriority w:val="99"/>
    <w:semiHidden/>
    <w:unhideWhenUsed/>
    <w:rsid w:val="008E5479"/>
    <w:pPr>
      <w:spacing w:after="0" w:line="240" w:lineRule="auto"/>
    </w:pPr>
  </w:style>
  <w:style w:type="character" w:customStyle="1" w:styleId="NoteHeadingChar">
    <w:name w:val="Note Heading Char"/>
    <w:basedOn w:val="DefaultParagraphFont"/>
    <w:link w:val="NoteHeading"/>
    <w:uiPriority w:val="99"/>
    <w:semiHidden/>
    <w:rsid w:val="008E5479"/>
  </w:style>
  <w:style w:type="paragraph" w:styleId="PlainText">
    <w:name w:val="Plain Text"/>
    <w:basedOn w:val="Normal"/>
    <w:link w:val="PlainTextChar"/>
    <w:uiPriority w:val="99"/>
    <w:semiHidden/>
    <w:unhideWhenUsed/>
    <w:rsid w:val="008E54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E5479"/>
    <w:rPr>
      <w:rFonts w:ascii="Consolas" w:hAnsi="Consolas"/>
      <w:sz w:val="21"/>
      <w:szCs w:val="21"/>
    </w:rPr>
  </w:style>
  <w:style w:type="paragraph" w:styleId="Quote">
    <w:name w:val="Quote"/>
    <w:basedOn w:val="Normal"/>
    <w:next w:val="Normal"/>
    <w:link w:val="QuoteChar"/>
    <w:uiPriority w:val="29"/>
    <w:qFormat/>
    <w:rsid w:val="008E54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5479"/>
    <w:rPr>
      <w:i/>
      <w:iCs/>
      <w:color w:val="404040" w:themeColor="text1" w:themeTint="BF"/>
    </w:rPr>
  </w:style>
  <w:style w:type="paragraph" w:styleId="Salutation">
    <w:name w:val="Salutation"/>
    <w:basedOn w:val="Normal"/>
    <w:next w:val="Normal"/>
    <w:link w:val="SalutationChar"/>
    <w:uiPriority w:val="99"/>
    <w:semiHidden/>
    <w:unhideWhenUsed/>
    <w:rsid w:val="008E5479"/>
  </w:style>
  <w:style w:type="character" w:customStyle="1" w:styleId="SalutationChar">
    <w:name w:val="Salutation Char"/>
    <w:basedOn w:val="DefaultParagraphFont"/>
    <w:link w:val="Salutation"/>
    <w:uiPriority w:val="99"/>
    <w:semiHidden/>
    <w:rsid w:val="008E5479"/>
  </w:style>
  <w:style w:type="paragraph" w:styleId="Signature">
    <w:name w:val="Signature"/>
    <w:basedOn w:val="Normal"/>
    <w:link w:val="SignatureChar"/>
    <w:uiPriority w:val="99"/>
    <w:semiHidden/>
    <w:unhideWhenUsed/>
    <w:rsid w:val="008E5479"/>
    <w:pPr>
      <w:spacing w:after="0" w:line="240" w:lineRule="auto"/>
      <w:ind w:left="4252"/>
    </w:pPr>
  </w:style>
  <w:style w:type="character" w:customStyle="1" w:styleId="SignatureChar">
    <w:name w:val="Signature Char"/>
    <w:basedOn w:val="DefaultParagraphFont"/>
    <w:link w:val="Signature"/>
    <w:uiPriority w:val="99"/>
    <w:semiHidden/>
    <w:rsid w:val="008E5479"/>
  </w:style>
  <w:style w:type="paragraph" w:styleId="Subtitle">
    <w:name w:val="Subtitle"/>
    <w:basedOn w:val="Normal"/>
    <w:next w:val="Normal"/>
    <w:link w:val="SubtitleChar"/>
    <w:uiPriority w:val="11"/>
    <w:qFormat/>
    <w:rsid w:val="008E54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54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E5479"/>
    <w:pPr>
      <w:spacing w:after="0"/>
      <w:ind w:left="220" w:hanging="220"/>
    </w:pPr>
  </w:style>
  <w:style w:type="paragraph" w:styleId="TableofFigures">
    <w:name w:val="table of figures"/>
    <w:basedOn w:val="Normal"/>
    <w:next w:val="Normal"/>
    <w:uiPriority w:val="99"/>
    <w:semiHidden/>
    <w:unhideWhenUsed/>
    <w:rsid w:val="008E5479"/>
    <w:pPr>
      <w:spacing w:after="0"/>
    </w:pPr>
  </w:style>
  <w:style w:type="paragraph" w:styleId="TOAHeading">
    <w:name w:val="toa heading"/>
    <w:basedOn w:val="Normal"/>
    <w:next w:val="Normal"/>
    <w:uiPriority w:val="99"/>
    <w:semiHidden/>
    <w:unhideWhenUsed/>
    <w:rsid w:val="008E547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E5479"/>
    <w:pPr>
      <w:spacing w:after="100"/>
      <w:ind w:left="220"/>
    </w:pPr>
  </w:style>
  <w:style w:type="paragraph" w:styleId="TOC3">
    <w:name w:val="toc 3"/>
    <w:basedOn w:val="Normal"/>
    <w:next w:val="Normal"/>
    <w:autoRedefine/>
    <w:uiPriority w:val="39"/>
    <w:semiHidden/>
    <w:unhideWhenUsed/>
    <w:rsid w:val="008E5479"/>
    <w:pPr>
      <w:spacing w:after="100"/>
      <w:ind w:left="440"/>
    </w:pPr>
  </w:style>
  <w:style w:type="paragraph" w:styleId="TOC4">
    <w:name w:val="toc 4"/>
    <w:basedOn w:val="Normal"/>
    <w:next w:val="Normal"/>
    <w:autoRedefine/>
    <w:uiPriority w:val="39"/>
    <w:semiHidden/>
    <w:unhideWhenUsed/>
    <w:rsid w:val="008E5479"/>
    <w:pPr>
      <w:spacing w:after="100"/>
      <w:ind w:left="660"/>
    </w:pPr>
  </w:style>
  <w:style w:type="paragraph" w:styleId="TOC5">
    <w:name w:val="toc 5"/>
    <w:basedOn w:val="Normal"/>
    <w:next w:val="Normal"/>
    <w:autoRedefine/>
    <w:uiPriority w:val="39"/>
    <w:semiHidden/>
    <w:unhideWhenUsed/>
    <w:rsid w:val="008E5479"/>
    <w:pPr>
      <w:spacing w:after="100"/>
      <w:ind w:left="880"/>
    </w:pPr>
  </w:style>
  <w:style w:type="paragraph" w:styleId="TOC6">
    <w:name w:val="toc 6"/>
    <w:basedOn w:val="Normal"/>
    <w:next w:val="Normal"/>
    <w:autoRedefine/>
    <w:uiPriority w:val="39"/>
    <w:semiHidden/>
    <w:unhideWhenUsed/>
    <w:rsid w:val="008E5479"/>
    <w:pPr>
      <w:spacing w:after="100"/>
      <w:ind w:left="1100"/>
    </w:pPr>
  </w:style>
  <w:style w:type="paragraph" w:styleId="TOC7">
    <w:name w:val="toc 7"/>
    <w:basedOn w:val="Normal"/>
    <w:next w:val="Normal"/>
    <w:autoRedefine/>
    <w:uiPriority w:val="39"/>
    <w:semiHidden/>
    <w:unhideWhenUsed/>
    <w:rsid w:val="008E5479"/>
    <w:pPr>
      <w:spacing w:after="100"/>
      <w:ind w:left="1320"/>
    </w:pPr>
  </w:style>
  <w:style w:type="paragraph" w:styleId="TOC8">
    <w:name w:val="toc 8"/>
    <w:basedOn w:val="Normal"/>
    <w:next w:val="Normal"/>
    <w:autoRedefine/>
    <w:uiPriority w:val="39"/>
    <w:semiHidden/>
    <w:unhideWhenUsed/>
    <w:rsid w:val="008E5479"/>
    <w:pPr>
      <w:spacing w:after="100"/>
      <w:ind w:left="1540"/>
    </w:pPr>
  </w:style>
  <w:style w:type="paragraph" w:styleId="TOC9">
    <w:name w:val="toc 9"/>
    <w:basedOn w:val="Normal"/>
    <w:next w:val="Normal"/>
    <w:autoRedefine/>
    <w:uiPriority w:val="39"/>
    <w:semiHidden/>
    <w:unhideWhenUsed/>
    <w:rsid w:val="008E5479"/>
    <w:pPr>
      <w:spacing w:after="100"/>
      <w:ind w:left="1760"/>
    </w:pPr>
  </w:style>
  <w:style w:type="character" w:styleId="EndnoteReference">
    <w:name w:val="endnote reference"/>
    <w:basedOn w:val="DefaultParagraphFont"/>
    <w:uiPriority w:val="99"/>
    <w:semiHidden/>
    <w:unhideWhenUsed/>
    <w:rsid w:val="005045F2"/>
    <w:rPr>
      <w:vertAlign w:val="superscript"/>
    </w:rPr>
  </w:style>
  <w:style w:type="character" w:styleId="FollowedHyperlink">
    <w:name w:val="FollowedHyperlink"/>
    <w:basedOn w:val="DefaultParagraphFont"/>
    <w:uiPriority w:val="99"/>
    <w:semiHidden/>
    <w:unhideWhenUsed/>
    <w:rsid w:val="00E9109D"/>
    <w:rPr>
      <w:color w:val="954F72" w:themeColor="followedHyperlink"/>
      <w:u w:val="single"/>
    </w:rPr>
  </w:style>
  <w:style w:type="character" w:styleId="Emphasis">
    <w:name w:val="Emphasis"/>
    <w:basedOn w:val="DefaultParagraphFont"/>
    <w:uiPriority w:val="20"/>
    <w:qFormat/>
    <w:rsid w:val="0011515A"/>
    <w:rPr>
      <w:i/>
      <w:iCs/>
    </w:rPr>
  </w:style>
  <w:style w:type="character" w:styleId="Strong">
    <w:name w:val="Strong"/>
    <w:basedOn w:val="DefaultParagraphFont"/>
    <w:uiPriority w:val="22"/>
    <w:qFormat/>
    <w:rsid w:val="005E6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755">
      <w:bodyDiv w:val="1"/>
      <w:marLeft w:val="0"/>
      <w:marRight w:val="0"/>
      <w:marTop w:val="0"/>
      <w:marBottom w:val="0"/>
      <w:divBdr>
        <w:top w:val="none" w:sz="0" w:space="0" w:color="auto"/>
        <w:left w:val="none" w:sz="0" w:space="0" w:color="auto"/>
        <w:bottom w:val="none" w:sz="0" w:space="0" w:color="auto"/>
        <w:right w:val="none" w:sz="0" w:space="0" w:color="auto"/>
      </w:divBdr>
      <w:divsChild>
        <w:div w:id="868492094">
          <w:marLeft w:val="0"/>
          <w:marRight w:val="0"/>
          <w:marTop w:val="0"/>
          <w:marBottom w:val="0"/>
          <w:divBdr>
            <w:top w:val="none" w:sz="0" w:space="0" w:color="auto"/>
            <w:left w:val="none" w:sz="0" w:space="0" w:color="auto"/>
            <w:bottom w:val="none" w:sz="0" w:space="0" w:color="auto"/>
            <w:right w:val="none" w:sz="0" w:space="0" w:color="auto"/>
          </w:divBdr>
          <w:divsChild>
            <w:div w:id="1376585313">
              <w:marLeft w:val="0"/>
              <w:marRight w:val="0"/>
              <w:marTop w:val="0"/>
              <w:marBottom w:val="0"/>
              <w:divBdr>
                <w:top w:val="none" w:sz="0" w:space="0" w:color="auto"/>
                <w:left w:val="none" w:sz="0" w:space="0" w:color="auto"/>
                <w:bottom w:val="none" w:sz="0" w:space="0" w:color="auto"/>
                <w:right w:val="none" w:sz="0" w:space="0" w:color="auto"/>
              </w:divBdr>
              <w:divsChild>
                <w:div w:id="9837766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2494684">
      <w:bodyDiv w:val="1"/>
      <w:marLeft w:val="0"/>
      <w:marRight w:val="0"/>
      <w:marTop w:val="0"/>
      <w:marBottom w:val="0"/>
      <w:divBdr>
        <w:top w:val="none" w:sz="0" w:space="0" w:color="auto"/>
        <w:left w:val="none" w:sz="0" w:space="0" w:color="auto"/>
        <w:bottom w:val="none" w:sz="0" w:space="0" w:color="auto"/>
        <w:right w:val="none" w:sz="0" w:space="0" w:color="auto"/>
      </w:divBdr>
      <w:divsChild>
        <w:div w:id="1778716426">
          <w:marLeft w:val="0"/>
          <w:marRight w:val="0"/>
          <w:marTop w:val="0"/>
          <w:marBottom w:val="0"/>
          <w:divBdr>
            <w:top w:val="none" w:sz="0" w:space="0" w:color="auto"/>
            <w:left w:val="none" w:sz="0" w:space="0" w:color="auto"/>
            <w:bottom w:val="none" w:sz="0" w:space="0" w:color="auto"/>
            <w:right w:val="none" w:sz="0" w:space="0" w:color="auto"/>
          </w:divBdr>
          <w:divsChild>
            <w:div w:id="1653827384">
              <w:marLeft w:val="0"/>
              <w:marRight w:val="0"/>
              <w:marTop w:val="0"/>
              <w:marBottom w:val="0"/>
              <w:divBdr>
                <w:top w:val="none" w:sz="0" w:space="0" w:color="auto"/>
                <w:left w:val="none" w:sz="0" w:space="0" w:color="auto"/>
                <w:bottom w:val="none" w:sz="0" w:space="0" w:color="auto"/>
                <w:right w:val="none" w:sz="0" w:space="0" w:color="auto"/>
              </w:divBdr>
              <w:divsChild>
                <w:div w:id="180243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9183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4589">
          <w:marLeft w:val="0"/>
          <w:marRight w:val="0"/>
          <w:marTop w:val="0"/>
          <w:marBottom w:val="0"/>
          <w:divBdr>
            <w:top w:val="none" w:sz="0" w:space="0" w:color="auto"/>
            <w:left w:val="none" w:sz="0" w:space="0" w:color="auto"/>
            <w:bottom w:val="none" w:sz="0" w:space="0" w:color="auto"/>
            <w:right w:val="none" w:sz="0" w:space="0" w:color="auto"/>
          </w:divBdr>
          <w:divsChild>
            <w:div w:id="1008750274">
              <w:marLeft w:val="0"/>
              <w:marRight w:val="0"/>
              <w:marTop w:val="0"/>
              <w:marBottom w:val="0"/>
              <w:divBdr>
                <w:top w:val="none" w:sz="0" w:space="0" w:color="auto"/>
                <w:left w:val="none" w:sz="0" w:space="0" w:color="auto"/>
                <w:bottom w:val="none" w:sz="0" w:space="0" w:color="auto"/>
                <w:right w:val="none" w:sz="0" w:space="0" w:color="auto"/>
              </w:divBdr>
              <w:divsChild>
                <w:div w:id="17459108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9179373">
      <w:bodyDiv w:val="1"/>
      <w:marLeft w:val="0"/>
      <w:marRight w:val="0"/>
      <w:marTop w:val="0"/>
      <w:marBottom w:val="0"/>
      <w:divBdr>
        <w:top w:val="none" w:sz="0" w:space="0" w:color="auto"/>
        <w:left w:val="none" w:sz="0" w:space="0" w:color="auto"/>
        <w:bottom w:val="none" w:sz="0" w:space="0" w:color="auto"/>
        <w:right w:val="none" w:sz="0" w:space="0" w:color="auto"/>
      </w:divBdr>
    </w:div>
    <w:div w:id="453252219">
      <w:bodyDiv w:val="1"/>
      <w:marLeft w:val="0"/>
      <w:marRight w:val="0"/>
      <w:marTop w:val="0"/>
      <w:marBottom w:val="0"/>
      <w:divBdr>
        <w:top w:val="none" w:sz="0" w:space="0" w:color="auto"/>
        <w:left w:val="none" w:sz="0" w:space="0" w:color="auto"/>
        <w:bottom w:val="none" w:sz="0" w:space="0" w:color="auto"/>
        <w:right w:val="none" w:sz="0" w:space="0" w:color="auto"/>
      </w:divBdr>
    </w:div>
    <w:div w:id="472061487">
      <w:bodyDiv w:val="1"/>
      <w:marLeft w:val="0"/>
      <w:marRight w:val="0"/>
      <w:marTop w:val="0"/>
      <w:marBottom w:val="0"/>
      <w:divBdr>
        <w:top w:val="none" w:sz="0" w:space="0" w:color="auto"/>
        <w:left w:val="none" w:sz="0" w:space="0" w:color="auto"/>
        <w:bottom w:val="none" w:sz="0" w:space="0" w:color="auto"/>
        <w:right w:val="none" w:sz="0" w:space="0" w:color="auto"/>
      </w:divBdr>
      <w:divsChild>
        <w:div w:id="1474057736">
          <w:marLeft w:val="0"/>
          <w:marRight w:val="0"/>
          <w:marTop w:val="0"/>
          <w:marBottom w:val="0"/>
          <w:divBdr>
            <w:top w:val="none" w:sz="0" w:space="0" w:color="auto"/>
            <w:left w:val="none" w:sz="0" w:space="0" w:color="auto"/>
            <w:bottom w:val="none" w:sz="0" w:space="0" w:color="auto"/>
            <w:right w:val="none" w:sz="0" w:space="0" w:color="auto"/>
          </w:divBdr>
          <w:divsChild>
            <w:div w:id="1227112018">
              <w:marLeft w:val="0"/>
              <w:marRight w:val="0"/>
              <w:marTop w:val="0"/>
              <w:marBottom w:val="0"/>
              <w:divBdr>
                <w:top w:val="none" w:sz="0" w:space="0" w:color="auto"/>
                <w:left w:val="none" w:sz="0" w:space="0" w:color="auto"/>
                <w:bottom w:val="none" w:sz="0" w:space="0" w:color="auto"/>
                <w:right w:val="none" w:sz="0" w:space="0" w:color="auto"/>
              </w:divBdr>
              <w:divsChild>
                <w:div w:id="302277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2887940">
      <w:bodyDiv w:val="1"/>
      <w:marLeft w:val="0"/>
      <w:marRight w:val="0"/>
      <w:marTop w:val="0"/>
      <w:marBottom w:val="0"/>
      <w:divBdr>
        <w:top w:val="none" w:sz="0" w:space="0" w:color="auto"/>
        <w:left w:val="none" w:sz="0" w:space="0" w:color="auto"/>
        <w:bottom w:val="none" w:sz="0" w:space="0" w:color="auto"/>
        <w:right w:val="none" w:sz="0" w:space="0" w:color="auto"/>
      </w:divBdr>
      <w:divsChild>
        <w:div w:id="348603394">
          <w:marLeft w:val="0"/>
          <w:marRight w:val="0"/>
          <w:marTop w:val="0"/>
          <w:marBottom w:val="0"/>
          <w:divBdr>
            <w:top w:val="none" w:sz="0" w:space="0" w:color="auto"/>
            <w:left w:val="none" w:sz="0" w:space="0" w:color="auto"/>
            <w:bottom w:val="none" w:sz="0" w:space="0" w:color="auto"/>
            <w:right w:val="none" w:sz="0" w:space="0" w:color="auto"/>
          </w:divBdr>
          <w:divsChild>
            <w:div w:id="2097284103">
              <w:marLeft w:val="0"/>
              <w:marRight w:val="0"/>
              <w:marTop w:val="0"/>
              <w:marBottom w:val="0"/>
              <w:divBdr>
                <w:top w:val="none" w:sz="0" w:space="0" w:color="auto"/>
                <w:left w:val="none" w:sz="0" w:space="0" w:color="auto"/>
                <w:bottom w:val="none" w:sz="0" w:space="0" w:color="auto"/>
                <w:right w:val="none" w:sz="0" w:space="0" w:color="auto"/>
              </w:divBdr>
              <w:divsChild>
                <w:div w:id="4083137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249982">
      <w:bodyDiv w:val="1"/>
      <w:marLeft w:val="0"/>
      <w:marRight w:val="0"/>
      <w:marTop w:val="0"/>
      <w:marBottom w:val="0"/>
      <w:divBdr>
        <w:top w:val="none" w:sz="0" w:space="0" w:color="auto"/>
        <w:left w:val="none" w:sz="0" w:space="0" w:color="auto"/>
        <w:bottom w:val="none" w:sz="0" w:space="0" w:color="auto"/>
        <w:right w:val="none" w:sz="0" w:space="0" w:color="auto"/>
      </w:divBdr>
    </w:div>
    <w:div w:id="1432892286">
      <w:bodyDiv w:val="1"/>
      <w:marLeft w:val="0"/>
      <w:marRight w:val="0"/>
      <w:marTop w:val="0"/>
      <w:marBottom w:val="0"/>
      <w:divBdr>
        <w:top w:val="none" w:sz="0" w:space="0" w:color="auto"/>
        <w:left w:val="none" w:sz="0" w:space="0" w:color="auto"/>
        <w:bottom w:val="none" w:sz="0" w:space="0" w:color="auto"/>
        <w:right w:val="none" w:sz="0" w:space="0" w:color="auto"/>
      </w:divBdr>
    </w:div>
    <w:div w:id="1514997570">
      <w:bodyDiv w:val="1"/>
      <w:marLeft w:val="0"/>
      <w:marRight w:val="0"/>
      <w:marTop w:val="0"/>
      <w:marBottom w:val="0"/>
      <w:divBdr>
        <w:top w:val="none" w:sz="0" w:space="0" w:color="auto"/>
        <w:left w:val="none" w:sz="0" w:space="0" w:color="auto"/>
        <w:bottom w:val="none" w:sz="0" w:space="0" w:color="auto"/>
        <w:right w:val="none" w:sz="0" w:space="0" w:color="auto"/>
      </w:divBdr>
      <w:divsChild>
        <w:div w:id="1213620393">
          <w:marLeft w:val="0"/>
          <w:marRight w:val="0"/>
          <w:marTop w:val="0"/>
          <w:marBottom w:val="0"/>
          <w:divBdr>
            <w:top w:val="none" w:sz="0" w:space="0" w:color="auto"/>
            <w:left w:val="none" w:sz="0" w:space="0" w:color="auto"/>
            <w:bottom w:val="none" w:sz="0" w:space="0" w:color="auto"/>
            <w:right w:val="none" w:sz="0" w:space="0" w:color="auto"/>
          </w:divBdr>
          <w:divsChild>
            <w:div w:id="469204335">
              <w:marLeft w:val="0"/>
              <w:marRight w:val="0"/>
              <w:marTop w:val="0"/>
              <w:marBottom w:val="0"/>
              <w:divBdr>
                <w:top w:val="none" w:sz="0" w:space="0" w:color="auto"/>
                <w:left w:val="none" w:sz="0" w:space="0" w:color="auto"/>
                <w:bottom w:val="none" w:sz="0" w:space="0" w:color="auto"/>
                <w:right w:val="none" w:sz="0" w:space="0" w:color="auto"/>
              </w:divBdr>
              <w:divsChild>
                <w:div w:id="1669407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182247">
      <w:bodyDiv w:val="1"/>
      <w:marLeft w:val="0"/>
      <w:marRight w:val="0"/>
      <w:marTop w:val="0"/>
      <w:marBottom w:val="0"/>
      <w:divBdr>
        <w:top w:val="none" w:sz="0" w:space="0" w:color="auto"/>
        <w:left w:val="none" w:sz="0" w:space="0" w:color="auto"/>
        <w:bottom w:val="none" w:sz="0" w:space="0" w:color="auto"/>
        <w:right w:val="none" w:sz="0" w:space="0" w:color="auto"/>
      </w:divBdr>
    </w:div>
    <w:div w:id="1757554632">
      <w:bodyDiv w:val="1"/>
      <w:marLeft w:val="0"/>
      <w:marRight w:val="0"/>
      <w:marTop w:val="0"/>
      <w:marBottom w:val="0"/>
      <w:divBdr>
        <w:top w:val="none" w:sz="0" w:space="0" w:color="auto"/>
        <w:left w:val="none" w:sz="0" w:space="0" w:color="auto"/>
        <w:bottom w:val="none" w:sz="0" w:space="0" w:color="auto"/>
        <w:right w:val="none" w:sz="0" w:space="0" w:color="auto"/>
      </w:divBdr>
    </w:div>
    <w:div w:id="1856459879">
      <w:bodyDiv w:val="1"/>
      <w:marLeft w:val="0"/>
      <w:marRight w:val="0"/>
      <w:marTop w:val="0"/>
      <w:marBottom w:val="0"/>
      <w:divBdr>
        <w:top w:val="none" w:sz="0" w:space="0" w:color="auto"/>
        <w:left w:val="none" w:sz="0" w:space="0" w:color="auto"/>
        <w:bottom w:val="none" w:sz="0" w:space="0" w:color="auto"/>
        <w:right w:val="none" w:sz="0" w:space="0" w:color="auto"/>
      </w:divBdr>
    </w:div>
    <w:div w:id="194730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codecamp.org/news/what-exactly-is-a-programming-paradigm/" TargetMode="External"/><Relationship Id="rId18" Type="http://schemas.openxmlformats.org/officeDocument/2006/relationships/hyperlink" Target="https://doi.org/10.1109/ICSE-C.2017.162" TargetMode="External"/><Relationship Id="rId26" Type="http://schemas.openxmlformats.org/officeDocument/2006/relationships/hyperlink" Target="https://www.pythonforbeginners.com/code-snippets-source-code/how-to-use-ftp-in-python" TargetMode="External"/><Relationship Id="rId39" Type="http://schemas.microsoft.com/office/2020/10/relationships/intelligence" Target="intelligence2.xml"/><Relationship Id="rId21" Type="http://schemas.openxmlformats.org/officeDocument/2006/relationships/hyperlink" Target="https://www.pythonpool.com/python-unittest-vs-pytes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entralgalaxy.com/error-handling/" TargetMode="External"/><Relationship Id="rId17" Type="http://schemas.openxmlformats.org/officeDocument/2006/relationships/hyperlink" Target="https://www.dummies.com/article/technology/programming-web-design/general-programming-web-design/devops-for-dummies-cheat-sheet-263000/" TargetMode="External"/><Relationship Id="rId25" Type="http://schemas.openxmlformats.org/officeDocument/2006/relationships/hyperlink" Target="https://lyitbb.blackboard.com/ultra/courses/_58891_1/cl/outline" TargetMode="External"/><Relationship Id="rId33" Type="http://schemas.openxmlformats.org/officeDocument/2006/relationships/hyperlink" Target="https://www.env0.com/blog/infrastructure-as-code-pitfalls-and-how-to-avoid-th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object-oriented-programming-in-python-what-and-why-d966e9e0fd03" TargetMode="External"/><Relationship Id="rId20" Type="http://schemas.openxmlformats.org/officeDocument/2006/relationships/hyperlink" Target="https://networkinterview.com/what-is-pylint-python-programming/" TargetMode="External"/><Relationship Id="rId29" Type="http://schemas.openxmlformats.org/officeDocument/2006/relationships/hyperlink" Target="https://www.w3schools.in/types-of-network-protocols-and-the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MSECP.2004.1281247" TargetMode="External"/><Relationship Id="rId24" Type="http://schemas.openxmlformats.org/officeDocument/2006/relationships/hyperlink" Target="https://www.freecodecamp.org/news/you-should-have-better-logging-now-fbab2f667fac/" TargetMode="External"/><Relationship Id="rId32" Type="http://schemas.openxmlformats.org/officeDocument/2006/relationships/hyperlink" Target="https://www.sitepoint.com/organize-project-fi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yitbb.blackboard.com/ultra/courses/_58891_1/cl/outline" TargetMode="External"/><Relationship Id="rId23" Type="http://schemas.openxmlformats.org/officeDocument/2006/relationships/hyperlink" Target="https://lyitbb.blackboard.com/ultra/courses/_58891_1/cl/outline" TargetMode="External"/><Relationship Id="rId28" Type="http://schemas.openxmlformats.org/officeDocument/2006/relationships/hyperlink" Target="https://www.geeksforgeeks.org/sockets-python/" TargetMode="External"/><Relationship Id="rId36" Type="http://schemas.openxmlformats.org/officeDocument/2006/relationships/header" Target="header2.xml"/><Relationship Id="rId10" Type="http://schemas.openxmlformats.org/officeDocument/2006/relationships/hyperlink" Target="https://www.tutorialspoint.com/what-is-python-s-os-module" TargetMode="External"/><Relationship Id="rId19" Type="http://schemas.openxmlformats.org/officeDocument/2006/relationships/hyperlink" Target="https://lyitbb.blackboard.com/ultra/courses/_58891_1/cl/outline" TargetMode="External"/><Relationship Id="rId31" Type="http://schemas.openxmlformats.org/officeDocument/2006/relationships/hyperlink" Target="https://towardsdatascience.com/how-to-keep-your-research-projects-organized-part-1-folder-structure-10bd56034d3a" TargetMode="External"/><Relationship Id="rId4" Type="http://schemas.openxmlformats.org/officeDocument/2006/relationships/settings" Target="settings.xml"/><Relationship Id="rId9" Type="http://schemas.openxmlformats.org/officeDocument/2006/relationships/hyperlink" Target="https://www.geeksforgeeks.org/platform-module-in-python/" TargetMode="External"/><Relationship Id="rId14" Type="http://schemas.openxmlformats.org/officeDocument/2006/relationships/hyperlink" Target="https://doi.org/10.5120/ijca2020919775" TargetMode="External"/><Relationship Id="rId22" Type="http://schemas.openxmlformats.org/officeDocument/2006/relationships/hyperlink" Target="https://realpython.com/python-datetime/" TargetMode="External"/><Relationship Id="rId27" Type="http://schemas.openxmlformats.org/officeDocument/2006/relationships/hyperlink" Target="https://technical-qa.com/why-udp-is-unreliable-protocol/" TargetMode="External"/><Relationship Id="rId30" Type="http://schemas.openxmlformats.org/officeDocument/2006/relationships/hyperlink" Target="https://lyitbb.blackboard.com/ultra/courses/_58891_1/cl/outline" TargetMode="External"/><Relationship Id="rId35" Type="http://schemas.openxmlformats.org/officeDocument/2006/relationships/footer" Target="footer1.xml"/><Relationship Id="rId8" Type="http://schemas.openxmlformats.org/officeDocument/2006/relationships/hyperlink" Target="https://lyitbb.blackboard.com/ultra/courses/_58891_1/cl/outline"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F19</b:Tag>
    <b:SourceType>ConferenceProceedings</b:SourceType>
    <b:Guid>{6A2E1DC7-08A2-45BA-B726-B8F36517EF14}</b:Guid>
    <b:Title>AIS Transmission Data Quality: Identification of Attack Vectors</b:Title>
    <b:Year>2019</b:Year>
    <b:City>Zadar, Croatia</b:City>
    <b:Author>
      <b:Author>
        <b:NameList>
          <b:Person>
            <b:Last>McFadden</b:Last>
            <b:First>Daniel</b:First>
          </b:Person>
          <b:Person>
            <b:Last>Lennon</b:Last>
            <b:First>Ruth</b:First>
          </b:Person>
          <b:Person>
            <b:Last>O'Raw</b:Last>
            <b:First>John</b:First>
          </b:Person>
        </b:NameList>
      </b:Author>
    </b:Author>
    <b:ConferenceName>International Symposium ELMAR</b:ConferenceName>
    <b:RefOrder>1</b:RefOrder>
  </b:Source>
</b:Sources>
</file>

<file path=customXml/itemProps1.xml><?xml version="1.0" encoding="utf-8"?>
<ds:datastoreItem xmlns:ds="http://schemas.openxmlformats.org/officeDocument/2006/customXml" ds:itemID="{451FC1BA-4428-4E4F-8587-210CF938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44</Words>
  <Characters>15075</Characters>
  <Application>Microsoft Office Word</Application>
  <DocSecurity>0</DocSecurity>
  <Lines>125</Lines>
  <Paragraphs>35</Paragraphs>
  <ScaleCrop>false</ScaleCrop>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Martina Atkinson - STUDENT</cp:lastModifiedBy>
  <cp:revision>21</cp:revision>
  <cp:lastPrinted>2022-10-30T11:59:00Z</cp:lastPrinted>
  <dcterms:created xsi:type="dcterms:W3CDTF">2022-10-28T23:43:00Z</dcterms:created>
  <dcterms:modified xsi:type="dcterms:W3CDTF">2022-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9896ca9e0b22cbaf4442e1a00ceff2cb844ad7771d704559841695868d248</vt:lpwstr>
  </property>
</Properties>
</file>